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CF3A" w14:textId="1E8AC851" w:rsidR="00207C5D" w:rsidRPr="00250AD1" w:rsidRDefault="00966B67" w:rsidP="00966B67">
      <w:pPr>
        <w:pStyle w:val="Ttulo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17FB470A" w14:textId="1089AAB4" w:rsidR="5CD8702F" w:rsidRPr="0034147A" w:rsidRDefault="0034147A" w:rsidP="00966B67">
      <w:pPr>
        <w:jc w:val="right"/>
        <w:rPr>
          <w:rStyle w:val="nfasis"/>
        </w:rPr>
      </w:pPr>
      <w:r w:rsidRPr="0034147A">
        <w:rPr>
          <w:rStyle w:val="nfasis"/>
        </w:rPr>
        <w:t>Daniel Roa Uribe</w:t>
      </w:r>
      <w:r w:rsidR="5CD8702F" w:rsidRPr="0034147A">
        <w:rPr>
          <w:rStyle w:val="nfasis"/>
        </w:rPr>
        <w:t xml:space="preserve">, </w:t>
      </w:r>
      <w:r w:rsidRPr="0034147A">
        <w:rPr>
          <w:rStyle w:val="nfasis"/>
        </w:rPr>
        <w:t>202215803</w:t>
      </w:r>
      <w:r w:rsidR="5CD8702F" w:rsidRPr="0034147A">
        <w:rPr>
          <w:rStyle w:val="nfasis"/>
        </w:rPr>
        <w:t xml:space="preserve">, </w:t>
      </w:r>
      <w:r w:rsidR="00993F3E">
        <w:rPr>
          <w:rStyle w:val="nfasis"/>
        </w:rPr>
        <w:t>d.roau</w:t>
      </w:r>
      <w:r w:rsidRPr="0034147A">
        <w:rPr>
          <w:rStyle w:val="nfasis"/>
        </w:rPr>
        <w:t>@uniandes.edu.co</w:t>
      </w:r>
    </w:p>
    <w:p w14:paraId="49C7945A" w14:textId="44634DF9" w:rsidR="5CD8702F" w:rsidRPr="00250AD1" w:rsidRDefault="0034147A" w:rsidP="00966B67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>Jose Guevara Pedroza</w:t>
      </w:r>
      <w:r w:rsidR="5CD8702F" w:rsidRPr="00250AD1">
        <w:rPr>
          <w:rStyle w:val="nfasis"/>
          <w:lang w:val="es-419"/>
        </w:rPr>
        <w:t>, 2</w:t>
      </w:r>
      <w:r>
        <w:rPr>
          <w:rStyle w:val="nfasis"/>
          <w:lang w:val="es-419"/>
        </w:rPr>
        <w:t>02213763</w:t>
      </w:r>
      <w:r w:rsidR="5CD8702F" w:rsidRPr="00250AD1">
        <w:rPr>
          <w:rStyle w:val="nfasis"/>
          <w:lang w:val="es-419"/>
        </w:rPr>
        <w:t xml:space="preserve">, </w:t>
      </w:r>
      <w:r>
        <w:rPr>
          <w:rStyle w:val="nfasis"/>
          <w:lang w:val="es-419"/>
        </w:rPr>
        <w:t>jd.guevarap1</w:t>
      </w:r>
      <w:r w:rsidRPr="0034147A">
        <w:rPr>
          <w:rStyle w:val="nfasis"/>
          <w:lang w:val="es-419"/>
        </w:rPr>
        <w:t>@</w:t>
      </w:r>
      <w:r>
        <w:rPr>
          <w:rStyle w:val="nfasis"/>
          <w:lang w:val="es-419"/>
        </w:rPr>
        <w:t>uniandes.edu.co</w:t>
      </w:r>
    </w:p>
    <w:p w14:paraId="5BAA56DD" w14:textId="5F566344" w:rsidR="002867FB" w:rsidRDefault="0034147A" w:rsidP="00966B67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>Jesus Correcha Guarnizo</w:t>
      </w:r>
      <w:r w:rsidR="002867FB" w:rsidRPr="00250AD1">
        <w:rPr>
          <w:rStyle w:val="nfasis"/>
          <w:lang w:val="es-419"/>
        </w:rPr>
        <w:t xml:space="preserve">, </w:t>
      </w:r>
      <w:r>
        <w:rPr>
          <w:rStyle w:val="nfasis"/>
          <w:lang w:val="es-419"/>
        </w:rPr>
        <w:t>202215016</w:t>
      </w:r>
      <w:r w:rsidR="002867FB" w:rsidRPr="00250AD1">
        <w:rPr>
          <w:rStyle w:val="nfasis"/>
          <w:lang w:val="es-419"/>
        </w:rPr>
        <w:t xml:space="preserve">, </w:t>
      </w:r>
      <w:r w:rsidR="00993F3E">
        <w:rPr>
          <w:rStyle w:val="nfasis"/>
          <w:lang w:val="es-419"/>
        </w:rPr>
        <w:t>j.correcha</w:t>
      </w:r>
      <w:r w:rsidRPr="0034147A">
        <w:rPr>
          <w:rStyle w:val="nfasis"/>
          <w:lang w:val="es-419"/>
        </w:rPr>
        <w:t>@</w:t>
      </w:r>
      <w:r>
        <w:rPr>
          <w:rStyle w:val="nfasis"/>
          <w:lang w:val="es-419"/>
        </w:rPr>
        <w:t>uniandes.edu.co</w:t>
      </w:r>
    </w:p>
    <w:p w14:paraId="102B1673" w14:textId="23487613" w:rsidR="00E338DD" w:rsidRDefault="00E338DD" w:rsidP="00E338DD">
      <w:pPr>
        <w:rPr>
          <w:rStyle w:val="nfasis"/>
          <w:lang w:val="es-419"/>
        </w:rPr>
      </w:pPr>
    </w:p>
    <w:p w14:paraId="3F0C2341" w14:textId="0D86AF7F" w:rsidR="00E338DD" w:rsidRDefault="00E338DD" w:rsidP="00E338DD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>
        <w:rPr>
          <w:b/>
          <w:bCs/>
          <w:lang w:val="es-419"/>
        </w:rPr>
        <w:t>Carga de datos</w:t>
      </w:r>
      <w:r w:rsidRPr="00250AD1">
        <w:rPr>
          <w:b/>
          <w:bCs/>
          <w:lang w:val="es-419"/>
        </w:rPr>
        <w:t>&gt;&gt;</w:t>
      </w:r>
    </w:p>
    <w:p w14:paraId="1220372F" w14:textId="3A21EF23" w:rsidR="005E31F1" w:rsidRPr="00E338DD" w:rsidRDefault="00E338DD" w:rsidP="00E338DD">
      <w:pPr>
        <w:rPr>
          <w:lang w:val="es-419"/>
        </w:rPr>
      </w:pPr>
      <w:r>
        <w:rPr>
          <w:lang w:val="es-419"/>
        </w:rPr>
        <w:t xml:space="preserve">Cargar los datos de los documentos .csv en </w:t>
      </w:r>
      <w:r w:rsidR="005E31F1">
        <w:rPr>
          <w:lang w:val="es-419"/>
        </w:rPr>
        <w:t>la estructura de datos esperada.</w:t>
      </w:r>
    </w:p>
    <w:p w14:paraId="5FF90B5D" w14:textId="77777777" w:rsidR="00E338DD" w:rsidRPr="00250AD1" w:rsidRDefault="00E338DD" w:rsidP="00E338D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7035D343" w14:textId="2303D46D" w:rsidR="00E338DD" w:rsidRDefault="00E338DD" w:rsidP="00E338DD">
      <w:pPr>
        <w:rPr>
          <w:lang w:val="es-419"/>
        </w:rPr>
      </w:pPr>
    </w:p>
    <w:p w14:paraId="64F92460" w14:textId="4FC0FE7B" w:rsidR="005E31F1" w:rsidRDefault="005E31F1" w:rsidP="00E338DD">
      <w:pPr>
        <w:rPr>
          <w:lang w:val="es-419"/>
        </w:rPr>
      </w:pPr>
      <w:r>
        <w:rPr>
          <w:lang w:val="es-419"/>
        </w:rPr>
        <w:t xml:space="preserve">   La implementación se basó en el repositorio del laboratorio 4, sin embargo, se hicieron algunos cambios para que se pudiesen implementar los cambios de TAD y algoritmos de Sort. Al final la implementación quedó con las siguientes características:</w:t>
      </w:r>
    </w:p>
    <w:p w14:paraId="0F00D44B" w14:textId="3E4610E9" w:rsidR="005E31F1" w:rsidRDefault="00391115" w:rsidP="005E31F1">
      <w:pPr>
        <w:pStyle w:val="Prrafodelista"/>
        <w:numPr>
          <w:ilvl w:val="0"/>
          <w:numId w:val="18"/>
        </w:numPr>
        <w:rPr>
          <w:lang w:val="es-419"/>
        </w:rPr>
      </w:pPr>
      <w:r>
        <w:rPr>
          <w:lang w:val="es-419"/>
        </w:rPr>
        <w:t xml:space="preserve">Diccionario de configuraciones: </w:t>
      </w:r>
    </w:p>
    <w:p w14:paraId="210383DA" w14:textId="7748EC40" w:rsidR="00391115" w:rsidRDefault="00391115" w:rsidP="00391115">
      <w:pPr>
        <w:pStyle w:val="Prrafodelista"/>
        <w:rPr>
          <w:lang w:val="es-419"/>
        </w:rPr>
      </w:pPr>
      <w:r>
        <w:rPr>
          <w:lang w:val="es-419"/>
        </w:rPr>
        <w:t>Para cumplir con los requisitos de cambiar el algoritmo de ordenamiento y el TAD con el que cargarían los datos, se decidió que en la vista hubiese un diccionario de configuraciones. Este diccionario tiene las características que se pasaran al controlador y al modelo al momento de cargar los datos y hacer ordenamientos de los datos dentro del modelo.</w:t>
      </w:r>
    </w:p>
    <w:p w14:paraId="439C4A50" w14:textId="1A97A66C" w:rsidR="00391115" w:rsidRDefault="00391115" w:rsidP="00391115">
      <w:pPr>
        <w:pStyle w:val="Prrafodelista"/>
        <w:rPr>
          <w:lang w:val="es-419"/>
        </w:rPr>
      </w:pPr>
    </w:p>
    <w:p w14:paraId="46D84910" w14:textId="45666363" w:rsidR="00391115" w:rsidRDefault="00391115" w:rsidP="00391115">
      <w:pPr>
        <w:pStyle w:val="Prrafodelista"/>
        <w:rPr>
          <w:lang w:val="es-419"/>
        </w:rPr>
      </w:pPr>
      <w:r w:rsidRPr="00391115">
        <w:rPr>
          <w:lang w:val="es-419"/>
        </w:rPr>
        <w:drawing>
          <wp:inline distT="0" distB="0" distL="0" distR="0" wp14:anchorId="670A6090" wp14:editId="14275EA4">
            <wp:extent cx="3134162" cy="1876687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B472" w14:textId="03BA26F9" w:rsidR="00391115" w:rsidRDefault="00391115" w:rsidP="00391115">
      <w:pPr>
        <w:pStyle w:val="Prrafodelista"/>
        <w:rPr>
          <w:lang w:val="es-419"/>
        </w:rPr>
      </w:pPr>
    </w:p>
    <w:p w14:paraId="1775E2B8" w14:textId="3D510FC0" w:rsidR="00391115" w:rsidRDefault="00DF4E9F" w:rsidP="00391115">
      <w:pPr>
        <w:pStyle w:val="Prrafodelista"/>
        <w:rPr>
          <w:lang w:val="es-419"/>
        </w:rPr>
      </w:pPr>
      <w:r>
        <w:rPr>
          <w:lang w:val="es-419"/>
        </w:rPr>
        <w:t xml:space="preserve">    </w:t>
      </w:r>
      <w:r w:rsidR="00391115">
        <w:rPr>
          <w:lang w:val="es-419"/>
        </w:rPr>
        <w:t xml:space="preserve">Este contiene el tipo de TAD que se usara en el </w:t>
      </w:r>
      <w:r>
        <w:rPr>
          <w:lang w:val="es-419"/>
        </w:rPr>
        <w:t>catálogo</w:t>
      </w:r>
      <w:r w:rsidR="00391115">
        <w:rPr>
          <w:lang w:val="es-419"/>
        </w:rPr>
        <w:t xml:space="preserve"> de </w:t>
      </w:r>
      <w:r>
        <w:rPr>
          <w:lang w:val="es-419"/>
        </w:rPr>
        <w:t>contenidos (en la implementación la lista de contenido se llama “videos”), el sufijo que deberán tener los archivos .csv que se van a cargar y el nombre del algoritmo Sort que se usara para ordenar los datos.</w:t>
      </w:r>
    </w:p>
    <w:p w14:paraId="09C3F4C6" w14:textId="36CF76A1" w:rsidR="00DF4E9F" w:rsidRDefault="00DF4E9F" w:rsidP="00391115">
      <w:pPr>
        <w:pStyle w:val="Prrafodelista"/>
        <w:rPr>
          <w:lang w:val="es-419"/>
        </w:rPr>
      </w:pPr>
      <w:r>
        <w:rPr>
          <w:lang w:val="es-419"/>
        </w:rPr>
        <w:t xml:space="preserve">   Este diccionario de configuraciones se pasa por parámetro a la mayoría de las funciones que ejecutan algún requerimiento.</w:t>
      </w:r>
    </w:p>
    <w:p w14:paraId="24A14981" w14:textId="77777777" w:rsidR="00DF4E9F" w:rsidRDefault="00DF4E9F" w:rsidP="00391115">
      <w:pPr>
        <w:pStyle w:val="Prrafodelista"/>
        <w:rPr>
          <w:lang w:val="es-419"/>
        </w:rPr>
      </w:pPr>
    </w:p>
    <w:p w14:paraId="529A8528" w14:textId="4D763677" w:rsidR="00391115" w:rsidRDefault="00DF4E9F" w:rsidP="005E31F1">
      <w:pPr>
        <w:pStyle w:val="Prrafodelista"/>
        <w:numPr>
          <w:ilvl w:val="0"/>
          <w:numId w:val="18"/>
        </w:numPr>
        <w:rPr>
          <w:lang w:val="es-419"/>
        </w:rPr>
      </w:pPr>
      <w:r>
        <w:rPr>
          <w:lang w:val="es-419"/>
        </w:rPr>
        <w:lastRenderedPageBreak/>
        <w:t>Lectura de archivos</w:t>
      </w:r>
      <w:r w:rsidR="00391115">
        <w:rPr>
          <w:lang w:val="es-419"/>
        </w:rPr>
        <w:t>:</w:t>
      </w:r>
    </w:p>
    <w:p w14:paraId="4B146233" w14:textId="680818BD" w:rsidR="00DF4E9F" w:rsidRDefault="00DF4E9F" w:rsidP="00DF4E9F">
      <w:pPr>
        <w:pStyle w:val="Prrafodelista"/>
        <w:rPr>
          <w:lang w:val="es-419"/>
        </w:rPr>
      </w:pPr>
    </w:p>
    <w:p w14:paraId="19A9FF2D" w14:textId="21524216" w:rsidR="00DF4E9F" w:rsidRDefault="00DF4E9F" w:rsidP="00DF4E9F">
      <w:pPr>
        <w:pStyle w:val="Prrafodelista"/>
        <w:rPr>
          <w:lang w:val="es-419"/>
        </w:rPr>
      </w:pPr>
      <w:r>
        <w:rPr>
          <w:lang w:val="es-419"/>
        </w:rPr>
        <w:t>Al momento de leer todos los documentos .csv</w:t>
      </w:r>
      <w:r w:rsidR="00F26C40">
        <w:rPr>
          <w:lang w:val="es-419"/>
        </w:rPr>
        <w:t xml:space="preserve"> se decidió que todos los archivos se leyeran y que se unieran al final en uno. Como ya se mencionó anteriormente, se usa el diccionario de características para elegir con que sufijo se cargara el archivo</w:t>
      </w:r>
      <w:r w:rsidR="00F3328A">
        <w:rPr>
          <w:lang w:val="es-419"/>
        </w:rPr>
        <w:t>.</w:t>
      </w:r>
      <w:r w:rsidR="00F26C40">
        <w:rPr>
          <w:lang w:val="es-419"/>
        </w:rPr>
        <w:t xml:space="preserve"> </w:t>
      </w:r>
      <w:r w:rsidR="00F3328A">
        <w:rPr>
          <w:lang w:val="es-419"/>
        </w:rPr>
        <w:t>Además,</w:t>
      </w:r>
      <w:r w:rsidR="00F26C40">
        <w:rPr>
          <w:lang w:val="es-419"/>
        </w:rPr>
        <w:t xml:space="preserve"> teniendo en cuenta el servicio de streaming asociado con</w:t>
      </w:r>
      <w:r w:rsidR="00F3328A">
        <w:rPr>
          <w:lang w:val="es-419"/>
        </w:rPr>
        <w:t xml:space="preserve"> dicho </w:t>
      </w:r>
      <w:r w:rsidR="00F26C40">
        <w:rPr>
          <w:lang w:val="es-419"/>
        </w:rPr>
        <w:t>archivo</w:t>
      </w:r>
      <w:r w:rsidR="00F3328A">
        <w:rPr>
          <w:lang w:val="es-419"/>
        </w:rPr>
        <w:t xml:space="preserve">, </w:t>
      </w:r>
      <w:r w:rsidR="00F26C40">
        <w:rPr>
          <w:lang w:val="es-419"/>
        </w:rPr>
        <w:t>(Amazon, Disney, Hulu, Netflix)</w:t>
      </w:r>
      <w:r w:rsidR="00F3328A">
        <w:rPr>
          <w:lang w:val="es-419"/>
        </w:rPr>
        <w:t xml:space="preserve"> se hace </w:t>
      </w:r>
      <w:r w:rsidR="00F26C40">
        <w:rPr>
          <w:lang w:val="es-419"/>
        </w:rPr>
        <w:t xml:space="preserve">uso de una función aparte </w:t>
      </w:r>
      <w:r w:rsidR="00F3328A">
        <w:rPr>
          <w:lang w:val="es-419"/>
        </w:rPr>
        <w:t>que</w:t>
      </w:r>
      <w:r w:rsidR="00F26C40">
        <w:rPr>
          <w:lang w:val="es-419"/>
        </w:rPr>
        <w:t xml:space="preserve"> le agrega a cada nuevo registro (antes de agregarlo al catálogo) una nueva </w:t>
      </w:r>
      <w:r w:rsidR="00F3328A">
        <w:rPr>
          <w:lang w:val="es-419"/>
        </w:rPr>
        <w:t>variable asociada al streaming service del que proviene.</w:t>
      </w:r>
    </w:p>
    <w:p w14:paraId="7764033E" w14:textId="52DD60D3" w:rsidR="00F26C40" w:rsidRDefault="00F26C40" w:rsidP="00DF4E9F">
      <w:pPr>
        <w:pStyle w:val="Prrafodelista"/>
        <w:rPr>
          <w:lang w:val="es-419"/>
        </w:rPr>
      </w:pPr>
    </w:p>
    <w:p w14:paraId="11D86FDF" w14:textId="34DD9B24" w:rsidR="00F26C40" w:rsidRDefault="00F26C40" w:rsidP="00DF4E9F">
      <w:pPr>
        <w:pStyle w:val="Prrafodelista"/>
        <w:rPr>
          <w:lang w:val="es-419"/>
        </w:rPr>
      </w:pPr>
      <w:r w:rsidRPr="00F26C40">
        <w:rPr>
          <w:lang w:val="es-419"/>
        </w:rPr>
        <w:drawing>
          <wp:inline distT="0" distB="0" distL="0" distR="0" wp14:anchorId="4DB02F02" wp14:editId="51BF51E2">
            <wp:extent cx="5943600" cy="36239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225B" w14:textId="4C044D18" w:rsidR="00F26C40" w:rsidRDefault="00F26C40" w:rsidP="00DF4E9F">
      <w:pPr>
        <w:pStyle w:val="Prrafodelista"/>
        <w:rPr>
          <w:lang w:val="es-419"/>
        </w:rPr>
      </w:pPr>
      <w:r w:rsidRPr="00F26C40">
        <w:rPr>
          <w:lang w:val="es-419"/>
        </w:rPr>
        <w:drawing>
          <wp:inline distT="0" distB="0" distL="0" distR="0" wp14:anchorId="5C0E80D6" wp14:editId="337179E5">
            <wp:extent cx="5087060" cy="1943371"/>
            <wp:effectExtent l="0" t="0" r="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1D84" w14:textId="12593EF3" w:rsidR="00DF4E9F" w:rsidRDefault="00DF4E9F" w:rsidP="00DF4E9F">
      <w:pPr>
        <w:pStyle w:val="Prrafodelista"/>
        <w:rPr>
          <w:lang w:val="es-419"/>
        </w:rPr>
      </w:pPr>
    </w:p>
    <w:p w14:paraId="04D0BCA2" w14:textId="77777777" w:rsidR="00DF4E9F" w:rsidRDefault="00DF4E9F" w:rsidP="00DF4E9F">
      <w:pPr>
        <w:pStyle w:val="Prrafodelista"/>
        <w:rPr>
          <w:lang w:val="es-419"/>
        </w:rPr>
      </w:pPr>
    </w:p>
    <w:p w14:paraId="6CAFB332" w14:textId="18AD3037" w:rsidR="00DF4E9F" w:rsidRDefault="00F3328A" w:rsidP="005E31F1">
      <w:pPr>
        <w:pStyle w:val="Prrafodelista"/>
        <w:numPr>
          <w:ilvl w:val="0"/>
          <w:numId w:val="18"/>
        </w:numPr>
        <w:rPr>
          <w:lang w:val="es-419"/>
        </w:rPr>
      </w:pPr>
      <w:r>
        <w:rPr>
          <w:lang w:val="es-419"/>
        </w:rPr>
        <w:t>Implementación dentro del modelo:</w:t>
      </w:r>
    </w:p>
    <w:p w14:paraId="471F5F22" w14:textId="078D39DF" w:rsidR="00F3328A" w:rsidRDefault="00F3328A" w:rsidP="00F3328A">
      <w:pPr>
        <w:pStyle w:val="Prrafodelista"/>
        <w:rPr>
          <w:lang w:val="es-419"/>
        </w:rPr>
      </w:pPr>
      <w:r>
        <w:rPr>
          <w:lang w:val="es-419"/>
        </w:rPr>
        <w:t>Como ya se explicó, se uso como base el laboratorio 4 para hacer este requerimiento, por lo que el funcionamiento es muy parecido al implementado en dicho laboratorio.</w:t>
      </w:r>
    </w:p>
    <w:p w14:paraId="4FF1E5C5" w14:textId="2BB169AA" w:rsidR="00E63B1E" w:rsidRDefault="00E63B1E" w:rsidP="00E63B1E">
      <w:pPr>
        <w:pStyle w:val="Prrafodelista"/>
        <w:numPr>
          <w:ilvl w:val="0"/>
          <w:numId w:val="18"/>
        </w:numPr>
        <w:rPr>
          <w:lang w:val="es-419"/>
        </w:rPr>
      </w:pPr>
      <w:r>
        <w:rPr>
          <w:lang w:val="es-419"/>
        </w:rPr>
        <w:lastRenderedPageBreak/>
        <w:t>Muestra en pantalla:</w:t>
      </w:r>
    </w:p>
    <w:p w14:paraId="502F73A7" w14:textId="684A7800" w:rsidR="00E63B1E" w:rsidRDefault="00E63B1E" w:rsidP="00E63B1E">
      <w:pPr>
        <w:pStyle w:val="Prrafodelista"/>
        <w:rPr>
          <w:lang w:val="es-419"/>
        </w:rPr>
      </w:pPr>
      <w:r>
        <w:rPr>
          <w:lang w:val="es-419"/>
        </w:rPr>
        <w:t xml:space="preserve">Para mostrar los datos en pantalla </w:t>
      </w:r>
      <w:r w:rsidR="00BE7073">
        <w:rPr>
          <w:lang w:val="es-419"/>
        </w:rPr>
        <w:t>y cumplir</w:t>
      </w:r>
      <w:r>
        <w:rPr>
          <w:lang w:val="es-419"/>
        </w:rPr>
        <w:t xml:space="preserve"> con el requisito de mostrar los 3 primeros y últimos registros </w:t>
      </w:r>
      <w:r w:rsidR="00BE7073">
        <w:rPr>
          <w:lang w:val="es-419"/>
        </w:rPr>
        <w:t xml:space="preserve">se implementó una función que recibe por parámetro un tamaño de muestra X y retorna los X primeros y últimos registros de la lista. Por </w:t>
      </w:r>
      <w:r w:rsidR="005A7D56">
        <w:rPr>
          <w:lang w:val="es-419"/>
        </w:rPr>
        <w:t>último,</w:t>
      </w:r>
      <w:r w:rsidR="00BE7073">
        <w:rPr>
          <w:lang w:val="es-419"/>
        </w:rPr>
        <w:t xml:space="preserve"> se muestra los datos con la librería tabulate</w:t>
      </w:r>
      <w:r w:rsidR="00071FC3">
        <w:rPr>
          <w:lang w:val="es-419"/>
        </w:rPr>
        <w:t xml:space="preserve"> (se recomienda usar con una pantalla relativamente grande, porque dependiendo del tamaño de la pantalla del computador se puede mostrar la tabla de manera incorrecta)</w:t>
      </w:r>
      <w:r w:rsidR="00BE7073">
        <w:rPr>
          <w:lang w:val="es-419"/>
        </w:rPr>
        <w:t>.</w:t>
      </w:r>
    </w:p>
    <w:p w14:paraId="73B84F80" w14:textId="77109821" w:rsidR="00BE7073" w:rsidRPr="00E63B1E" w:rsidRDefault="00BE7073" w:rsidP="00E63B1E">
      <w:pPr>
        <w:pStyle w:val="Prrafodelista"/>
        <w:rPr>
          <w:lang w:val="es-419"/>
        </w:rPr>
      </w:pPr>
      <w:r w:rsidRPr="00BE7073">
        <w:rPr>
          <w:lang w:val="es-419"/>
        </w:rPr>
        <w:drawing>
          <wp:inline distT="0" distB="0" distL="0" distR="0" wp14:anchorId="52A911D7" wp14:editId="3B1E35A7">
            <wp:extent cx="4667901" cy="278168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B9AD" w14:textId="77777777" w:rsidR="005E31F1" w:rsidRPr="00250AD1" w:rsidRDefault="005E31F1" w:rsidP="00E338DD">
      <w:pPr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E338DD" w:rsidRPr="0034147A" w14:paraId="3C2BA385" w14:textId="77777777" w:rsidTr="00DD5958">
        <w:tc>
          <w:tcPr>
            <w:tcW w:w="3060" w:type="dxa"/>
          </w:tcPr>
          <w:p w14:paraId="5BF6A16E" w14:textId="77777777" w:rsidR="00E338DD" w:rsidRPr="00250AD1" w:rsidRDefault="00E338DD" w:rsidP="00DD595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1F9BEEFA" w14:textId="51BE2B3A" w:rsidR="00E338DD" w:rsidRPr="00250AD1" w:rsidRDefault="00E63B1E" w:rsidP="00DD5958">
            <w:pPr>
              <w:rPr>
                <w:lang w:val="es-419"/>
              </w:rPr>
            </w:pPr>
            <w:r>
              <w:rPr>
                <w:lang w:val="es-419"/>
              </w:rPr>
              <w:t>Input numérico del usuario en el menú.</w:t>
            </w:r>
          </w:p>
        </w:tc>
      </w:tr>
      <w:tr w:rsidR="00E338DD" w:rsidRPr="00B579D4" w14:paraId="54B835CD" w14:textId="77777777" w:rsidTr="00DD5958">
        <w:tc>
          <w:tcPr>
            <w:tcW w:w="3060" w:type="dxa"/>
          </w:tcPr>
          <w:p w14:paraId="712CEFB8" w14:textId="77777777" w:rsidR="00E338DD" w:rsidRPr="00250AD1" w:rsidRDefault="00E338DD" w:rsidP="00DD595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63F54DD8" w14:textId="7D3AC3FF" w:rsidR="00E338DD" w:rsidRPr="00250AD1" w:rsidRDefault="00B579D4" w:rsidP="00DD5958">
            <w:pPr>
              <w:rPr>
                <w:lang w:val="es-419"/>
              </w:rPr>
            </w:pPr>
            <w:r>
              <w:rPr>
                <w:lang w:val="es-419"/>
              </w:rPr>
              <w:t xml:space="preserve">Cargar datos en memoria. Una tabla con los primeros y últimos 3 registros </w:t>
            </w:r>
          </w:p>
        </w:tc>
      </w:tr>
      <w:tr w:rsidR="00E338DD" w:rsidRPr="0034147A" w14:paraId="024BB650" w14:textId="77777777" w:rsidTr="00DD5958">
        <w:tc>
          <w:tcPr>
            <w:tcW w:w="3060" w:type="dxa"/>
          </w:tcPr>
          <w:p w14:paraId="39F4ED9D" w14:textId="77777777" w:rsidR="00E338DD" w:rsidRPr="00250AD1" w:rsidRDefault="00E338DD" w:rsidP="00DD595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044C6858" w14:textId="257FFD37" w:rsidR="00E338DD" w:rsidRPr="00250AD1" w:rsidRDefault="00E338DD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 w:rsidR="00B579D4">
              <w:rPr>
                <w:lang w:val="es-419"/>
              </w:rPr>
              <w:t>. José Guevara</w:t>
            </w:r>
          </w:p>
        </w:tc>
      </w:tr>
    </w:tbl>
    <w:p w14:paraId="2D9DD356" w14:textId="77777777" w:rsidR="00E338DD" w:rsidRPr="00250AD1" w:rsidRDefault="00E338DD" w:rsidP="00E338DD">
      <w:pPr>
        <w:rPr>
          <w:lang w:val="es-419"/>
        </w:rPr>
      </w:pPr>
    </w:p>
    <w:p w14:paraId="1AC14D88" w14:textId="77777777" w:rsidR="00E338DD" w:rsidRPr="00250AD1" w:rsidRDefault="00E338DD" w:rsidP="00E338D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04C8293C" w14:textId="77777777" w:rsidR="00E338DD" w:rsidRPr="00250AD1" w:rsidRDefault="00E338DD" w:rsidP="00E338DD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E338DD" w:rsidRPr="00250AD1" w14:paraId="76026B05" w14:textId="77777777" w:rsidTr="00DD5958">
        <w:tc>
          <w:tcPr>
            <w:tcW w:w="5070" w:type="dxa"/>
          </w:tcPr>
          <w:p w14:paraId="0DE29993" w14:textId="77777777" w:rsidR="00E338DD" w:rsidRPr="00250AD1" w:rsidRDefault="00E338DD" w:rsidP="00DD595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92A4769" w14:textId="77777777" w:rsidR="00E338DD" w:rsidRPr="00250AD1" w:rsidRDefault="00E338DD" w:rsidP="00DD595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E338DD" w:rsidRPr="00250AD1" w14:paraId="79A3FBB1" w14:textId="77777777" w:rsidTr="00DD5958">
        <w:tc>
          <w:tcPr>
            <w:tcW w:w="5070" w:type="dxa"/>
          </w:tcPr>
          <w:p w14:paraId="55D0A3E3" w14:textId="7EC2635F" w:rsidR="00E338DD" w:rsidRPr="00250AD1" w:rsidRDefault="00B579D4" w:rsidP="00DD5958">
            <w:pPr>
              <w:rPr>
                <w:lang w:val="es-419"/>
              </w:rPr>
            </w:pPr>
            <w:r>
              <w:rPr>
                <w:lang w:val="es-419"/>
              </w:rPr>
              <w:t>Añadir registro para cada archivo csv. (Add_movie_from_csv)</w:t>
            </w:r>
          </w:p>
        </w:tc>
        <w:tc>
          <w:tcPr>
            <w:tcW w:w="4275" w:type="dxa"/>
          </w:tcPr>
          <w:p w14:paraId="402C2C15" w14:textId="0CDBDE62" w:rsidR="00E338DD" w:rsidRPr="00250AD1" w:rsidRDefault="00E338DD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B579D4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E338DD" w:rsidRPr="003827EB" w14:paraId="40A6B56C" w14:textId="77777777" w:rsidTr="00DD5958">
        <w:tc>
          <w:tcPr>
            <w:tcW w:w="5070" w:type="dxa"/>
          </w:tcPr>
          <w:p w14:paraId="22FB9BE1" w14:textId="6750BA06" w:rsidR="00E338DD" w:rsidRPr="00250AD1" w:rsidRDefault="003827EB" w:rsidP="00DD5958">
            <w:pPr>
              <w:rPr>
                <w:lang w:val="es-419"/>
              </w:rPr>
            </w:pPr>
            <w:r>
              <w:rPr>
                <w:lang w:val="es-419"/>
              </w:rPr>
              <w:t>Ordenar los datos dentro del registro</w:t>
            </w:r>
          </w:p>
        </w:tc>
        <w:tc>
          <w:tcPr>
            <w:tcW w:w="4275" w:type="dxa"/>
          </w:tcPr>
          <w:p w14:paraId="2997D3D7" w14:textId="06EC9FBC" w:rsidR="00E338DD" w:rsidRPr="00250AD1" w:rsidRDefault="003827EB" w:rsidP="00DD5958">
            <w:pPr>
              <w:rPr>
                <w:lang w:val="es-419"/>
              </w:rPr>
            </w:pPr>
            <w:r>
              <w:rPr>
                <w:lang w:val="es-419"/>
              </w:rPr>
              <w:t>Depende del algoritmo sort que se use.</w:t>
            </w:r>
          </w:p>
        </w:tc>
      </w:tr>
      <w:tr w:rsidR="00E338DD" w:rsidRPr="00250AD1" w14:paraId="065F2ECD" w14:textId="77777777" w:rsidTr="00DD5958">
        <w:tc>
          <w:tcPr>
            <w:tcW w:w="5070" w:type="dxa"/>
          </w:tcPr>
          <w:p w14:paraId="3294FBB9" w14:textId="77777777" w:rsidR="00E338DD" w:rsidRDefault="003827EB" w:rsidP="00DD5958">
            <w:pPr>
              <w:rPr>
                <w:lang w:val="es-419"/>
              </w:rPr>
            </w:pPr>
            <w:r>
              <w:rPr>
                <w:lang w:val="es-419"/>
              </w:rPr>
              <w:t>Obtener los datos de muestra (primeros y últimos 3)</w:t>
            </w:r>
          </w:p>
          <w:p w14:paraId="568AD3AA" w14:textId="12FB5289" w:rsidR="003827EB" w:rsidRPr="00250AD1" w:rsidRDefault="003827EB" w:rsidP="00DD5958">
            <w:pPr>
              <w:rPr>
                <w:lang w:val="es-419"/>
              </w:rPr>
            </w:pPr>
            <w:r>
              <w:rPr>
                <w:lang w:val="es-419"/>
              </w:rPr>
              <w:t>(Get_sample_data)</w:t>
            </w:r>
          </w:p>
        </w:tc>
        <w:tc>
          <w:tcPr>
            <w:tcW w:w="4275" w:type="dxa"/>
          </w:tcPr>
          <w:p w14:paraId="26E6FC06" w14:textId="0D30B6CF" w:rsidR="00E338DD" w:rsidRPr="00250AD1" w:rsidRDefault="003827EB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>O (</w:t>
            </w:r>
            <w:r>
              <w:rPr>
                <w:lang w:val="es-419"/>
              </w:rPr>
              <w:t>1</w:t>
            </w:r>
            <w:r w:rsidR="00E338DD" w:rsidRPr="00250AD1">
              <w:rPr>
                <w:lang w:val="es-419"/>
              </w:rPr>
              <w:t>)</w:t>
            </w:r>
          </w:p>
        </w:tc>
      </w:tr>
      <w:tr w:rsidR="00E338DD" w:rsidRPr="003B4374" w14:paraId="474A709E" w14:textId="77777777" w:rsidTr="00DD5958">
        <w:tc>
          <w:tcPr>
            <w:tcW w:w="5070" w:type="dxa"/>
          </w:tcPr>
          <w:p w14:paraId="0C931FEE" w14:textId="77777777" w:rsidR="00E338DD" w:rsidRPr="00250AD1" w:rsidRDefault="00E338DD" w:rsidP="00DD595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33C9C72" w14:textId="73424799" w:rsidR="00E338DD" w:rsidRPr="00250AD1" w:rsidRDefault="00E338DD" w:rsidP="00DD595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196593">
              <w:rPr>
                <w:b/>
                <w:bCs/>
                <w:i/>
                <w:iCs/>
                <w:lang w:val="es-419"/>
              </w:rPr>
              <w:t>complejidad del algoritmo de ordenamiento que se use)</w:t>
            </w:r>
          </w:p>
        </w:tc>
      </w:tr>
    </w:tbl>
    <w:p w14:paraId="0DCF47E1" w14:textId="77777777" w:rsidR="00E338DD" w:rsidRPr="00250AD1" w:rsidRDefault="00E338DD" w:rsidP="00E338DD">
      <w:pPr>
        <w:rPr>
          <w:rFonts w:ascii="Dax-Regular" w:hAnsi="Dax-Regular"/>
          <w:lang w:val="es-419"/>
        </w:rPr>
      </w:pPr>
    </w:p>
    <w:p w14:paraId="64052B1F" w14:textId="77777777" w:rsidR="00E338DD" w:rsidRPr="00250AD1" w:rsidRDefault="00E338DD" w:rsidP="00E338D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Pruebas Realizadas</w:t>
      </w:r>
    </w:p>
    <w:p w14:paraId="355440CB" w14:textId="77777777" w:rsidR="00E338DD" w:rsidRPr="00250AD1" w:rsidRDefault="00E338DD" w:rsidP="00E338DD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338DD" w:rsidRPr="00250AD1" w14:paraId="16C92FFE" w14:textId="77777777" w:rsidTr="00DD5958">
        <w:tc>
          <w:tcPr>
            <w:tcW w:w="4680" w:type="dxa"/>
          </w:tcPr>
          <w:p w14:paraId="7C46813C" w14:textId="77777777" w:rsidR="00E338DD" w:rsidRPr="00250AD1" w:rsidRDefault="00E338DD" w:rsidP="00DD595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7D8E4AA" w14:textId="77777777" w:rsidR="00E338DD" w:rsidRPr="00250AD1" w:rsidRDefault="00E338DD" w:rsidP="00DD595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E338DD" w:rsidRPr="00250AD1" w14:paraId="2F88A04D" w14:textId="77777777" w:rsidTr="00DD5958">
        <w:tc>
          <w:tcPr>
            <w:tcW w:w="4680" w:type="dxa"/>
          </w:tcPr>
          <w:p w14:paraId="3F42DBC5" w14:textId="77777777" w:rsidR="00E338DD" w:rsidRPr="00250AD1" w:rsidRDefault="00E338DD" w:rsidP="00DD595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02F5ECC3" w14:textId="77777777" w:rsidR="00E338DD" w:rsidRPr="00250AD1" w:rsidRDefault="00E338DD" w:rsidP="00DD5958">
            <w:pPr>
              <w:rPr>
                <w:rFonts w:ascii="Dax-Regular" w:hAnsi="Dax-Regular"/>
                <w:lang w:val="es-419"/>
              </w:rPr>
            </w:pPr>
          </w:p>
        </w:tc>
      </w:tr>
      <w:tr w:rsidR="00E338DD" w:rsidRPr="00250AD1" w14:paraId="30A7BFC9" w14:textId="77777777" w:rsidTr="00DD5958">
        <w:tc>
          <w:tcPr>
            <w:tcW w:w="4680" w:type="dxa"/>
          </w:tcPr>
          <w:p w14:paraId="277A6AF1" w14:textId="77777777" w:rsidR="00E338DD" w:rsidRPr="00250AD1" w:rsidRDefault="00E338DD" w:rsidP="00DD595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1E65562D" w14:textId="77777777" w:rsidR="00E338DD" w:rsidRPr="00250AD1" w:rsidRDefault="00E338DD" w:rsidP="00DD5958">
            <w:pPr>
              <w:rPr>
                <w:rFonts w:ascii="Dax-Regular" w:hAnsi="Dax-Regular"/>
                <w:lang w:val="es-419"/>
              </w:rPr>
            </w:pPr>
          </w:p>
        </w:tc>
      </w:tr>
      <w:tr w:rsidR="00E338DD" w:rsidRPr="00250AD1" w14:paraId="58383DE9" w14:textId="77777777" w:rsidTr="00DD5958">
        <w:tc>
          <w:tcPr>
            <w:tcW w:w="4680" w:type="dxa"/>
          </w:tcPr>
          <w:p w14:paraId="2E7547C7" w14:textId="77777777" w:rsidR="00E338DD" w:rsidRPr="00250AD1" w:rsidRDefault="00E338DD" w:rsidP="00DD595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644F7B40" w14:textId="77777777" w:rsidR="00E338DD" w:rsidRPr="00250AD1" w:rsidRDefault="00E338DD" w:rsidP="00DD595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00ABF08F" w14:textId="77777777" w:rsidR="00E338DD" w:rsidRPr="00250AD1" w:rsidRDefault="00E338DD" w:rsidP="00E338DD">
      <w:pPr>
        <w:rPr>
          <w:rFonts w:ascii="Dax-Regular" w:hAnsi="Dax-Regular"/>
          <w:lang w:val="es-419"/>
        </w:rPr>
      </w:pPr>
    </w:p>
    <w:p w14:paraId="5F385A6A" w14:textId="77777777" w:rsidR="00E338DD" w:rsidRPr="00250AD1" w:rsidRDefault="00E338DD" w:rsidP="00E338DD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FF184C1" w14:textId="77777777" w:rsidR="00E338DD" w:rsidRPr="00250AD1" w:rsidRDefault="00E338DD" w:rsidP="00E338DD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4674" w:type="pct"/>
        <w:jc w:val="center"/>
        <w:tblLook w:val="04A0" w:firstRow="1" w:lastRow="0" w:firstColumn="1" w:lastColumn="0" w:noHBand="0" w:noVBand="1"/>
      </w:tblPr>
      <w:tblGrid>
        <w:gridCol w:w="1647"/>
        <w:gridCol w:w="1344"/>
        <w:gridCol w:w="1318"/>
        <w:gridCol w:w="1183"/>
        <w:gridCol w:w="1078"/>
        <w:gridCol w:w="1083"/>
        <w:gridCol w:w="1097"/>
      </w:tblGrid>
      <w:tr w:rsidR="00196593" w:rsidRPr="00AB47E6" w14:paraId="441AAC68" w14:textId="77777777" w:rsidTr="00DD5958">
        <w:trPr>
          <w:trHeight w:val="287"/>
          <w:jc w:val="center"/>
        </w:trPr>
        <w:tc>
          <w:tcPr>
            <w:tcW w:w="94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39A19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val="es-419"/>
              </w:rPr>
            </w:pPr>
            <w:r w:rsidRPr="00A26D9E">
              <w:rPr>
                <w:rFonts w:ascii="Dax-Regular" w:eastAsia="Times New Roman" w:hAnsi="Dax-Regular" w:cs="Calibri"/>
                <w:b/>
                <w:bCs/>
                <w:color w:val="000000"/>
                <w:sz w:val="20"/>
                <w:szCs w:val="20"/>
                <w:lang w:val="es-419"/>
              </w:rPr>
              <w:t>Porcentaje de la muestra [pct]</w:t>
            </w:r>
          </w:p>
        </w:tc>
        <w:tc>
          <w:tcPr>
            <w:tcW w:w="76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D5BA67E" w14:textId="77777777" w:rsidR="00196593" w:rsidRPr="001A7E2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val="es-419"/>
              </w:rPr>
            </w:pPr>
            <w:r w:rsidRPr="00A26D9E">
              <w:rPr>
                <w:rFonts w:ascii="Dax-Regular" w:eastAsia="Times New Roman" w:hAnsi="Dax-Regular" w:cs="Calibri"/>
                <w:b/>
                <w:bCs/>
                <w:color w:val="000000"/>
                <w:sz w:val="20"/>
                <w:szCs w:val="20"/>
                <w:lang w:val="es-419"/>
              </w:rPr>
              <w:t>Tamaño de la muestra (</w:t>
            </w:r>
            <w:r w:rsidRPr="005A7B19">
              <w:rPr>
                <w:rFonts w:ascii="Dax-Regular" w:eastAsia="Times New Roman" w:hAnsi="Dax-Regular" w:cs="Calibri"/>
                <w:b/>
                <w:bCs/>
                <w:color w:val="000000"/>
                <w:sz w:val="20"/>
                <w:szCs w:val="20"/>
                <w:lang w:val="es-419"/>
              </w:rPr>
              <w:t>ARRAY</w:t>
            </w:r>
            <w:r>
              <w:rPr>
                <w:rFonts w:ascii="Dax-Regular" w:eastAsia="Times New Roman" w:hAnsi="Dax-Regular" w:cs="Calibri"/>
                <w:b/>
                <w:bCs/>
                <w:color w:val="000000"/>
                <w:sz w:val="20"/>
                <w:szCs w:val="20"/>
                <w:lang w:val="es-419"/>
              </w:rPr>
              <w:t>_</w:t>
            </w:r>
            <w:r w:rsidRPr="00A26D9E">
              <w:rPr>
                <w:rFonts w:ascii="Dax-Regular" w:eastAsia="Times New Roman" w:hAnsi="Dax-Regular" w:cs="Calibri"/>
                <w:b/>
                <w:bCs/>
                <w:color w:val="000000"/>
                <w:sz w:val="20"/>
                <w:szCs w:val="20"/>
                <w:lang w:val="es-419"/>
              </w:rPr>
              <w:t>LIST)</w:t>
            </w:r>
          </w:p>
        </w:tc>
        <w:tc>
          <w:tcPr>
            <w:tcW w:w="75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F21E4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color w:val="000000"/>
              </w:rPr>
              <w:t>Insertion Sort [ms]</w:t>
            </w: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3F3E2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color w:val="000000"/>
              </w:rPr>
              <w:t>Selection Sort [ms]</w:t>
            </w: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FE698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color w:val="000000"/>
              </w:rPr>
              <w:t>Shell Sort [ms]</w:t>
            </w:r>
          </w:p>
        </w:tc>
        <w:tc>
          <w:tcPr>
            <w:tcW w:w="61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DFF41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color w:val="000000"/>
              </w:rPr>
              <w:t>Quick Sort [ms]</w:t>
            </w:r>
          </w:p>
        </w:tc>
        <w:tc>
          <w:tcPr>
            <w:tcW w:w="62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636A2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color w:val="000000"/>
              </w:rPr>
              <w:t>Merge Sort [ms]</w:t>
            </w:r>
          </w:p>
        </w:tc>
      </w:tr>
      <w:tr w:rsidR="00196593" w:rsidRPr="00AB47E6" w14:paraId="324CD6DA" w14:textId="77777777" w:rsidTr="00DD5958">
        <w:trPr>
          <w:trHeight w:val="287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4E54FD87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 w:rsidRPr="00C72D74">
              <w:rPr>
                <w:rFonts w:ascii="Dax-Regular" w:hAnsi="Dax-Regular" w:cs="Calibri"/>
                <w:color w:val="000000"/>
                <w:sz w:val="20"/>
                <w:szCs w:val="20"/>
              </w:rPr>
              <w:t>0.50%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D8F0587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228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2D3CB95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3266.21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235EE2A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2834.7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9FEB5B3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3503.96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B8D51FE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2660.08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78F5F6E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 w:rsidRPr="00B558C2">
              <w:rPr>
                <w:rFonts w:ascii="Dax-Regular" w:eastAsia="Times New Roman" w:hAnsi="Dax-Regular" w:cs="Calibri"/>
                <w:color w:val="000000"/>
              </w:rPr>
              <w:t>53.3</w:t>
            </w:r>
            <w:r>
              <w:rPr>
                <w:rFonts w:ascii="Dax-Regular" w:eastAsia="Times New Roman" w:hAnsi="Dax-Regular" w:cs="Calibri"/>
                <w:color w:val="000000"/>
              </w:rPr>
              <w:t>4</w:t>
            </w:r>
          </w:p>
        </w:tc>
      </w:tr>
      <w:tr w:rsidR="00196593" w:rsidRPr="00AB47E6" w14:paraId="20249E7B" w14:textId="77777777" w:rsidTr="00DD5958">
        <w:trPr>
          <w:trHeight w:val="287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B4582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 w:rsidRPr="00C72D74">
              <w:rPr>
                <w:rFonts w:ascii="Dax-Regular" w:hAnsi="Dax-Regular" w:cs="Calibri"/>
                <w:color w:val="000000"/>
                <w:sz w:val="20"/>
                <w:szCs w:val="20"/>
              </w:rPr>
              <w:t>5.00%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65DAD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1148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47A55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5228.74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5E978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3906.65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A6B38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4530.4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04041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2984.86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DA94C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3328.00</w:t>
            </w:r>
          </w:p>
        </w:tc>
      </w:tr>
      <w:tr w:rsidR="00196593" w:rsidRPr="00AB47E6" w14:paraId="69E56376" w14:textId="77777777" w:rsidTr="00DD5958">
        <w:trPr>
          <w:trHeight w:val="287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37E08E4E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 w:rsidRPr="00C72D74">
              <w:rPr>
                <w:rFonts w:ascii="Dax-Regular" w:hAnsi="Dax-Regular" w:cs="Calibri"/>
                <w:color w:val="000000"/>
                <w:sz w:val="20"/>
                <w:szCs w:val="20"/>
              </w:rPr>
              <w:t>10.00%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CC013F6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2298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FCAA51A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6133.06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0C2C9D08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8394.08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690F36E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5764.58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1D78D4B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5089.47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55430EA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7921.23</w:t>
            </w:r>
          </w:p>
        </w:tc>
      </w:tr>
      <w:tr w:rsidR="00196593" w:rsidRPr="00AB47E6" w14:paraId="4862A38A" w14:textId="77777777" w:rsidTr="00DD5958">
        <w:trPr>
          <w:trHeight w:val="287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599A2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 w:rsidRPr="00C72D74">
              <w:rPr>
                <w:rFonts w:ascii="Dax-Regular" w:hAnsi="Dax-Regular" w:cs="Calibri"/>
                <w:color w:val="000000"/>
                <w:sz w:val="20"/>
                <w:szCs w:val="20"/>
              </w:rPr>
              <w:t>20.00%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3A7AD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4598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49129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16214.93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1884A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23757.23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67A24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9652.39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88946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7048.66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7263C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7716.13</w:t>
            </w:r>
          </w:p>
        </w:tc>
      </w:tr>
      <w:tr w:rsidR="00196593" w:rsidRPr="00AB47E6" w14:paraId="34E52961" w14:textId="77777777" w:rsidTr="00DD5958">
        <w:trPr>
          <w:trHeight w:val="287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0B28B383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 w:rsidRPr="00C72D74">
              <w:rPr>
                <w:rFonts w:ascii="Dax-Regular" w:hAnsi="Dax-Regular" w:cs="Calibri"/>
                <w:color w:val="000000"/>
                <w:sz w:val="20"/>
                <w:szCs w:val="20"/>
              </w:rPr>
              <w:t>30.00%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37B5BEB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6898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E820A1C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34432.19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DCA8F70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42744.79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EEDAF86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17974.98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F73A0FD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11167.44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1F3E6AB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16579.66</w:t>
            </w:r>
          </w:p>
        </w:tc>
      </w:tr>
      <w:tr w:rsidR="00196593" w:rsidRPr="00AB47E6" w14:paraId="3C3A5CE4" w14:textId="77777777" w:rsidTr="00DD5958">
        <w:trPr>
          <w:trHeight w:val="287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1406F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 w:rsidRPr="00C72D74">
              <w:rPr>
                <w:rFonts w:ascii="Dax-Regular" w:hAnsi="Dax-Regular" w:cs="Calibri"/>
                <w:color w:val="000000"/>
                <w:sz w:val="20"/>
                <w:szCs w:val="20"/>
              </w:rPr>
              <w:t>50.00%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1C621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11498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AB7BC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76870.83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74F50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50408.55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A6364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28594.14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3B710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20984.30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2C271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27733.80</w:t>
            </w:r>
          </w:p>
        </w:tc>
      </w:tr>
      <w:tr w:rsidR="00196593" w:rsidRPr="00AB47E6" w14:paraId="7711C2BF" w14:textId="77777777" w:rsidTr="00DD5958">
        <w:trPr>
          <w:trHeight w:val="287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260A69C7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 w:rsidRPr="00C72D74">
              <w:rPr>
                <w:rFonts w:ascii="Dax-Regular" w:hAnsi="Dax-Regular" w:cs="Calibri"/>
                <w:color w:val="000000"/>
                <w:sz w:val="20"/>
                <w:szCs w:val="20"/>
              </w:rPr>
              <w:t>80.00%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888ADB0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18397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E7C3432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184683.27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DEB345C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117250.8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3449139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51636.46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88435D0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43285.03</w:t>
            </w: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3113B02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41991.76</w:t>
            </w:r>
          </w:p>
        </w:tc>
      </w:tr>
      <w:tr w:rsidR="00196593" w:rsidRPr="00AB47E6" w14:paraId="77C1A8FB" w14:textId="77777777" w:rsidTr="00DD5958">
        <w:trPr>
          <w:trHeight w:val="287"/>
          <w:jc w:val="center"/>
        </w:trPr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8FF83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 w:rsidRPr="00C72D74">
              <w:rPr>
                <w:rFonts w:ascii="Dax-Regular" w:hAnsi="Dax-Regular" w:cs="Calibri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A1F349B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2299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320D6E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281306.3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D39F6D4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285858.6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BEC988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68687.0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4627D2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58578.1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26CB9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 w:rsidRPr="00BE32F3">
              <w:rPr>
                <w:rFonts w:ascii="Dax-Regular" w:eastAsia="Times New Roman" w:hAnsi="Dax-Regular" w:cs="Calibri"/>
                <w:color w:val="000000"/>
              </w:rPr>
              <w:t>68528.28</w:t>
            </w:r>
          </w:p>
        </w:tc>
      </w:tr>
    </w:tbl>
    <w:p w14:paraId="5B7C92BA" w14:textId="77777777" w:rsidR="00196593" w:rsidRDefault="00196593" w:rsidP="00196593">
      <w:pPr>
        <w:pStyle w:val="Descripcin"/>
        <w:jc w:val="center"/>
        <w:rPr>
          <w:lang w:val="es-419"/>
        </w:rPr>
      </w:pPr>
      <w:bookmarkStart w:id="0" w:name="_Ref64428782"/>
      <w:r w:rsidRPr="00E36356">
        <w:rPr>
          <w:lang w:val="es-419"/>
        </w:rPr>
        <w:t xml:space="preserve">Tabla </w:t>
      </w:r>
      <w:r w:rsidRPr="00E36356">
        <w:rPr>
          <w:lang w:val="es-419"/>
        </w:rPr>
        <w:fldChar w:fldCharType="begin"/>
      </w:r>
      <w:r w:rsidRPr="00E36356">
        <w:rPr>
          <w:lang w:val="es-419"/>
        </w:rPr>
        <w:instrText xml:space="preserve"> SEQ Tabla \* ARABIC </w:instrText>
      </w:r>
      <w:r w:rsidRPr="00E36356">
        <w:rPr>
          <w:lang w:val="es-419"/>
        </w:rPr>
        <w:fldChar w:fldCharType="separate"/>
      </w:r>
      <w:r>
        <w:rPr>
          <w:noProof/>
          <w:lang w:val="es-419"/>
        </w:rPr>
        <w:t>2</w:t>
      </w:r>
      <w:r w:rsidRPr="00E36356">
        <w:rPr>
          <w:lang w:val="es-419"/>
        </w:rPr>
        <w:fldChar w:fldCharType="end"/>
      </w:r>
      <w:bookmarkEnd w:id="0"/>
      <w:r w:rsidRPr="00E36356">
        <w:rPr>
          <w:lang w:val="es-419"/>
        </w:rPr>
        <w:t>. Comparación de tiempos de ejecución para los ordenamientos iterativos en la representación arreglo.</w:t>
      </w:r>
    </w:p>
    <w:tbl>
      <w:tblPr>
        <w:tblW w:w="4674" w:type="pct"/>
        <w:jc w:val="center"/>
        <w:tblLook w:val="04A0" w:firstRow="1" w:lastRow="0" w:firstColumn="1" w:lastColumn="0" w:noHBand="0" w:noVBand="1"/>
      </w:tblPr>
      <w:tblGrid>
        <w:gridCol w:w="1555"/>
        <w:gridCol w:w="1375"/>
        <w:gridCol w:w="1164"/>
        <w:gridCol w:w="1164"/>
        <w:gridCol w:w="1164"/>
        <w:gridCol w:w="1164"/>
        <w:gridCol w:w="1164"/>
      </w:tblGrid>
      <w:tr w:rsidR="00196593" w:rsidRPr="00AB47E6" w14:paraId="032925E0" w14:textId="77777777" w:rsidTr="00DD5958">
        <w:trPr>
          <w:trHeight w:val="287"/>
          <w:jc w:val="center"/>
        </w:trPr>
        <w:tc>
          <w:tcPr>
            <w:tcW w:w="93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5D8FD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val="es-419"/>
              </w:rPr>
            </w:pPr>
            <w:r w:rsidRPr="00A26D9E">
              <w:rPr>
                <w:rFonts w:ascii="Dax-Regular" w:eastAsia="Times New Roman" w:hAnsi="Dax-Regular" w:cs="Calibri"/>
                <w:b/>
                <w:bCs/>
                <w:color w:val="000000"/>
                <w:sz w:val="20"/>
                <w:szCs w:val="20"/>
                <w:lang w:val="es-419"/>
              </w:rPr>
              <w:t>Porcentaje de la muestra [pct]</w:t>
            </w:r>
          </w:p>
        </w:tc>
        <w:tc>
          <w:tcPr>
            <w:tcW w:w="7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2323F92" w14:textId="77777777" w:rsidR="00196593" w:rsidRPr="001A7E2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val="es-419"/>
              </w:rPr>
            </w:pPr>
            <w:r w:rsidRPr="00A26D9E">
              <w:rPr>
                <w:rFonts w:ascii="Dax-Regular" w:eastAsia="Times New Roman" w:hAnsi="Dax-Regular" w:cs="Calibri"/>
                <w:b/>
                <w:bCs/>
                <w:color w:val="000000"/>
                <w:sz w:val="20"/>
                <w:szCs w:val="20"/>
                <w:lang w:val="es-419"/>
              </w:rPr>
              <w:t>Tamaño de la muestra (</w:t>
            </w:r>
            <w:r>
              <w:rPr>
                <w:rFonts w:ascii="Dax-Regular" w:eastAsia="Times New Roman" w:hAnsi="Dax-Regular" w:cs="Calibri"/>
                <w:b/>
                <w:bCs/>
                <w:color w:val="000000"/>
                <w:sz w:val="20"/>
                <w:szCs w:val="20"/>
                <w:lang w:val="es-419"/>
              </w:rPr>
              <w:t>LINKED_</w:t>
            </w:r>
            <w:r w:rsidRPr="00A26D9E">
              <w:rPr>
                <w:rFonts w:ascii="Dax-Regular" w:eastAsia="Times New Roman" w:hAnsi="Dax-Regular" w:cs="Calibri"/>
                <w:b/>
                <w:bCs/>
                <w:color w:val="000000"/>
                <w:sz w:val="20"/>
                <w:szCs w:val="20"/>
                <w:lang w:val="es-419"/>
              </w:rPr>
              <w:t>LIST)</w:t>
            </w:r>
          </w:p>
        </w:tc>
        <w:tc>
          <w:tcPr>
            <w:tcW w:w="75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D9FD4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color w:val="000000"/>
              </w:rPr>
              <w:t>Insertion Sort [ms]</w:t>
            </w:r>
          </w:p>
        </w:tc>
        <w:tc>
          <w:tcPr>
            <w:tcW w:w="67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94F0D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color w:val="000000"/>
              </w:rPr>
              <w:t>Selection Sort [ms]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A60B1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color w:val="000000"/>
              </w:rPr>
              <w:t>Shell Sort [ms]</w:t>
            </w: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C3E45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color w:val="000000"/>
              </w:rPr>
              <w:t>Quick Sort [ms]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D99FB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</w:rPr>
            </w:pPr>
            <w:r w:rsidRPr="00AB47E6">
              <w:rPr>
                <w:rFonts w:ascii="Dax-Regular" w:eastAsia="Times New Roman" w:hAnsi="Dax-Regular" w:cs="Calibri"/>
                <w:b/>
                <w:bCs/>
                <w:color w:val="000000"/>
              </w:rPr>
              <w:t>Merge Sort [ms]</w:t>
            </w:r>
          </w:p>
        </w:tc>
      </w:tr>
      <w:tr w:rsidR="00196593" w:rsidRPr="00AB47E6" w14:paraId="1CED3099" w14:textId="77777777" w:rsidTr="00DD5958">
        <w:trPr>
          <w:trHeight w:val="287"/>
          <w:jc w:val="center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5C9EC73C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 w:rsidRPr="00C72D74">
              <w:rPr>
                <w:rFonts w:ascii="Dax-Regular" w:hAnsi="Dax-Regular" w:cs="Calibri"/>
                <w:color w:val="000000"/>
                <w:sz w:val="20"/>
                <w:szCs w:val="20"/>
              </w:rPr>
              <w:t>0.50%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24E1FDD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228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A2954AD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2991.91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EA24032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3345.6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185A5B6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6207.8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F33385F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 w:rsidRPr="008F48B7">
              <w:rPr>
                <w:rFonts w:ascii="Dax-Regular" w:eastAsia="Times New Roman" w:hAnsi="Dax-Regular" w:cs="Calibri"/>
                <w:color w:val="000000"/>
              </w:rPr>
              <w:t>1</w:t>
            </w:r>
            <w:r>
              <w:rPr>
                <w:rFonts w:ascii="Dax-Regular" w:eastAsia="Times New Roman" w:hAnsi="Dax-Regular" w:cs="Calibri"/>
                <w:color w:val="000000"/>
              </w:rPr>
              <w:t>2</w:t>
            </w:r>
            <w:r w:rsidRPr="008F48B7">
              <w:rPr>
                <w:rFonts w:ascii="Dax-Regular" w:eastAsia="Times New Roman" w:hAnsi="Dax-Regular" w:cs="Calibri"/>
                <w:color w:val="000000"/>
              </w:rPr>
              <w:t>4.</w:t>
            </w:r>
            <w:r>
              <w:rPr>
                <w:rFonts w:ascii="Dax-Regular" w:eastAsia="Times New Roman" w:hAnsi="Dax-Regular" w:cs="Calibri"/>
                <w:color w:val="000000"/>
              </w:rPr>
              <w:t>5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B0654B9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80</w:t>
            </w:r>
            <w:r w:rsidRPr="00954805">
              <w:rPr>
                <w:rFonts w:ascii="Dax-Regular" w:eastAsia="Times New Roman" w:hAnsi="Dax-Regular" w:cs="Calibri"/>
                <w:color w:val="000000"/>
              </w:rPr>
              <w:t>.</w:t>
            </w:r>
            <w:r>
              <w:rPr>
                <w:rFonts w:ascii="Dax-Regular" w:eastAsia="Times New Roman" w:hAnsi="Dax-Regular" w:cs="Calibri"/>
                <w:color w:val="000000"/>
              </w:rPr>
              <w:t>9</w:t>
            </w:r>
            <w:r w:rsidRPr="00954805">
              <w:rPr>
                <w:rFonts w:ascii="Dax-Regular" w:eastAsia="Times New Roman" w:hAnsi="Dax-Regular" w:cs="Calibri"/>
                <w:color w:val="000000"/>
              </w:rPr>
              <w:t>3</w:t>
            </w:r>
          </w:p>
        </w:tc>
      </w:tr>
      <w:tr w:rsidR="00196593" w:rsidRPr="00AB47E6" w14:paraId="03C8E5ED" w14:textId="77777777" w:rsidTr="00DD5958">
        <w:trPr>
          <w:trHeight w:val="287"/>
          <w:jc w:val="center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E2CEE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 w:rsidRPr="00C72D74">
              <w:rPr>
                <w:rFonts w:ascii="Dax-Regular" w:hAnsi="Dax-Regular" w:cs="Calibri"/>
                <w:color w:val="000000"/>
                <w:sz w:val="20"/>
                <w:szCs w:val="20"/>
              </w:rPr>
              <w:t>5.00%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E8E02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1148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AE3FB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53645.94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E8D452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47554.4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63A35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7340.78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3FD2A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 w:rsidRPr="008F48B7">
              <w:rPr>
                <w:rFonts w:ascii="Dax-Regular" w:eastAsia="Times New Roman" w:hAnsi="Dax-Regular" w:cs="Calibri"/>
                <w:color w:val="000000"/>
              </w:rPr>
              <w:t>1</w:t>
            </w:r>
            <w:r>
              <w:rPr>
                <w:rFonts w:ascii="Dax-Regular" w:eastAsia="Times New Roman" w:hAnsi="Dax-Regular" w:cs="Calibri"/>
                <w:color w:val="000000"/>
              </w:rPr>
              <w:t>54</w:t>
            </w:r>
            <w:r w:rsidRPr="008F48B7">
              <w:rPr>
                <w:rFonts w:ascii="Dax-Regular" w:eastAsia="Times New Roman" w:hAnsi="Dax-Regular" w:cs="Calibri"/>
                <w:color w:val="000000"/>
              </w:rPr>
              <w:t>1.2</w:t>
            </w:r>
            <w:r>
              <w:rPr>
                <w:rFonts w:ascii="Dax-Regular" w:eastAsia="Times New Roman" w:hAnsi="Dax-Regular" w:cs="Calibri"/>
                <w:color w:val="000000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3FC0A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 w:rsidRPr="00954805">
              <w:rPr>
                <w:rFonts w:ascii="Dax-Regular" w:eastAsia="Times New Roman" w:hAnsi="Dax-Regular" w:cs="Calibri"/>
                <w:color w:val="000000"/>
              </w:rPr>
              <w:t>5</w:t>
            </w:r>
            <w:r>
              <w:rPr>
                <w:rFonts w:ascii="Dax-Regular" w:eastAsia="Times New Roman" w:hAnsi="Dax-Regular" w:cs="Calibri"/>
                <w:color w:val="000000"/>
              </w:rPr>
              <w:t>38</w:t>
            </w:r>
            <w:r w:rsidRPr="00954805">
              <w:rPr>
                <w:rFonts w:ascii="Dax-Regular" w:eastAsia="Times New Roman" w:hAnsi="Dax-Regular" w:cs="Calibri"/>
                <w:color w:val="000000"/>
              </w:rPr>
              <w:t>.</w:t>
            </w:r>
            <w:r>
              <w:rPr>
                <w:rFonts w:ascii="Dax-Regular" w:eastAsia="Times New Roman" w:hAnsi="Dax-Regular" w:cs="Calibri"/>
                <w:color w:val="000000"/>
              </w:rPr>
              <w:t>60</w:t>
            </w:r>
          </w:p>
        </w:tc>
      </w:tr>
      <w:tr w:rsidR="00196593" w:rsidRPr="00AB47E6" w14:paraId="513F904F" w14:textId="77777777" w:rsidTr="00DD5958">
        <w:trPr>
          <w:trHeight w:val="287"/>
          <w:jc w:val="center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4D2963DA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 w:rsidRPr="00C72D74">
              <w:rPr>
                <w:rFonts w:ascii="Dax-Regular" w:hAnsi="Dax-Regular" w:cs="Calibri"/>
                <w:color w:val="000000"/>
                <w:sz w:val="20"/>
                <w:szCs w:val="20"/>
              </w:rPr>
              <w:t>10.00%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7E88939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2298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EE5202E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429885.08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71061B2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387431.3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A80D376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17923.16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B3D41FD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65</w:t>
            </w:r>
            <w:r w:rsidRPr="008F48B7">
              <w:rPr>
                <w:rFonts w:ascii="Dax-Regular" w:eastAsia="Times New Roman" w:hAnsi="Dax-Regular" w:cs="Calibri"/>
                <w:color w:val="000000"/>
              </w:rPr>
              <w:t>82.1</w:t>
            </w:r>
            <w:r>
              <w:rPr>
                <w:rFonts w:ascii="Dax-Regular" w:eastAsia="Times New Roman" w:hAnsi="Dax-Regular" w:cs="Calibri"/>
                <w:color w:val="000000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081964E0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 w:rsidRPr="00954805">
              <w:rPr>
                <w:rFonts w:ascii="Dax-Regular" w:eastAsia="Times New Roman" w:hAnsi="Dax-Regular" w:cs="Calibri"/>
                <w:color w:val="000000"/>
              </w:rPr>
              <w:t>1</w:t>
            </w:r>
            <w:r>
              <w:rPr>
                <w:rFonts w:ascii="Dax-Regular" w:eastAsia="Times New Roman" w:hAnsi="Dax-Regular" w:cs="Calibri"/>
                <w:color w:val="000000"/>
              </w:rPr>
              <w:t>583</w:t>
            </w:r>
            <w:r w:rsidRPr="00954805">
              <w:rPr>
                <w:rFonts w:ascii="Dax-Regular" w:eastAsia="Times New Roman" w:hAnsi="Dax-Regular" w:cs="Calibri"/>
                <w:color w:val="000000"/>
              </w:rPr>
              <w:t>.0</w:t>
            </w:r>
            <w:r>
              <w:rPr>
                <w:rFonts w:ascii="Dax-Regular" w:eastAsia="Times New Roman" w:hAnsi="Dax-Regular" w:cs="Calibri"/>
                <w:color w:val="000000"/>
              </w:rPr>
              <w:t>9</w:t>
            </w:r>
          </w:p>
        </w:tc>
      </w:tr>
      <w:tr w:rsidR="00196593" w:rsidRPr="00AB47E6" w14:paraId="606D8092" w14:textId="77777777" w:rsidTr="00DD5958">
        <w:trPr>
          <w:trHeight w:val="287"/>
          <w:jc w:val="center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0039D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 w:rsidRPr="00C72D74">
              <w:rPr>
                <w:rFonts w:ascii="Dax-Regular" w:hAnsi="Dax-Regular" w:cs="Calibri"/>
                <w:color w:val="000000"/>
                <w:sz w:val="20"/>
                <w:szCs w:val="20"/>
              </w:rPr>
              <w:t>20.00%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75A81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4598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7D0BE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&gt;10 Min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FE69D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&gt;10 Min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EC37E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64325.59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E83EE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 w:rsidRPr="008F48B7">
              <w:rPr>
                <w:rFonts w:ascii="Dax-Regular" w:eastAsia="Times New Roman" w:hAnsi="Dax-Regular" w:cs="Calibri"/>
                <w:color w:val="000000"/>
              </w:rPr>
              <w:t>3</w:t>
            </w:r>
            <w:r>
              <w:rPr>
                <w:rFonts w:ascii="Dax-Regular" w:eastAsia="Times New Roman" w:hAnsi="Dax-Regular" w:cs="Calibri"/>
                <w:color w:val="000000"/>
              </w:rPr>
              <w:t>0</w:t>
            </w:r>
            <w:r w:rsidRPr="008F48B7">
              <w:rPr>
                <w:rFonts w:ascii="Dax-Regular" w:eastAsia="Times New Roman" w:hAnsi="Dax-Regular" w:cs="Calibri"/>
                <w:color w:val="000000"/>
              </w:rPr>
              <w:t>300.1</w:t>
            </w:r>
            <w:r>
              <w:rPr>
                <w:rFonts w:ascii="Dax-Regular" w:eastAsia="Times New Roman" w:hAnsi="Dax-Regular" w:cs="Calibri"/>
                <w:color w:val="000000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57FC0F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4586</w:t>
            </w:r>
            <w:r w:rsidRPr="00954805">
              <w:rPr>
                <w:rFonts w:ascii="Dax-Regular" w:eastAsia="Times New Roman" w:hAnsi="Dax-Regular" w:cs="Calibri"/>
                <w:color w:val="000000"/>
              </w:rPr>
              <w:t>.</w:t>
            </w:r>
            <w:r>
              <w:rPr>
                <w:rFonts w:ascii="Dax-Regular" w:eastAsia="Times New Roman" w:hAnsi="Dax-Regular" w:cs="Calibri"/>
                <w:color w:val="000000"/>
              </w:rPr>
              <w:t>40</w:t>
            </w:r>
          </w:p>
        </w:tc>
      </w:tr>
      <w:tr w:rsidR="00196593" w:rsidRPr="00AB47E6" w14:paraId="61604F2D" w14:textId="77777777" w:rsidTr="00DD5958">
        <w:trPr>
          <w:trHeight w:val="287"/>
          <w:jc w:val="center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63EA58EC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 w:rsidRPr="00C72D74">
              <w:rPr>
                <w:rFonts w:ascii="Dax-Regular" w:hAnsi="Dax-Regular" w:cs="Calibri"/>
                <w:color w:val="000000"/>
                <w:sz w:val="20"/>
                <w:szCs w:val="20"/>
              </w:rPr>
              <w:t>30.00%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062478D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6898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55FC2B1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&gt;10 Min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05BCCB4F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&gt;10 Min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6D0425B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155139.28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E8E80C9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 w:rsidRPr="008F48B7">
              <w:rPr>
                <w:rFonts w:ascii="Dax-Regular" w:eastAsia="Times New Roman" w:hAnsi="Dax-Regular" w:cs="Calibri"/>
                <w:color w:val="000000"/>
              </w:rPr>
              <w:t>7</w:t>
            </w:r>
            <w:r>
              <w:rPr>
                <w:rFonts w:ascii="Dax-Regular" w:eastAsia="Times New Roman" w:hAnsi="Dax-Regular" w:cs="Calibri"/>
                <w:color w:val="000000"/>
              </w:rPr>
              <w:t>4</w:t>
            </w:r>
            <w:r w:rsidRPr="008F48B7">
              <w:rPr>
                <w:rFonts w:ascii="Dax-Regular" w:eastAsia="Times New Roman" w:hAnsi="Dax-Regular" w:cs="Calibri"/>
                <w:color w:val="000000"/>
              </w:rPr>
              <w:t>9</w:t>
            </w:r>
            <w:r>
              <w:rPr>
                <w:rFonts w:ascii="Dax-Regular" w:eastAsia="Times New Roman" w:hAnsi="Dax-Regular" w:cs="Calibri"/>
                <w:color w:val="000000"/>
              </w:rPr>
              <w:t>5</w:t>
            </w:r>
            <w:r w:rsidRPr="008F48B7">
              <w:rPr>
                <w:rFonts w:ascii="Dax-Regular" w:eastAsia="Times New Roman" w:hAnsi="Dax-Regular" w:cs="Calibri"/>
                <w:color w:val="000000"/>
              </w:rPr>
              <w:t>6.</w:t>
            </w:r>
            <w:r>
              <w:rPr>
                <w:rFonts w:ascii="Dax-Regular" w:eastAsia="Times New Roman" w:hAnsi="Dax-Regular" w:cs="Calibri"/>
                <w:color w:val="000000"/>
              </w:rPr>
              <w:t>9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BEF9627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10376</w:t>
            </w:r>
            <w:r w:rsidRPr="00954805">
              <w:rPr>
                <w:rFonts w:ascii="Dax-Regular" w:eastAsia="Times New Roman" w:hAnsi="Dax-Regular" w:cs="Calibri"/>
                <w:color w:val="000000"/>
              </w:rPr>
              <w:t>.</w:t>
            </w:r>
            <w:r>
              <w:rPr>
                <w:rFonts w:ascii="Dax-Regular" w:eastAsia="Times New Roman" w:hAnsi="Dax-Regular" w:cs="Calibri"/>
                <w:color w:val="000000"/>
              </w:rPr>
              <w:t>62</w:t>
            </w:r>
          </w:p>
        </w:tc>
      </w:tr>
      <w:tr w:rsidR="00196593" w:rsidRPr="00AB47E6" w14:paraId="24C77E3F" w14:textId="77777777" w:rsidTr="00DD5958">
        <w:trPr>
          <w:trHeight w:val="287"/>
          <w:jc w:val="center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A58AC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 w:rsidRPr="00C72D74">
              <w:rPr>
                <w:rFonts w:ascii="Dax-Regular" w:hAnsi="Dax-Regular" w:cs="Calibri"/>
                <w:color w:val="000000"/>
                <w:sz w:val="20"/>
                <w:szCs w:val="20"/>
              </w:rPr>
              <w:t>50.00%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8AAD4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11498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E79E1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&gt;10 Min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69809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&gt;10 Min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36F4D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412548.86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1DB9A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294385</w:t>
            </w:r>
            <w:r w:rsidRPr="000518BA">
              <w:rPr>
                <w:rFonts w:ascii="Dax-Regular" w:eastAsia="Times New Roman" w:hAnsi="Dax-Regular" w:cs="Calibri"/>
                <w:color w:val="000000"/>
              </w:rPr>
              <w:t>.</w:t>
            </w:r>
            <w:r>
              <w:rPr>
                <w:rFonts w:ascii="Dax-Regular" w:eastAsia="Times New Roman" w:hAnsi="Dax-Regular" w:cs="Calibri"/>
                <w:color w:val="000000"/>
              </w:rPr>
              <w:t>6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27BE2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30845</w:t>
            </w:r>
            <w:r w:rsidRPr="0045122E">
              <w:rPr>
                <w:rFonts w:ascii="Dax-Regular" w:eastAsia="Times New Roman" w:hAnsi="Dax-Regular" w:cs="Calibri"/>
                <w:color w:val="000000"/>
              </w:rPr>
              <w:t>.</w:t>
            </w:r>
            <w:r>
              <w:rPr>
                <w:rFonts w:ascii="Dax-Regular" w:eastAsia="Times New Roman" w:hAnsi="Dax-Regular" w:cs="Calibri"/>
                <w:color w:val="000000"/>
              </w:rPr>
              <w:t>12</w:t>
            </w:r>
          </w:p>
        </w:tc>
      </w:tr>
      <w:tr w:rsidR="00196593" w:rsidRPr="00AB47E6" w14:paraId="66906543" w14:textId="77777777" w:rsidTr="00DD5958">
        <w:trPr>
          <w:trHeight w:val="287"/>
          <w:jc w:val="center"/>
        </w:trPr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  <w:hideMark/>
          </w:tcPr>
          <w:p w14:paraId="1442F501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 w:rsidRPr="00C72D74">
              <w:rPr>
                <w:rFonts w:ascii="Dax-Regular" w:hAnsi="Dax-Regular" w:cs="Calibri"/>
                <w:color w:val="000000"/>
                <w:sz w:val="20"/>
                <w:szCs w:val="20"/>
              </w:rPr>
              <w:t>80.00%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7BDF117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18397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CD6F55D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&gt;10 Min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D8FF435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&gt;10 Min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698862B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&gt;10 Min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460158F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 w:rsidRPr="00C5498F">
              <w:rPr>
                <w:rFonts w:ascii="Dax-Regular" w:eastAsia="Times New Roman" w:hAnsi="Dax-Regular" w:cs="Calibri"/>
                <w:color w:val="000000"/>
              </w:rPr>
              <w:t>7</w:t>
            </w:r>
            <w:r>
              <w:rPr>
                <w:rFonts w:ascii="Dax-Regular" w:eastAsia="Times New Roman" w:hAnsi="Dax-Regular" w:cs="Calibri"/>
                <w:color w:val="000000"/>
              </w:rPr>
              <w:t>02395</w:t>
            </w:r>
            <w:r w:rsidRPr="00C5498F">
              <w:rPr>
                <w:rFonts w:ascii="Dax-Regular" w:eastAsia="Times New Roman" w:hAnsi="Dax-Regular" w:cs="Calibri"/>
                <w:color w:val="000000"/>
              </w:rPr>
              <w:t>.1</w:t>
            </w:r>
            <w:r>
              <w:rPr>
                <w:rFonts w:ascii="Dax-Regular" w:eastAsia="Times New Roman" w:hAnsi="Dax-Regular" w:cs="Calibri"/>
                <w:color w:val="000000"/>
              </w:rPr>
              <w:t>0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0527E532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83573</w:t>
            </w:r>
            <w:r w:rsidRPr="0045122E">
              <w:rPr>
                <w:rFonts w:ascii="Dax-Regular" w:eastAsia="Times New Roman" w:hAnsi="Dax-Regular" w:cs="Calibri"/>
                <w:color w:val="000000"/>
              </w:rPr>
              <w:t>.</w:t>
            </w:r>
            <w:r>
              <w:rPr>
                <w:rFonts w:ascii="Dax-Regular" w:eastAsia="Times New Roman" w:hAnsi="Dax-Regular" w:cs="Calibri"/>
                <w:color w:val="000000"/>
              </w:rPr>
              <w:t>31</w:t>
            </w:r>
          </w:p>
        </w:tc>
      </w:tr>
      <w:tr w:rsidR="00196593" w:rsidRPr="00AB47E6" w14:paraId="3DCA987D" w14:textId="77777777" w:rsidTr="00DD5958">
        <w:trPr>
          <w:trHeight w:val="287"/>
          <w:jc w:val="center"/>
        </w:trPr>
        <w:tc>
          <w:tcPr>
            <w:tcW w:w="9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99AB9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 w:rsidRPr="00C72D74">
              <w:rPr>
                <w:rFonts w:ascii="Dax-Regular" w:hAnsi="Dax-Regular" w:cs="Calibri"/>
                <w:color w:val="000000"/>
                <w:sz w:val="20"/>
                <w:szCs w:val="20"/>
              </w:rPr>
              <w:t>100.00%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6018DD0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22998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AA3FE7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&gt;10 Min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624480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&gt;10 Min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EADC8E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&gt;10 Min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1C2FAB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Más de 10 minutos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5D852B" w14:textId="77777777" w:rsidR="00196593" w:rsidRPr="00AB47E6" w:rsidRDefault="00196593" w:rsidP="00DD5958">
            <w:pPr>
              <w:spacing w:after="0" w:line="240" w:lineRule="auto"/>
              <w:jc w:val="center"/>
              <w:rPr>
                <w:rFonts w:ascii="Dax-Regular" w:eastAsia="Times New Roman" w:hAnsi="Dax-Regular" w:cs="Calibri"/>
                <w:color w:val="000000"/>
              </w:rPr>
            </w:pPr>
            <w:r>
              <w:rPr>
                <w:rFonts w:ascii="Dax-Regular" w:eastAsia="Times New Roman" w:hAnsi="Dax-Regular" w:cs="Calibri"/>
                <w:color w:val="000000"/>
              </w:rPr>
              <w:t>123573</w:t>
            </w:r>
            <w:r w:rsidRPr="0045122E">
              <w:rPr>
                <w:rFonts w:ascii="Dax-Regular" w:eastAsia="Times New Roman" w:hAnsi="Dax-Regular" w:cs="Calibri"/>
                <w:color w:val="000000"/>
              </w:rPr>
              <w:t>.2</w:t>
            </w:r>
            <w:r>
              <w:rPr>
                <w:rFonts w:ascii="Dax-Regular" w:eastAsia="Times New Roman" w:hAnsi="Dax-Regular" w:cs="Calibri"/>
                <w:color w:val="000000"/>
              </w:rPr>
              <w:t>3</w:t>
            </w:r>
          </w:p>
        </w:tc>
      </w:tr>
    </w:tbl>
    <w:p w14:paraId="3F7EA2CD" w14:textId="77777777" w:rsidR="00E338DD" w:rsidRPr="00250AD1" w:rsidRDefault="00E338DD" w:rsidP="00E338DD">
      <w:pPr>
        <w:rPr>
          <w:lang w:val="es-419"/>
        </w:rPr>
      </w:pPr>
    </w:p>
    <w:p w14:paraId="78385F45" w14:textId="77777777" w:rsidR="00E338DD" w:rsidRPr="00250AD1" w:rsidRDefault="00E338DD" w:rsidP="00E338DD">
      <w:pPr>
        <w:rPr>
          <w:lang w:val="es-419"/>
        </w:rPr>
      </w:pPr>
    </w:p>
    <w:p w14:paraId="25ABE13D" w14:textId="77777777" w:rsidR="00E338DD" w:rsidRPr="00250AD1" w:rsidRDefault="00E338DD" w:rsidP="00E338DD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4DECAEB6" w14:textId="77777777" w:rsidR="00E338DD" w:rsidRDefault="00E338DD" w:rsidP="00E338DD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53F1586A" w14:textId="77777777" w:rsidR="003B4374" w:rsidRDefault="003B4374" w:rsidP="003B4374">
      <w:pPr>
        <w:pStyle w:val="Prrafodelista"/>
        <w:numPr>
          <w:ilvl w:val="1"/>
          <w:numId w:val="19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ARRAYLIST.</w:t>
      </w:r>
    </w:p>
    <w:p w14:paraId="6CD9B279" w14:textId="77777777" w:rsidR="003B4374" w:rsidRDefault="003B4374" w:rsidP="003B4374">
      <w:pPr>
        <w:spacing w:after="0"/>
        <w:jc w:val="both"/>
        <w:rPr>
          <w:rFonts w:ascii="Dax-Regular" w:hAnsi="Dax-Regular"/>
          <w:lang w:val="es-419"/>
        </w:rPr>
      </w:pPr>
      <w:r w:rsidRPr="00EB04A8">
        <w:rPr>
          <w:rFonts w:ascii="Dax-Regular" w:hAnsi="Dax-Regular"/>
          <w:lang w:val="es-419"/>
        </w:rPr>
        <w:lastRenderedPageBreak/>
        <w:drawing>
          <wp:inline distT="0" distB="0" distL="0" distR="0" wp14:anchorId="340D0187" wp14:editId="72007746">
            <wp:extent cx="3793065" cy="2790496"/>
            <wp:effectExtent l="0" t="0" r="0" b="0"/>
            <wp:docPr id="8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líneas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3973" cy="279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AF3C" w14:textId="77777777" w:rsidR="003B4374" w:rsidRDefault="003B4374" w:rsidP="003B4374">
      <w:pPr>
        <w:spacing w:after="0"/>
        <w:jc w:val="both"/>
        <w:rPr>
          <w:rFonts w:ascii="Dax-Regular" w:hAnsi="Dax-Regular"/>
          <w:lang w:val="es-419"/>
        </w:rPr>
      </w:pPr>
    </w:p>
    <w:p w14:paraId="0D6F8491" w14:textId="77777777" w:rsidR="003B4374" w:rsidRDefault="003B4374" w:rsidP="003B4374">
      <w:pPr>
        <w:spacing w:after="0"/>
        <w:jc w:val="both"/>
        <w:rPr>
          <w:rFonts w:ascii="Dax-Regular" w:hAnsi="Dax-Regular"/>
          <w:lang w:val="es-419"/>
        </w:rPr>
      </w:pPr>
    </w:p>
    <w:p w14:paraId="0A3D5438" w14:textId="77777777" w:rsidR="003B4374" w:rsidRDefault="003B4374" w:rsidP="003B4374">
      <w:pPr>
        <w:spacing w:after="0"/>
        <w:jc w:val="both"/>
        <w:rPr>
          <w:rFonts w:ascii="Dax-Regular" w:hAnsi="Dax-Regular"/>
          <w:lang w:val="es-419"/>
        </w:rPr>
      </w:pPr>
    </w:p>
    <w:p w14:paraId="6DD49BE4" w14:textId="77777777" w:rsidR="003B4374" w:rsidRDefault="003B4374" w:rsidP="003B4374">
      <w:pPr>
        <w:spacing w:after="0"/>
        <w:jc w:val="both"/>
        <w:rPr>
          <w:rFonts w:ascii="Dax-Regular" w:hAnsi="Dax-Regular"/>
          <w:lang w:val="es-419"/>
        </w:rPr>
      </w:pPr>
    </w:p>
    <w:p w14:paraId="106D78D6" w14:textId="77777777" w:rsidR="003B4374" w:rsidRDefault="003B4374" w:rsidP="003B4374">
      <w:pPr>
        <w:spacing w:after="0"/>
        <w:jc w:val="both"/>
        <w:rPr>
          <w:rFonts w:ascii="Dax-Regular" w:hAnsi="Dax-Regular"/>
          <w:lang w:val="es-419"/>
        </w:rPr>
      </w:pPr>
    </w:p>
    <w:p w14:paraId="52C158B9" w14:textId="77777777" w:rsidR="003B4374" w:rsidRPr="00EB04A8" w:rsidRDefault="003B4374" w:rsidP="003B4374">
      <w:pPr>
        <w:spacing w:after="0"/>
        <w:jc w:val="both"/>
        <w:rPr>
          <w:rFonts w:ascii="Dax-Regular" w:hAnsi="Dax-Regular"/>
          <w:lang w:val="es-419"/>
        </w:rPr>
      </w:pPr>
    </w:p>
    <w:p w14:paraId="5E7586C6" w14:textId="77777777" w:rsidR="003B4374" w:rsidRDefault="003B4374" w:rsidP="003B4374">
      <w:pPr>
        <w:pStyle w:val="Prrafodelista"/>
        <w:numPr>
          <w:ilvl w:val="1"/>
          <w:numId w:val="19"/>
        </w:numPr>
        <w:spacing w:after="0"/>
        <w:jc w:val="both"/>
        <w:rPr>
          <w:rFonts w:ascii="Dax-Regular" w:hAnsi="Dax-Regular"/>
          <w:lang w:val="es-419"/>
        </w:rPr>
      </w:pPr>
      <w:r w:rsidRPr="00E36356">
        <w:rPr>
          <w:rFonts w:ascii="Dax-Regular" w:hAnsi="Dax-Regular"/>
          <w:lang w:val="es-419"/>
        </w:rPr>
        <w:t>Comparación de rendimiento LINKED_LIST.</w:t>
      </w:r>
    </w:p>
    <w:p w14:paraId="5DC04467" w14:textId="77777777" w:rsidR="003B4374" w:rsidRDefault="003B4374" w:rsidP="003B4374">
      <w:pPr>
        <w:spacing w:after="0"/>
        <w:jc w:val="both"/>
        <w:rPr>
          <w:rFonts w:ascii="Dax-Regular" w:hAnsi="Dax-Regular"/>
          <w:lang w:val="es-419"/>
        </w:rPr>
      </w:pPr>
      <w:r w:rsidRPr="00EB04A8">
        <w:rPr>
          <w:rFonts w:ascii="Dax-Regular" w:hAnsi="Dax-Regular"/>
          <w:lang w:val="es-419"/>
        </w:rPr>
        <w:drawing>
          <wp:inline distT="0" distB="0" distL="0" distR="0" wp14:anchorId="16ECB377" wp14:editId="11AD999A">
            <wp:extent cx="3767959" cy="2721304"/>
            <wp:effectExtent l="0" t="0" r="4445" b="3175"/>
            <wp:docPr id="9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líneas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2579" cy="273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55E3" w14:textId="77777777" w:rsidR="00E338DD" w:rsidRDefault="00E338DD" w:rsidP="00E338DD">
      <w:pPr>
        <w:pStyle w:val="Sinespaciado"/>
        <w:rPr>
          <w:lang w:val="es-419"/>
        </w:rPr>
      </w:pPr>
    </w:p>
    <w:p w14:paraId="2AA689CF" w14:textId="77777777" w:rsidR="00E338DD" w:rsidRPr="00250AD1" w:rsidRDefault="00E338DD" w:rsidP="00E338D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2DE676D1" w14:textId="2B4CC212" w:rsidR="00E338DD" w:rsidRDefault="00E338DD" w:rsidP="00E338DD">
      <w:pPr>
        <w:rPr>
          <w:lang w:val="es-419"/>
        </w:rPr>
      </w:pPr>
    </w:p>
    <w:p w14:paraId="3ABE07E1" w14:textId="18A7C718" w:rsidR="00136324" w:rsidRPr="00E338DD" w:rsidRDefault="00136324" w:rsidP="00E338DD">
      <w:pPr>
        <w:rPr>
          <w:rStyle w:val="nfasis"/>
          <w:i w:val="0"/>
          <w:iCs w:val="0"/>
          <w:lang w:val="es-419"/>
        </w:rPr>
      </w:pPr>
      <w:r>
        <w:rPr>
          <w:lang w:val="es-419"/>
        </w:rPr>
        <w:t xml:space="preserve">Teniendo en cuenta lo visto de los algoritmos de ordenamiento (que en este caso son los que más influyen en el orden de crecimiento), se podría decir que la respuesta </w:t>
      </w:r>
      <w:r w:rsidR="00DE15E9">
        <w:rPr>
          <w:lang w:val="es-419"/>
        </w:rPr>
        <w:t>está en lo esperado.</w:t>
      </w:r>
    </w:p>
    <w:p w14:paraId="623FE20F" w14:textId="1CB08880" w:rsidR="00DE15E9" w:rsidRDefault="5CD8702F" w:rsidP="00DE15E9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 xml:space="preserve">Requerimiento </w:t>
      </w:r>
      <w:r w:rsidR="002B5D65" w:rsidRPr="00250AD1">
        <w:rPr>
          <w:b/>
          <w:bCs/>
          <w:lang w:val="es-419"/>
        </w:rPr>
        <w:t>&lt;&lt;</w:t>
      </w:r>
      <w:r w:rsidR="00E338DD">
        <w:rPr>
          <w:b/>
          <w:bCs/>
          <w:lang w:val="es-419"/>
        </w:rPr>
        <w:t>1</w:t>
      </w:r>
      <w:r w:rsidR="002B5D65" w:rsidRPr="00250AD1">
        <w:rPr>
          <w:b/>
          <w:bCs/>
          <w:lang w:val="es-419"/>
        </w:rPr>
        <w:t>&gt;&gt;</w:t>
      </w:r>
    </w:p>
    <w:p w14:paraId="3B715EF5" w14:textId="77777777" w:rsidR="00DE15E9" w:rsidRPr="00DE15E9" w:rsidRDefault="00DE15E9" w:rsidP="00DE15E9">
      <w:pPr>
        <w:rPr>
          <w:lang w:val="es-419"/>
        </w:rPr>
      </w:pPr>
    </w:p>
    <w:p w14:paraId="4DD6CA76" w14:textId="2876675A" w:rsidR="0037013B" w:rsidRPr="00250AD1" w:rsidRDefault="0037013B" w:rsidP="0037013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0482F5DF" w14:textId="3E2DC503" w:rsidR="004E6384" w:rsidRDefault="00DE15E9" w:rsidP="002B5D65">
      <w:pPr>
        <w:rPr>
          <w:lang w:val="es-419"/>
        </w:rPr>
      </w:pPr>
      <w:r>
        <w:rPr>
          <w:lang w:val="es-419"/>
        </w:rPr>
        <w:t xml:space="preserve">Se pedía ordenar las películas estrenadas en un periodo de tiempo (entre dos años). </w:t>
      </w:r>
      <w:r w:rsidR="004E6384">
        <w:rPr>
          <w:lang w:val="es-419"/>
        </w:rPr>
        <w:t>Los pasos empleados en este requerimiento son:</w:t>
      </w:r>
    </w:p>
    <w:p w14:paraId="491F931E" w14:textId="4C7F9C83" w:rsidR="004E6384" w:rsidRDefault="004E6384" w:rsidP="004E6384">
      <w:pPr>
        <w:pStyle w:val="Prrafodelista"/>
        <w:numPr>
          <w:ilvl w:val="0"/>
          <w:numId w:val="19"/>
        </w:numPr>
        <w:rPr>
          <w:lang w:val="es-419"/>
        </w:rPr>
      </w:pPr>
      <w:r>
        <w:rPr>
          <w:lang w:val="es-419"/>
        </w:rPr>
        <w:t>Crear la lista dentro del catálogo:</w:t>
      </w:r>
    </w:p>
    <w:p w14:paraId="03A1050D" w14:textId="3BDFEDA0" w:rsidR="004E6384" w:rsidRDefault="004E6384" w:rsidP="004E6384">
      <w:pPr>
        <w:pStyle w:val="Prrafodelista"/>
        <w:rPr>
          <w:lang w:val="es-419"/>
        </w:rPr>
      </w:pPr>
      <w:r>
        <w:rPr>
          <w:lang w:val="es-419"/>
        </w:rPr>
        <w:t xml:space="preserve">   </w:t>
      </w:r>
      <w:r w:rsidR="006D402C" w:rsidRPr="004E6384">
        <w:rPr>
          <w:lang w:val="es-419"/>
        </w:rPr>
        <w:t xml:space="preserve">En primer lugar, al momento de ejecutar el algoritmo se crea </w:t>
      </w:r>
      <w:r w:rsidRPr="004E6384">
        <w:rPr>
          <w:lang w:val="es-419"/>
        </w:rPr>
        <w:t>una lista nueva</w:t>
      </w:r>
      <w:r w:rsidR="006D402C" w:rsidRPr="004E6384">
        <w:rPr>
          <w:lang w:val="es-419"/>
        </w:rPr>
        <w:t xml:space="preserve"> dentro del catálogo la cual se </w:t>
      </w:r>
      <w:r w:rsidRPr="004E6384">
        <w:rPr>
          <w:lang w:val="es-419"/>
        </w:rPr>
        <w:t>usará</w:t>
      </w:r>
      <w:r w:rsidR="006D402C" w:rsidRPr="004E6384">
        <w:rPr>
          <w:lang w:val="es-419"/>
        </w:rPr>
        <w:t xml:space="preserve"> para almacenar las películas que cumplan con la condición establecida.</w:t>
      </w:r>
    </w:p>
    <w:p w14:paraId="18ABF176" w14:textId="0BDBDAD0" w:rsidR="004E6384" w:rsidRDefault="00640E55" w:rsidP="004E6384">
      <w:pPr>
        <w:pStyle w:val="Prrafodelista"/>
        <w:rPr>
          <w:lang w:val="es-419"/>
        </w:rPr>
      </w:pPr>
      <w:r w:rsidRPr="00640E55">
        <w:rPr>
          <w:lang w:val="es-419"/>
        </w:rPr>
        <w:drawing>
          <wp:inline distT="0" distB="0" distL="0" distR="0" wp14:anchorId="53FF16B7" wp14:editId="45C4040A">
            <wp:extent cx="5943600" cy="7505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159D" w14:textId="67F52E4D" w:rsidR="00640E55" w:rsidRDefault="00640E55" w:rsidP="004E6384">
      <w:pPr>
        <w:pStyle w:val="Prrafodelista"/>
        <w:rPr>
          <w:lang w:val="es-419"/>
        </w:rPr>
      </w:pPr>
      <w:r>
        <w:rPr>
          <w:lang w:val="es-419"/>
        </w:rPr>
        <w:t>Para esto se implementó una función que crea o sobrescribe una lista dentro del catálogo, esto con el fin de no tener que crear el modelo cada vez que se quiera ejecutar uno de los requerimientos.</w:t>
      </w:r>
    </w:p>
    <w:p w14:paraId="43FE4040" w14:textId="77777777" w:rsidR="00640E55" w:rsidRDefault="00640E55" w:rsidP="004E6384">
      <w:pPr>
        <w:pStyle w:val="Prrafodelista"/>
        <w:rPr>
          <w:lang w:val="es-419"/>
        </w:rPr>
      </w:pPr>
    </w:p>
    <w:p w14:paraId="0A88273A" w14:textId="6186D83D" w:rsidR="004E6384" w:rsidRDefault="004E6384" w:rsidP="004E6384">
      <w:pPr>
        <w:pStyle w:val="Prrafodelista"/>
        <w:numPr>
          <w:ilvl w:val="0"/>
          <w:numId w:val="19"/>
        </w:numPr>
        <w:rPr>
          <w:lang w:val="es-419"/>
        </w:rPr>
      </w:pPr>
      <w:r>
        <w:rPr>
          <w:lang w:val="es-419"/>
        </w:rPr>
        <w:t>Filtrar registros:</w:t>
      </w:r>
    </w:p>
    <w:p w14:paraId="29BF4480" w14:textId="6CDB65E3" w:rsidR="00640E55" w:rsidRDefault="004E6384" w:rsidP="00640E55">
      <w:pPr>
        <w:pStyle w:val="Prrafodelista"/>
        <w:rPr>
          <w:lang w:val="es-419"/>
        </w:rPr>
      </w:pPr>
      <w:r w:rsidRPr="004E6384">
        <w:rPr>
          <w:lang w:val="es-419"/>
        </w:rPr>
        <w:t xml:space="preserve"> Se hace un recorrido de todo el catálogo con el objetivo de encontrar cuales registros cumplen con la condición</w:t>
      </w:r>
      <w:r w:rsidR="00640E55">
        <w:rPr>
          <w:lang w:val="es-419"/>
        </w:rPr>
        <w:t>, en este caso, que</w:t>
      </w:r>
      <w:r w:rsidR="0089607A">
        <w:rPr>
          <w:lang w:val="es-419"/>
        </w:rPr>
        <w:t xml:space="preserve"> sean películas y que</w:t>
      </w:r>
      <w:r w:rsidR="00640E55">
        <w:rPr>
          <w:lang w:val="es-419"/>
        </w:rPr>
        <w:t xml:space="preserve"> su año de lanzamiento este entre los dos años pasados por parámetro. Luego, </w:t>
      </w:r>
      <w:r w:rsidR="0089607A">
        <w:rPr>
          <w:lang w:val="es-419"/>
        </w:rPr>
        <w:t xml:space="preserve">para cada registro valido se crea una copia que solo contendrá los datos que se necesitan mostrar (en este caso: titulo, año de lanzamiento, duración, director, cast y plataforma) esto para no tener que cargar datos innecesarios que solo gastaran más memoria Ram. </w:t>
      </w:r>
    </w:p>
    <w:p w14:paraId="5A3F32CA" w14:textId="1A21A6E7" w:rsidR="0089607A" w:rsidRDefault="0089607A" w:rsidP="00F36391">
      <w:pPr>
        <w:pStyle w:val="Prrafodelista"/>
        <w:rPr>
          <w:lang w:val="es-419"/>
        </w:rPr>
      </w:pPr>
      <w:r w:rsidRPr="0089607A">
        <w:rPr>
          <w:lang w:val="es-419"/>
        </w:rPr>
        <w:drawing>
          <wp:inline distT="0" distB="0" distL="0" distR="0" wp14:anchorId="4165CB33" wp14:editId="27F1867A">
            <wp:extent cx="5943600" cy="30899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0A23" w14:textId="76ADFBEB" w:rsidR="00F36391" w:rsidRPr="00F36391" w:rsidRDefault="00F36391" w:rsidP="00F36391">
      <w:pPr>
        <w:rPr>
          <w:lang w:val="es-419"/>
        </w:rPr>
      </w:pPr>
    </w:p>
    <w:p w14:paraId="6F6824CB" w14:textId="2925B39F" w:rsidR="0089607A" w:rsidRPr="0089607A" w:rsidRDefault="0089607A" w:rsidP="0089607A">
      <w:pPr>
        <w:pStyle w:val="Prrafodelista"/>
        <w:numPr>
          <w:ilvl w:val="0"/>
          <w:numId w:val="19"/>
        </w:numPr>
        <w:rPr>
          <w:lang w:val="es-419"/>
        </w:rPr>
      </w:pPr>
      <w:r>
        <w:rPr>
          <w:lang w:val="es-419"/>
        </w:rPr>
        <w:lastRenderedPageBreak/>
        <w:t xml:space="preserve">Mostrar datos en pantalla: se hace una implementación parecida a cuando se cargan los datos </w:t>
      </w:r>
      <w:r w:rsidR="00F36391">
        <w:rPr>
          <w:lang w:val="es-419"/>
        </w:rPr>
        <w:t>para mostrar en pantalla la tabla con los registros y algunas otras variables requeridas.</w:t>
      </w:r>
    </w:p>
    <w:p w14:paraId="5CB9AE3B" w14:textId="5A5DFDF9" w:rsidR="004E6384" w:rsidRDefault="004E6384" w:rsidP="004E6384">
      <w:pPr>
        <w:pStyle w:val="Prrafodelista"/>
        <w:rPr>
          <w:lang w:val="es-419"/>
        </w:rPr>
      </w:pPr>
    </w:p>
    <w:p w14:paraId="62E532EA" w14:textId="77777777" w:rsidR="004E6384" w:rsidRPr="004E6384" w:rsidRDefault="004E6384" w:rsidP="004E6384">
      <w:pPr>
        <w:pStyle w:val="Prrafodelista"/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34147A" w14:paraId="5E4CDAA9" w14:textId="77777777" w:rsidTr="00042530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0CD88B39" w:rsidR="002B5D65" w:rsidRPr="00250AD1" w:rsidRDefault="00F36391" w:rsidP="00250AD1">
            <w:pPr>
              <w:rPr>
                <w:lang w:val="es-419"/>
              </w:rPr>
            </w:pPr>
            <w:r>
              <w:rPr>
                <w:lang w:val="es-419"/>
              </w:rPr>
              <w:t xml:space="preserve">2 enteros: los años entre los cuales se estrenaron las películas </w:t>
            </w:r>
          </w:p>
        </w:tc>
      </w:tr>
      <w:tr w:rsidR="002B5D65" w:rsidRPr="00F36391" w14:paraId="6ABF6E06" w14:textId="77777777" w:rsidTr="00042530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020639E0" w:rsidR="002B5D65" w:rsidRPr="00250AD1" w:rsidRDefault="00F36391" w:rsidP="00250AD1">
            <w:pPr>
              <w:rPr>
                <w:lang w:val="es-419"/>
              </w:rPr>
            </w:pPr>
            <w:r>
              <w:rPr>
                <w:lang w:val="es-419"/>
              </w:rPr>
              <w:t>Una tabla con los 3 primeros y últimos registros que se encuentren</w:t>
            </w:r>
          </w:p>
        </w:tc>
      </w:tr>
      <w:tr w:rsidR="002B5D65" w:rsidRPr="0034147A" w14:paraId="035985EF" w14:textId="77777777" w:rsidTr="00042530">
        <w:tc>
          <w:tcPr>
            <w:tcW w:w="3060" w:type="dxa"/>
          </w:tcPr>
          <w:p w14:paraId="4CECDC4E" w14:textId="573AC7E9" w:rsidR="002B5D65" w:rsidRPr="00250AD1" w:rsidRDefault="002B5D65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47BE46BD" w:rsidR="002B5D65" w:rsidRPr="00250AD1" w:rsidRDefault="0033449D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 w:rsidR="00F36391">
              <w:rPr>
                <w:lang w:val="es-419"/>
              </w:rPr>
              <w:t>. José Guevara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02B5D65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81DA48E" w14:textId="6CAE5142" w:rsidR="0033449D" w:rsidRPr="00250AD1" w:rsidRDefault="00E8513A" w:rsidP="0033449D">
      <w:pPr>
        <w:rPr>
          <w:lang w:val="es-419"/>
        </w:rPr>
      </w:pPr>
      <w:r w:rsidRPr="00250AD1">
        <w:rPr>
          <w:lang w:val="es-419"/>
        </w:rPr>
        <w:t>Análisis</w:t>
      </w:r>
      <w:r w:rsidR="0033449D" w:rsidRPr="00250AD1">
        <w:rPr>
          <w:lang w:val="es-419"/>
        </w:rPr>
        <w:t xml:space="preserve"> de complejidad d</w:t>
      </w:r>
      <w:r w:rsidR="001178AB" w:rsidRPr="00250AD1">
        <w:rPr>
          <w:lang w:val="es-419"/>
        </w:rPr>
        <w:t>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50AD1" w14:paraId="7BDA07B7" w14:textId="77777777" w:rsidTr="6382C850">
        <w:tc>
          <w:tcPr>
            <w:tcW w:w="5070" w:type="dxa"/>
          </w:tcPr>
          <w:p w14:paraId="4F939540" w14:textId="4F6DCD91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05416C7" w14:textId="54E82D67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6382C850" w:rsidRPr="00250AD1" w14:paraId="3D407733" w14:textId="77777777" w:rsidTr="6382C850">
        <w:tc>
          <w:tcPr>
            <w:tcW w:w="5070" w:type="dxa"/>
          </w:tcPr>
          <w:p w14:paraId="734F5CFE" w14:textId="7278378E" w:rsidR="6382C850" w:rsidRPr="00250AD1" w:rsidRDefault="006A691D" w:rsidP="00250AD1">
            <w:pPr>
              <w:rPr>
                <w:lang w:val="es-419"/>
              </w:rPr>
            </w:pPr>
            <w:r>
              <w:rPr>
                <w:lang w:val="es-419"/>
              </w:rPr>
              <w:t>Obtener registros que cumplan con las condiciones</w:t>
            </w:r>
          </w:p>
        </w:tc>
        <w:tc>
          <w:tcPr>
            <w:tcW w:w="4275" w:type="dxa"/>
          </w:tcPr>
          <w:p w14:paraId="513BF4C8" w14:textId="3EA3B18E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6A691D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CB08B4" w:rsidRPr="00CB08B4" w14:paraId="3A09948A" w14:textId="77777777" w:rsidTr="6382C850">
        <w:tc>
          <w:tcPr>
            <w:tcW w:w="5070" w:type="dxa"/>
          </w:tcPr>
          <w:p w14:paraId="0965209C" w14:textId="4C568C79" w:rsidR="00CB08B4" w:rsidRDefault="00CB08B4" w:rsidP="00250AD1">
            <w:pPr>
              <w:rPr>
                <w:lang w:val="es-419"/>
              </w:rPr>
            </w:pPr>
            <w:r>
              <w:rPr>
                <w:lang w:val="es-419"/>
              </w:rPr>
              <w:t>Ordenar la lista</w:t>
            </w:r>
          </w:p>
        </w:tc>
        <w:tc>
          <w:tcPr>
            <w:tcW w:w="4275" w:type="dxa"/>
          </w:tcPr>
          <w:p w14:paraId="07A0AC95" w14:textId="6970FD42" w:rsidR="00CB08B4" w:rsidRPr="00250AD1" w:rsidRDefault="00CB08B4" w:rsidP="00250AD1">
            <w:pPr>
              <w:rPr>
                <w:lang w:val="es-419"/>
              </w:rPr>
            </w:pPr>
            <w:r>
              <w:rPr>
                <w:lang w:val="es-419"/>
              </w:rPr>
              <w:t>Depende del algoritmo de ordenamiento</w:t>
            </w:r>
          </w:p>
        </w:tc>
      </w:tr>
      <w:tr w:rsidR="6382C850" w:rsidRPr="00250AD1" w14:paraId="0E14B192" w14:textId="77777777" w:rsidTr="6382C850">
        <w:tc>
          <w:tcPr>
            <w:tcW w:w="5070" w:type="dxa"/>
          </w:tcPr>
          <w:p w14:paraId="02B393BD" w14:textId="00AA4163" w:rsidR="6382C850" w:rsidRPr="00250AD1" w:rsidRDefault="006A691D" w:rsidP="00250AD1">
            <w:pPr>
              <w:rPr>
                <w:lang w:val="es-419"/>
              </w:rPr>
            </w:pPr>
            <w:r>
              <w:rPr>
                <w:lang w:val="es-419"/>
              </w:rPr>
              <w:t>Obtener primeros y últimos registros para mostrar en pantalla (Get_sample_data)</w:t>
            </w:r>
          </w:p>
        </w:tc>
        <w:tc>
          <w:tcPr>
            <w:tcW w:w="4275" w:type="dxa"/>
          </w:tcPr>
          <w:p w14:paraId="6C519FB2" w14:textId="47012A22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6A691D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6382C850" w:rsidRPr="00250AD1" w14:paraId="5541B9CC" w14:textId="77777777" w:rsidTr="6382C850">
        <w:tc>
          <w:tcPr>
            <w:tcW w:w="5070" w:type="dxa"/>
          </w:tcPr>
          <w:p w14:paraId="7A0D67F1" w14:textId="67BE4E0F" w:rsidR="6382C850" w:rsidRPr="00250AD1" w:rsidRDefault="006A691D" w:rsidP="00250AD1">
            <w:pPr>
              <w:rPr>
                <w:lang w:val="es-419"/>
              </w:rPr>
            </w:pPr>
            <w:r>
              <w:rPr>
                <w:lang w:val="es-419"/>
              </w:rPr>
              <w:t>Mostrar en pantalla</w:t>
            </w:r>
          </w:p>
        </w:tc>
        <w:tc>
          <w:tcPr>
            <w:tcW w:w="4275" w:type="dxa"/>
          </w:tcPr>
          <w:p w14:paraId="57546DD7" w14:textId="50FD2E8B" w:rsidR="6382C850" w:rsidRPr="00250AD1" w:rsidRDefault="006A691D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 (</w:t>
            </w:r>
            <w:r>
              <w:rPr>
                <w:lang w:val="es-419"/>
              </w:rPr>
              <w:t>1</w:t>
            </w:r>
            <w:r w:rsidR="6382C850" w:rsidRPr="00250AD1">
              <w:rPr>
                <w:lang w:val="es-419"/>
              </w:rPr>
              <w:t>)</w:t>
            </w:r>
          </w:p>
        </w:tc>
      </w:tr>
      <w:tr w:rsidR="6382C850" w:rsidRPr="00250AD1" w14:paraId="20230EF7" w14:textId="77777777" w:rsidTr="6382C850">
        <w:tc>
          <w:tcPr>
            <w:tcW w:w="5070" w:type="dxa"/>
          </w:tcPr>
          <w:p w14:paraId="34E4DFC9" w14:textId="23C8D281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3B2B541" w14:textId="63696CD3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6A691D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1962E2BF" w14:textId="6735D027" w:rsidR="6382C850" w:rsidRPr="00250AD1" w:rsidRDefault="6382C850" w:rsidP="6382C850">
      <w:pPr>
        <w:rPr>
          <w:rFonts w:ascii="Dax-Regular" w:hAnsi="Dax-Regular"/>
          <w:lang w:val="es-419"/>
        </w:rPr>
      </w:pPr>
    </w:p>
    <w:p w14:paraId="0FD7884D" w14:textId="4FEC14C2" w:rsidR="68D4CA72" w:rsidRPr="00250AD1" w:rsidRDefault="68D4CA72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Pruebas </w:t>
      </w:r>
      <w:r w:rsidR="5461FE97" w:rsidRPr="00250AD1">
        <w:rPr>
          <w:b/>
          <w:bCs/>
          <w:lang w:val="es-419"/>
        </w:rPr>
        <w:t>Realizadas</w:t>
      </w:r>
    </w:p>
    <w:p w14:paraId="4CDBCF8F" w14:textId="5A292074" w:rsidR="00E8513A" w:rsidRPr="00250AD1" w:rsidRDefault="00E8513A" w:rsidP="00250AD1">
      <w:pPr>
        <w:jc w:val="both"/>
        <w:rPr>
          <w:lang w:val="es-419"/>
        </w:rPr>
      </w:pPr>
      <w:r w:rsidRPr="00250AD1">
        <w:rPr>
          <w:lang w:val="es-419"/>
        </w:rPr>
        <w:t xml:space="preserve">Descripción de las pruebas de tiempos de ejecución y memoria utilizada. Incluir descripción del procedimiento, </w:t>
      </w:r>
      <w:r w:rsidR="001951E5" w:rsidRPr="00250AD1">
        <w:rPr>
          <w:lang w:val="es-419"/>
        </w:rPr>
        <w:t xml:space="preserve">las condiciones, </w:t>
      </w:r>
      <w:r w:rsidRPr="00250AD1">
        <w:rPr>
          <w:lang w:val="es-419"/>
        </w:rPr>
        <w:t xml:space="preserve">las herramientas </w:t>
      </w:r>
      <w:r w:rsidR="00CC2BA4" w:rsidRPr="00250AD1">
        <w:rPr>
          <w:lang w:val="es-419"/>
        </w:rPr>
        <w:t xml:space="preserve">y recursos utilizados (librerías, computadores donde se ejecutan las </w:t>
      </w:r>
      <w:r w:rsidR="001951E5" w:rsidRPr="00250AD1">
        <w:rPr>
          <w:lang w:val="es-419"/>
        </w:rPr>
        <w:t>pruebas</w:t>
      </w:r>
      <w:r w:rsidR="00CC2BA4" w:rsidRPr="00250AD1">
        <w:rPr>
          <w:lang w:val="es-419"/>
        </w:rPr>
        <w:t>, entre otros)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07E6E78" w:rsidRPr="00250AD1" w14:paraId="788A8464" w14:textId="77777777" w:rsidTr="207E6E78">
        <w:tc>
          <w:tcPr>
            <w:tcW w:w="4680" w:type="dxa"/>
          </w:tcPr>
          <w:p w14:paraId="19D2783B" w14:textId="14935807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7CFBA14" w14:textId="730DE113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</w:t>
            </w:r>
            <w:r w:rsidR="53D26B8B" w:rsidRPr="00250AD1">
              <w:rPr>
                <w:rFonts w:ascii="Dax-Regular" w:hAnsi="Dax-Regular"/>
                <w:b/>
                <w:bCs/>
                <w:lang w:val="es-419"/>
              </w:rPr>
              <w:t xml:space="preserve"> (s)</w:t>
            </w:r>
          </w:p>
        </w:tc>
      </w:tr>
      <w:tr w:rsidR="207E6E78" w:rsidRPr="00250AD1" w14:paraId="0218CDF7" w14:textId="77777777" w:rsidTr="207E6E78">
        <w:tc>
          <w:tcPr>
            <w:tcW w:w="4680" w:type="dxa"/>
          </w:tcPr>
          <w:p w14:paraId="5F123ED6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450A93C6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</w:tr>
      <w:tr w:rsidR="207E6E78" w:rsidRPr="00250AD1" w14:paraId="34B5BB9C" w14:textId="77777777" w:rsidTr="207E6E78">
        <w:tc>
          <w:tcPr>
            <w:tcW w:w="4680" w:type="dxa"/>
          </w:tcPr>
          <w:p w14:paraId="03D4E034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5D857D36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</w:tr>
      <w:tr w:rsidR="207E6E78" w:rsidRPr="00250AD1" w14:paraId="3029BA0D" w14:textId="77777777" w:rsidTr="207E6E78">
        <w:tc>
          <w:tcPr>
            <w:tcW w:w="4680" w:type="dxa"/>
          </w:tcPr>
          <w:p w14:paraId="0BA33EAC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75FB0D47" w14:textId="4D2A6BC1" w:rsidR="207E6E78" w:rsidRPr="00250AD1" w:rsidRDefault="207E6E78" w:rsidP="207E6E7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18933F2C" w14:textId="25E280A5" w:rsidR="207E6E78" w:rsidRPr="00250AD1" w:rsidRDefault="207E6E78" w:rsidP="207E6E78">
      <w:pPr>
        <w:rPr>
          <w:rFonts w:ascii="Dax-Regular" w:hAnsi="Dax-Regular"/>
          <w:lang w:val="es-419"/>
        </w:rPr>
      </w:pPr>
    </w:p>
    <w:p w14:paraId="62EFE5F1" w14:textId="0F7406A4" w:rsidR="5461FE9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A73937D" w14:textId="66E19D50" w:rsidR="00E8513A" w:rsidRPr="00250AD1" w:rsidRDefault="00E8513A" w:rsidP="00250AD1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43A7B766" w14:textId="77777777" w:rsidR="00966B67" w:rsidRPr="00250AD1" w:rsidRDefault="00966B67" w:rsidP="00966B67">
      <w:pPr>
        <w:rPr>
          <w:lang w:val="es-419"/>
        </w:rPr>
      </w:pPr>
    </w:p>
    <w:p w14:paraId="194342A1" w14:textId="77777777" w:rsidR="00966B67" w:rsidRPr="00250AD1" w:rsidRDefault="00966B67" w:rsidP="00966B67">
      <w:pPr>
        <w:rPr>
          <w:lang w:val="es-419"/>
        </w:rPr>
      </w:pPr>
    </w:p>
    <w:p w14:paraId="29D21563" w14:textId="32BAE5A1" w:rsidR="00966B6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818A89D" w14:textId="258BC99B" w:rsidR="00CC2BA4" w:rsidRDefault="00CC2BA4" w:rsidP="00250AD1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</w:t>
      </w:r>
      <w:r w:rsidR="001951E5" w:rsidRPr="00250AD1">
        <w:rPr>
          <w:lang w:val="es-419"/>
        </w:rPr>
        <w:t xml:space="preserve"> realizadas.</w:t>
      </w:r>
    </w:p>
    <w:p w14:paraId="5A7FD108" w14:textId="77777777" w:rsidR="00250AD1" w:rsidRDefault="00250AD1" w:rsidP="00250AD1">
      <w:pPr>
        <w:pStyle w:val="Sinespaciado"/>
        <w:rPr>
          <w:lang w:val="es-419"/>
        </w:rPr>
      </w:pPr>
    </w:p>
    <w:p w14:paraId="617FD15D" w14:textId="053EA928" w:rsidR="00250AD1" w:rsidRPr="00250AD1" w:rsidRDefault="00250AD1" w:rsidP="00250AD1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6815AB5B" w14:textId="4B3F3166" w:rsidR="00250AD1" w:rsidRDefault="00250AD1" w:rsidP="00250AD1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5256F3CA" w14:textId="6CD36F23" w:rsidR="00E338DD" w:rsidRDefault="00E338DD" w:rsidP="00250AD1">
      <w:pPr>
        <w:rPr>
          <w:lang w:val="es-419"/>
        </w:rPr>
      </w:pPr>
    </w:p>
    <w:p w14:paraId="7E8A1DB0" w14:textId="40101ABD" w:rsidR="00E338DD" w:rsidRDefault="00E338DD" w:rsidP="00E338DD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Requerimiento &lt;&lt;</w:t>
      </w:r>
      <w:r w:rsidR="002C39A5">
        <w:rPr>
          <w:b/>
          <w:bCs/>
          <w:lang w:val="es-419"/>
        </w:rPr>
        <w:t>2</w:t>
      </w:r>
      <w:r w:rsidRPr="00250AD1">
        <w:rPr>
          <w:b/>
          <w:bCs/>
          <w:lang w:val="es-419"/>
        </w:rPr>
        <w:t>&gt;&gt;</w:t>
      </w:r>
    </w:p>
    <w:p w14:paraId="45B63909" w14:textId="77777777" w:rsidR="00E338DD" w:rsidRPr="00250AD1" w:rsidRDefault="00E338DD" w:rsidP="00E338D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3ECACFF6" w14:textId="0273465C" w:rsidR="003F1C67" w:rsidRDefault="003F1C67" w:rsidP="00E338DD">
      <w:pPr>
        <w:rPr>
          <w:lang w:val="es-419"/>
        </w:rPr>
      </w:pPr>
      <w:r>
        <w:rPr>
          <w:lang w:val="es-419"/>
        </w:rPr>
        <w:t>Encontrar las series de televisión agregadas en cierto rango de fechas. Los pasos que se siguieron fueron</w:t>
      </w:r>
      <w:r w:rsidR="00AE4138">
        <w:rPr>
          <w:lang w:val="es-419"/>
        </w:rPr>
        <w:t>:</w:t>
      </w:r>
    </w:p>
    <w:p w14:paraId="1B5EF40B" w14:textId="39079ACA" w:rsidR="00AE4138" w:rsidRDefault="00AE4138" w:rsidP="00AE4138">
      <w:pPr>
        <w:pStyle w:val="Prrafodelista"/>
        <w:numPr>
          <w:ilvl w:val="0"/>
          <w:numId w:val="19"/>
        </w:numPr>
        <w:rPr>
          <w:lang w:val="es-419"/>
        </w:rPr>
      </w:pPr>
      <w:r>
        <w:rPr>
          <w:lang w:val="es-419"/>
        </w:rPr>
        <w:t>Crear la lista y obtener los registros que cumplan con la condición:</w:t>
      </w:r>
    </w:p>
    <w:p w14:paraId="73CA0083" w14:textId="3E65BCAA" w:rsidR="00AE4138" w:rsidRDefault="00AE4138" w:rsidP="00AE4138">
      <w:pPr>
        <w:pStyle w:val="Prrafodelista"/>
        <w:rPr>
          <w:lang w:val="es-419"/>
        </w:rPr>
      </w:pPr>
      <w:r>
        <w:rPr>
          <w:lang w:val="es-419"/>
        </w:rPr>
        <w:t>La implementación de este requerimiento fue muy parecida al anterior, se crea la lista y se recorre todo el catalogo para encontrar los registros que cumplan con la condición. No obstante, en este caso se hace uso de la librería Datetime para</w:t>
      </w:r>
      <w:r w:rsidR="002F1D48">
        <w:rPr>
          <w:lang w:val="es-419"/>
        </w:rPr>
        <w:t xml:space="preserve"> transformar los datos que se piden por parámetro y compararlos de manera más fácil.</w:t>
      </w:r>
    </w:p>
    <w:p w14:paraId="6003A9EF" w14:textId="5C6AAE90" w:rsidR="002F1D48" w:rsidRDefault="002F1D48" w:rsidP="00AE4138">
      <w:pPr>
        <w:pStyle w:val="Prrafodelista"/>
        <w:rPr>
          <w:lang w:val="es-419"/>
        </w:rPr>
      </w:pPr>
      <w:r w:rsidRPr="002F1D48">
        <w:rPr>
          <w:lang w:val="es-419"/>
        </w:rPr>
        <w:drawing>
          <wp:inline distT="0" distB="0" distL="0" distR="0" wp14:anchorId="7223F66F" wp14:editId="61AA46CA">
            <wp:extent cx="5943600" cy="4015105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BBD5" w14:textId="0801F104" w:rsidR="002F1D48" w:rsidRDefault="002F1D48" w:rsidP="002F1D48">
      <w:pPr>
        <w:rPr>
          <w:lang w:val="es-419"/>
        </w:rPr>
      </w:pPr>
    </w:p>
    <w:p w14:paraId="4D87E10D" w14:textId="7394A012" w:rsidR="002F1D48" w:rsidRDefault="002F1D48" w:rsidP="002F1D48">
      <w:pPr>
        <w:pStyle w:val="Prrafodelista"/>
        <w:numPr>
          <w:ilvl w:val="0"/>
          <w:numId w:val="19"/>
        </w:numPr>
        <w:rPr>
          <w:lang w:val="es-419"/>
        </w:rPr>
      </w:pPr>
      <w:r>
        <w:rPr>
          <w:lang w:val="es-419"/>
        </w:rPr>
        <w:t>Mostrar en pantalla:</w:t>
      </w:r>
    </w:p>
    <w:p w14:paraId="27CDBBF7" w14:textId="640B16A7" w:rsidR="002F1066" w:rsidRPr="002F1D48" w:rsidRDefault="002F1066" w:rsidP="002F1066">
      <w:pPr>
        <w:pStyle w:val="Prrafodelista"/>
        <w:rPr>
          <w:lang w:val="es-419"/>
        </w:rPr>
      </w:pPr>
      <w:r>
        <w:rPr>
          <w:lang w:val="es-419"/>
        </w:rPr>
        <w:t xml:space="preserve">Igual </w:t>
      </w:r>
      <w:r w:rsidR="00534234">
        <w:rPr>
          <w:lang w:val="es-419"/>
        </w:rPr>
        <w:t>al</w:t>
      </w:r>
      <w:r>
        <w:rPr>
          <w:lang w:val="es-419"/>
        </w:rPr>
        <w:t xml:space="preserve"> requerimiento anterior</w:t>
      </w:r>
      <w:r w:rsidR="00534234">
        <w:rPr>
          <w:lang w:val="es-419"/>
        </w:rPr>
        <w:t>.</w:t>
      </w:r>
    </w:p>
    <w:p w14:paraId="1DA51347" w14:textId="77777777" w:rsidR="003F1C67" w:rsidRPr="00250AD1" w:rsidRDefault="003F1C67" w:rsidP="00E338DD">
      <w:pPr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E338DD" w:rsidRPr="0034147A" w14:paraId="7C55983C" w14:textId="77777777" w:rsidTr="00DD5958">
        <w:tc>
          <w:tcPr>
            <w:tcW w:w="3060" w:type="dxa"/>
          </w:tcPr>
          <w:p w14:paraId="54697D8F" w14:textId="77777777" w:rsidR="00E338DD" w:rsidRPr="00250AD1" w:rsidRDefault="00E338DD" w:rsidP="00DD595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6E02CBE9" w14:textId="2AAE25C7" w:rsidR="00E338DD" w:rsidRPr="00250AD1" w:rsidRDefault="003F1C67" w:rsidP="00DD5958">
            <w:pPr>
              <w:rPr>
                <w:lang w:val="es-419"/>
              </w:rPr>
            </w:pPr>
            <w:r>
              <w:rPr>
                <w:lang w:val="es-419"/>
              </w:rPr>
              <w:t>Dos fechas en formato %B d%, %Y</w:t>
            </w:r>
          </w:p>
        </w:tc>
      </w:tr>
      <w:tr w:rsidR="00E338DD" w:rsidRPr="003F1C67" w14:paraId="535B5522" w14:textId="77777777" w:rsidTr="00DD5958">
        <w:tc>
          <w:tcPr>
            <w:tcW w:w="3060" w:type="dxa"/>
          </w:tcPr>
          <w:p w14:paraId="7ABE39E4" w14:textId="77777777" w:rsidR="00E338DD" w:rsidRPr="00250AD1" w:rsidRDefault="00E338DD" w:rsidP="00DD595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6EBFE905" w14:textId="4F20C945" w:rsidR="00E338DD" w:rsidRPr="00250AD1" w:rsidRDefault="003F1C67" w:rsidP="00DD5958">
            <w:pPr>
              <w:rPr>
                <w:lang w:val="es-419"/>
              </w:rPr>
            </w:pPr>
            <w:r>
              <w:rPr>
                <w:lang w:val="es-419"/>
              </w:rPr>
              <w:t>Una tabla con los primeros y últimos 3 registros</w:t>
            </w:r>
          </w:p>
        </w:tc>
      </w:tr>
      <w:tr w:rsidR="00E338DD" w:rsidRPr="0034147A" w14:paraId="10151BC1" w14:textId="77777777" w:rsidTr="00DD5958">
        <w:tc>
          <w:tcPr>
            <w:tcW w:w="3060" w:type="dxa"/>
          </w:tcPr>
          <w:p w14:paraId="71DDDDFA" w14:textId="77777777" w:rsidR="00E338DD" w:rsidRPr="00250AD1" w:rsidRDefault="00E338DD" w:rsidP="00DD595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6799BDD9" w14:textId="7474B900" w:rsidR="00E338DD" w:rsidRPr="00250AD1" w:rsidRDefault="00E338DD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 w:rsidR="003F1C67">
              <w:rPr>
                <w:lang w:val="es-419"/>
              </w:rPr>
              <w:t>. Grupo en conjunto</w:t>
            </w:r>
          </w:p>
        </w:tc>
      </w:tr>
    </w:tbl>
    <w:p w14:paraId="14D68080" w14:textId="77777777" w:rsidR="00E338DD" w:rsidRPr="00250AD1" w:rsidRDefault="00E338DD" w:rsidP="00E338DD">
      <w:pPr>
        <w:rPr>
          <w:lang w:val="es-419"/>
        </w:rPr>
      </w:pPr>
    </w:p>
    <w:p w14:paraId="040C699F" w14:textId="77777777" w:rsidR="00E338DD" w:rsidRPr="00250AD1" w:rsidRDefault="00E338DD" w:rsidP="00E338D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Análisis de complejidad</w:t>
      </w:r>
    </w:p>
    <w:p w14:paraId="6B3CB84C" w14:textId="77777777" w:rsidR="00E338DD" w:rsidRPr="00250AD1" w:rsidRDefault="00E338DD" w:rsidP="00E338DD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E338DD" w:rsidRPr="00250AD1" w14:paraId="3A34914F" w14:textId="77777777" w:rsidTr="00DD5958">
        <w:tc>
          <w:tcPr>
            <w:tcW w:w="5070" w:type="dxa"/>
          </w:tcPr>
          <w:p w14:paraId="13773D03" w14:textId="77777777" w:rsidR="00E338DD" w:rsidRPr="00250AD1" w:rsidRDefault="00E338DD" w:rsidP="00DD595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606C6A3D" w14:textId="77777777" w:rsidR="00E338DD" w:rsidRPr="00250AD1" w:rsidRDefault="00E338DD" w:rsidP="00DD595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E338DD" w:rsidRPr="00250AD1" w14:paraId="77101A70" w14:textId="77777777" w:rsidTr="00DD5958">
        <w:tc>
          <w:tcPr>
            <w:tcW w:w="5070" w:type="dxa"/>
          </w:tcPr>
          <w:p w14:paraId="0DB753CD" w14:textId="3C21F28B" w:rsidR="00E338DD" w:rsidRPr="00250AD1" w:rsidRDefault="00CB08B4" w:rsidP="00DD5958">
            <w:pPr>
              <w:rPr>
                <w:lang w:val="es-419"/>
              </w:rPr>
            </w:pPr>
            <w:r>
              <w:rPr>
                <w:lang w:val="es-419"/>
              </w:rPr>
              <w:t>Recorrer la lista y obtener registros validos</w:t>
            </w:r>
          </w:p>
        </w:tc>
        <w:tc>
          <w:tcPr>
            <w:tcW w:w="4275" w:type="dxa"/>
          </w:tcPr>
          <w:p w14:paraId="4D16999E" w14:textId="2DDBBA8D" w:rsidR="00E338DD" w:rsidRPr="00250AD1" w:rsidRDefault="00E338DD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CB08B4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E338DD" w:rsidRPr="00250AD1" w14:paraId="12B2ABAB" w14:textId="77777777" w:rsidTr="00DD5958">
        <w:tc>
          <w:tcPr>
            <w:tcW w:w="5070" w:type="dxa"/>
          </w:tcPr>
          <w:p w14:paraId="3FD324F0" w14:textId="1B2B05B4" w:rsidR="00E338DD" w:rsidRPr="00250AD1" w:rsidRDefault="009325CA" w:rsidP="00DD5958">
            <w:pPr>
              <w:rPr>
                <w:lang w:val="es-419"/>
              </w:rPr>
            </w:pPr>
            <w:r>
              <w:rPr>
                <w:lang w:val="es-419"/>
              </w:rPr>
              <w:t>Obtener datos</w:t>
            </w:r>
            <w:r w:rsidR="009A5FF4">
              <w:rPr>
                <w:lang w:val="es-419"/>
              </w:rPr>
              <w:t xml:space="preserve"> de eje</w:t>
            </w:r>
            <w:r>
              <w:rPr>
                <w:lang w:val="es-419"/>
              </w:rPr>
              <w:t>mplo que se mostraran en pantalla</w:t>
            </w:r>
          </w:p>
        </w:tc>
        <w:tc>
          <w:tcPr>
            <w:tcW w:w="4275" w:type="dxa"/>
          </w:tcPr>
          <w:p w14:paraId="223CD48B" w14:textId="1F2CBC94" w:rsidR="00E338DD" w:rsidRPr="00250AD1" w:rsidRDefault="00E338DD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9325CA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E338DD" w:rsidRPr="00250AD1" w14:paraId="2E58053C" w14:textId="77777777" w:rsidTr="00DD5958">
        <w:tc>
          <w:tcPr>
            <w:tcW w:w="5070" w:type="dxa"/>
          </w:tcPr>
          <w:p w14:paraId="6B708A6C" w14:textId="44439448" w:rsidR="00E338DD" w:rsidRPr="00250AD1" w:rsidRDefault="009325CA" w:rsidP="00DD5958">
            <w:pPr>
              <w:rPr>
                <w:lang w:val="es-419"/>
              </w:rPr>
            </w:pPr>
            <w:r>
              <w:rPr>
                <w:lang w:val="es-419"/>
              </w:rPr>
              <w:t>Mostrar en pantalla</w:t>
            </w:r>
          </w:p>
        </w:tc>
        <w:tc>
          <w:tcPr>
            <w:tcW w:w="4275" w:type="dxa"/>
          </w:tcPr>
          <w:p w14:paraId="577B4021" w14:textId="5BBC30EC" w:rsidR="00E338DD" w:rsidRPr="00250AD1" w:rsidRDefault="00E338DD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9325CA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E338DD" w:rsidRPr="00250AD1" w14:paraId="14A384E7" w14:textId="77777777" w:rsidTr="00DD5958">
        <w:tc>
          <w:tcPr>
            <w:tcW w:w="5070" w:type="dxa"/>
          </w:tcPr>
          <w:p w14:paraId="01CDA112" w14:textId="77777777" w:rsidR="00E338DD" w:rsidRPr="00250AD1" w:rsidRDefault="00E338DD" w:rsidP="00DD595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8A8F3F3" w14:textId="6D669D04" w:rsidR="00E338DD" w:rsidRPr="00250AD1" w:rsidRDefault="00E338DD" w:rsidP="00DD595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9325CA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602E514E" w14:textId="77777777" w:rsidR="00E338DD" w:rsidRPr="00250AD1" w:rsidRDefault="00E338DD" w:rsidP="00E338DD">
      <w:pPr>
        <w:rPr>
          <w:rFonts w:ascii="Dax-Regular" w:hAnsi="Dax-Regular"/>
          <w:lang w:val="es-419"/>
        </w:rPr>
      </w:pPr>
    </w:p>
    <w:p w14:paraId="6BF210CC" w14:textId="77777777" w:rsidR="00E338DD" w:rsidRPr="00250AD1" w:rsidRDefault="00E338DD" w:rsidP="00E338D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407B5ECA" w14:textId="77777777" w:rsidR="00E338DD" w:rsidRPr="00250AD1" w:rsidRDefault="00E338DD" w:rsidP="00E338DD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338DD" w:rsidRPr="00250AD1" w14:paraId="2A51EDA2" w14:textId="77777777" w:rsidTr="00DD5958">
        <w:tc>
          <w:tcPr>
            <w:tcW w:w="4680" w:type="dxa"/>
          </w:tcPr>
          <w:p w14:paraId="57F04ED0" w14:textId="77777777" w:rsidR="00E338DD" w:rsidRPr="00250AD1" w:rsidRDefault="00E338DD" w:rsidP="00DD595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90C5CD3" w14:textId="77777777" w:rsidR="00E338DD" w:rsidRPr="00250AD1" w:rsidRDefault="00E338DD" w:rsidP="00DD595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E338DD" w:rsidRPr="00250AD1" w14:paraId="72815ACC" w14:textId="77777777" w:rsidTr="00DD5958">
        <w:tc>
          <w:tcPr>
            <w:tcW w:w="4680" w:type="dxa"/>
          </w:tcPr>
          <w:p w14:paraId="241637AB" w14:textId="77777777" w:rsidR="00E338DD" w:rsidRPr="00250AD1" w:rsidRDefault="00E338DD" w:rsidP="00DD595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03627078" w14:textId="77777777" w:rsidR="00E338DD" w:rsidRPr="00250AD1" w:rsidRDefault="00E338DD" w:rsidP="00DD5958">
            <w:pPr>
              <w:rPr>
                <w:rFonts w:ascii="Dax-Regular" w:hAnsi="Dax-Regular"/>
                <w:lang w:val="es-419"/>
              </w:rPr>
            </w:pPr>
          </w:p>
        </w:tc>
      </w:tr>
      <w:tr w:rsidR="00E338DD" w:rsidRPr="00250AD1" w14:paraId="1CD52B44" w14:textId="77777777" w:rsidTr="00DD5958">
        <w:tc>
          <w:tcPr>
            <w:tcW w:w="4680" w:type="dxa"/>
          </w:tcPr>
          <w:p w14:paraId="67852E95" w14:textId="77777777" w:rsidR="00E338DD" w:rsidRPr="00250AD1" w:rsidRDefault="00E338DD" w:rsidP="00DD595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7B58E84F" w14:textId="77777777" w:rsidR="00E338DD" w:rsidRPr="00250AD1" w:rsidRDefault="00E338DD" w:rsidP="00DD5958">
            <w:pPr>
              <w:rPr>
                <w:rFonts w:ascii="Dax-Regular" w:hAnsi="Dax-Regular"/>
                <w:lang w:val="es-419"/>
              </w:rPr>
            </w:pPr>
          </w:p>
        </w:tc>
      </w:tr>
      <w:tr w:rsidR="00E338DD" w:rsidRPr="00250AD1" w14:paraId="530FFF91" w14:textId="77777777" w:rsidTr="00DD5958">
        <w:tc>
          <w:tcPr>
            <w:tcW w:w="4680" w:type="dxa"/>
          </w:tcPr>
          <w:p w14:paraId="38E9A040" w14:textId="77777777" w:rsidR="00E338DD" w:rsidRPr="00250AD1" w:rsidRDefault="00E338DD" w:rsidP="00DD595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75B59B34" w14:textId="77777777" w:rsidR="00E338DD" w:rsidRPr="00250AD1" w:rsidRDefault="00E338DD" w:rsidP="00DD595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27CC4A40" w14:textId="77777777" w:rsidR="00E338DD" w:rsidRPr="00250AD1" w:rsidRDefault="00E338DD" w:rsidP="00E338DD">
      <w:pPr>
        <w:rPr>
          <w:rFonts w:ascii="Dax-Regular" w:hAnsi="Dax-Regular"/>
          <w:lang w:val="es-419"/>
        </w:rPr>
      </w:pPr>
    </w:p>
    <w:p w14:paraId="6349344B" w14:textId="77777777" w:rsidR="00E338DD" w:rsidRPr="00250AD1" w:rsidRDefault="00E338DD" w:rsidP="00E338DD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A68002F" w14:textId="77777777" w:rsidR="00E338DD" w:rsidRPr="00250AD1" w:rsidRDefault="00E338DD" w:rsidP="00E338DD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52DBC3DE" w14:textId="77777777" w:rsidR="00E338DD" w:rsidRPr="00250AD1" w:rsidRDefault="00E338DD" w:rsidP="00E338DD">
      <w:pPr>
        <w:rPr>
          <w:lang w:val="es-419"/>
        </w:rPr>
      </w:pPr>
    </w:p>
    <w:p w14:paraId="53F60FB6" w14:textId="77777777" w:rsidR="00E338DD" w:rsidRPr="00250AD1" w:rsidRDefault="00E338DD" w:rsidP="00E338DD">
      <w:pPr>
        <w:rPr>
          <w:lang w:val="es-419"/>
        </w:rPr>
      </w:pPr>
    </w:p>
    <w:p w14:paraId="21C5A0D2" w14:textId="77777777" w:rsidR="00E338DD" w:rsidRPr="00250AD1" w:rsidRDefault="00E338DD" w:rsidP="00E338DD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35B75AC0" w14:textId="77777777" w:rsidR="00E338DD" w:rsidRDefault="00E338DD" w:rsidP="00E338DD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56215602" w14:textId="77777777" w:rsidR="00E338DD" w:rsidRDefault="00E338DD" w:rsidP="00E338DD">
      <w:pPr>
        <w:pStyle w:val="Sinespaciado"/>
        <w:rPr>
          <w:lang w:val="es-419"/>
        </w:rPr>
      </w:pPr>
    </w:p>
    <w:p w14:paraId="57ED77E5" w14:textId="77777777" w:rsidR="00E338DD" w:rsidRPr="00250AD1" w:rsidRDefault="00E338DD" w:rsidP="00E338D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C1D7EFB" w14:textId="14A29146" w:rsidR="00E338DD" w:rsidRDefault="00E338DD" w:rsidP="00E338DD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3BABF6C8" w14:textId="4F273404" w:rsidR="009325CA" w:rsidRDefault="009325CA" w:rsidP="00E338DD">
      <w:pPr>
        <w:rPr>
          <w:lang w:val="es-419"/>
        </w:rPr>
      </w:pPr>
    </w:p>
    <w:p w14:paraId="2E0363BB" w14:textId="5315D473" w:rsidR="009325CA" w:rsidRDefault="009325CA" w:rsidP="00E338DD">
      <w:pPr>
        <w:rPr>
          <w:lang w:val="es-419"/>
        </w:rPr>
      </w:pPr>
    </w:p>
    <w:p w14:paraId="07841F9D" w14:textId="72BD89B9" w:rsidR="009325CA" w:rsidRDefault="009325CA" w:rsidP="00E338DD">
      <w:pPr>
        <w:rPr>
          <w:lang w:val="es-419"/>
        </w:rPr>
      </w:pPr>
    </w:p>
    <w:p w14:paraId="6C59672E" w14:textId="3CD83BFC" w:rsidR="009325CA" w:rsidRDefault="009325CA" w:rsidP="00E338DD">
      <w:pPr>
        <w:rPr>
          <w:lang w:val="es-419"/>
        </w:rPr>
      </w:pPr>
    </w:p>
    <w:p w14:paraId="4E81F828" w14:textId="6B19E68D" w:rsidR="009325CA" w:rsidRDefault="009325CA" w:rsidP="00E338DD">
      <w:pPr>
        <w:rPr>
          <w:lang w:val="es-419"/>
        </w:rPr>
      </w:pPr>
    </w:p>
    <w:p w14:paraId="5BAEAF20" w14:textId="77777777" w:rsidR="009325CA" w:rsidRPr="00250AD1" w:rsidRDefault="009325CA" w:rsidP="00E338DD">
      <w:pPr>
        <w:rPr>
          <w:lang w:val="es-419"/>
        </w:rPr>
      </w:pPr>
    </w:p>
    <w:p w14:paraId="229D4784" w14:textId="62941DFE" w:rsidR="00E338DD" w:rsidRDefault="00E338DD" w:rsidP="00E338DD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Requerimiento &lt;&lt;</w:t>
      </w:r>
      <w:r w:rsidR="009325CA">
        <w:rPr>
          <w:b/>
          <w:bCs/>
          <w:lang w:val="es-419"/>
        </w:rPr>
        <w:t>3</w:t>
      </w:r>
      <w:r w:rsidRPr="00250AD1">
        <w:rPr>
          <w:b/>
          <w:bCs/>
          <w:lang w:val="es-419"/>
        </w:rPr>
        <w:t>&gt;&gt;</w:t>
      </w:r>
    </w:p>
    <w:p w14:paraId="71418BB3" w14:textId="77777777" w:rsidR="009325CA" w:rsidRDefault="009325CA" w:rsidP="00E338DD">
      <w:pPr>
        <w:pStyle w:val="Ttulo2"/>
        <w:rPr>
          <w:b/>
          <w:bCs/>
          <w:lang w:val="es-419"/>
        </w:rPr>
      </w:pPr>
    </w:p>
    <w:p w14:paraId="0D52CD48" w14:textId="674F88D7" w:rsidR="00E338DD" w:rsidRPr="00250AD1" w:rsidRDefault="00E338DD" w:rsidP="00E338D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3C99F91B" w14:textId="7A994BEF" w:rsidR="00E338DD" w:rsidRPr="00250AD1" w:rsidRDefault="00E338DD" w:rsidP="00E338DD">
      <w:pPr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E338DD" w:rsidRPr="0034147A" w14:paraId="1A39F39C" w14:textId="77777777" w:rsidTr="00DD5958">
        <w:tc>
          <w:tcPr>
            <w:tcW w:w="3060" w:type="dxa"/>
          </w:tcPr>
          <w:p w14:paraId="79F65241" w14:textId="77777777" w:rsidR="00E338DD" w:rsidRPr="00250AD1" w:rsidRDefault="00E338DD" w:rsidP="00DD595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79BE7275" w14:textId="77777777" w:rsidR="00E338DD" w:rsidRPr="00250AD1" w:rsidRDefault="00E338DD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="00E338DD" w:rsidRPr="00250AD1" w14:paraId="3BF58D76" w14:textId="77777777" w:rsidTr="00DD5958">
        <w:tc>
          <w:tcPr>
            <w:tcW w:w="3060" w:type="dxa"/>
          </w:tcPr>
          <w:p w14:paraId="3C4359F3" w14:textId="77777777" w:rsidR="00E338DD" w:rsidRPr="00250AD1" w:rsidRDefault="00E338DD" w:rsidP="00DD595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7EDE948B" w14:textId="77777777" w:rsidR="00E338DD" w:rsidRPr="00250AD1" w:rsidRDefault="00E338DD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E338DD" w:rsidRPr="0034147A" w14:paraId="205D7A93" w14:textId="77777777" w:rsidTr="00DD5958">
        <w:tc>
          <w:tcPr>
            <w:tcW w:w="3060" w:type="dxa"/>
          </w:tcPr>
          <w:p w14:paraId="5640B02C" w14:textId="77777777" w:rsidR="00E338DD" w:rsidRPr="00250AD1" w:rsidRDefault="00E338DD" w:rsidP="00DD595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0AB36CB1" w14:textId="77777777" w:rsidR="00E338DD" w:rsidRPr="00250AD1" w:rsidRDefault="00E338DD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 y quien lo hizo.</w:t>
            </w:r>
          </w:p>
        </w:tc>
      </w:tr>
    </w:tbl>
    <w:p w14:paraId="3D341CB0" w14:textId="77777777" w:rsidR="00E338DD" w:rsidRPr="00250AD1" w:rsidRDefault="00E338DD" w:rsidP="00E338DD">
      <w:pPr>
        <w:rPr>
          <w:lang w:val="es-419"/>
        </w:rPr>
      </w:pPr>
    </w:p>
    <w:p w14:paraId="133D6A20" w14:textId="77777777" w:rsidR="00E338DD" w:rsidRPr="00250AD1" w:rsidRDefault="00E338DD" w:rsidP="00E338D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361D0D77" w14:textId="77777777" w:rsidR="00E338DD" w:rsidRPr="00250AD1" w:rsidRDefault="00E338DD" w:rsidP="00E338DD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E338DD" w:rsidRPr="00250AD1" w14:paraId="4E384290" w14:textId="77777777" w:rsidTr="00DD5958">
        <w:tc>
          <w:tcPr>
            <w:tcW w:w="5070" w:type="dxa"/>
          </w:tcPr>
          <w:p w14:paraId="139A5EC8" w14:textId="77777777" w:rsidR="00E338DD" w:rsidRPr="00250AD1" w:rsidRDefault="00E338DD" w:rsidP="00DD595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2432DC40" w14:textId="77777777" w:rsidR="00E338DD" w:rsidRPr="00250AD1" w:rsidRDefault="00E338DD" w:rsidP="00DD595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E338DD" w:rsidRPr="00250AD1" w14:paraId="246F1D46" w14:textId="77777777" w:rsidTr="00DD5958">
        <w:tc>
          <w:tcPr>
            <w:tcW w:w="5070" w:type="dxa"/>
          </w:tcPr>
          <w:p w14:paraId="5F5E7ACF" w14:textId="77777777" w:rsidR="00E338DD" w:rsidRPr="00250AD1" w:rsidRDefault="00E338DD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469A31A3" w14:textId="77777777" w:rsidR="00E338DD" w:rsidRPr="00250AD1" w:rsidRDefault="00E338DD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E338DD" w:rsidRPr="00250AD1" w14:paraId="193818D1" w14:textId="77777777" w:rsidTr="00DD5958">
        <w:tc>
          <w:tcPr>
            <w:tcW w:w="5070" w:type="dxa"/>
          </w:tcPr>
          <w:p w14:paraId="55C2BEDA" w14:textId="77777777" w:rsidR="00E338DD" w:rsidRPr="00250AD1" w:rsidRDefault="00E338DD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2B20826B" w14:textId="77777777" w:rsidR="00E338DD" w:rsidRPr="00250AD1" w:rsidRDefault="00E338DD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E338DD" w:rsidRPr="00250AD1" w14:paraId="3135B09D" w14:textId="77777777" w:rsidTr="00DD5958">
        <w:tc>
          <w:tcPr>
            <w:tcW w:w="5070" w:type="dxa"/>
          </w:tcPr>
          <w:p w14:paraId="181CCA84" w14:textId="77777777" w:rsidR="00E338DD" w:rsidRPr="00250AD1" w:rsidRDefault="00E338DD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>Paso ….</w:t>
            </w:r>
          </w:p>
        </w:tc>
        <w:tc>
          <w:tcPr>
            <w:tcW w:w="4275" w:type="dxa"/>
          </w:tcPr>
          <w:p w14:paraId="2391F376" w14:textId="77777777" w:rsidR="00E338DD" w:rsidRPr="00250AD1" w:rsidRDefault="00E338DD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E338DD" w:rsidRPr="00250AD1" w14:paraId="2BF8AE23" w14:textId="77777777" w:rsidTr="00DD5958">
        <w:tc>
          <w:tcPr>
            <w:tcW w:w="5070" w:type="dxa"/>
          </w:tcPr>
          <w:p w14:paraId="73C53A18" w14:textId="77777777" w:rsidR="00E338DD" w:rsidRPr="00250AD1" w:rsidRDefault="00E338DD" w:rsidP="00DD595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70529A5C" w14:textId="77777777" w:rsidR="00E338DD" w:rsidRPr="00250AD1" w:rsidRDefault="00E338DD" w:rsidP="00DD595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7E3D5226" w14:textId="77777777" w:rsidR="00E338DD" w:rsidRPr="00250AD1" w:rsidRDefault="00E338DD" w:rsidP="00E338DD">
      <w:pPr>
        <w:rPr>
          <w:rFonts w:ascii="Dax-Regular" w:hAnsi="Dax-Regular"/>
          <w:lang w:val="es-419"/>
        </w:rPr>
      </w:pPr>
    </w:p>
    <w:p w14:paraId="1185690E" w14:textId="77777777" w:rsidR="00E338DD" w:rsidRPr="00250AD1" w:rsidRDefault="00E338DD" w:rsidP="00E338D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461BEB45" w14:textId="77777777" w:rsidR="00E338DD" w:rsidRPr="00250AD1" w:rsidRDefault="00E338DD" w:rsidP="00E338DD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338DD" w:rsidRPr="00250AD1" w14:paraId="4E172261" w14:textId="77777777" w:rsidTr="00DD5958">
        <w:tc>
          <w:tcPr>
            <w:tcW w:w="4680" w:type="dxa"/>
          </w:tcPr>
          <w:p w14:paraId="381D7DD9" w14:textId="77777777" w:rsidR="00E338DD" w:rsidRPr="00250AD1" w:rsidRDefault="00E338DD" w:rsidP="00DD595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5E71C81E" w14:textId="77777777" w:rsidR="00E338DD" w:rsidRPr="00250AD1" w:rsidRDefault="00E338DD" w:rsidP="00DD595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E338DD" w:rsidRPr="00250AD1" w14:paraId="15D39256" w14:textId="77777777" w:rsidTr="00DD5958">
        <w:tc>
          <w:tcPr>
            <w:tcW w:w="4680" w:type="dxa"/>
          </w:tcPr>
          <w:p w14:paraId="688ECA43" w14:textId="77777777" w:rsidR="00E338DD" w:rsidRPr="00250AD1" w:rsidRDefault="00E338DD" w:rsidP="00DD595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48F2632D" w14:textId="77777777" w:rsidR="00E338DD" w:rsidRPr="00250AD1" w:rsidRDefault="00E338DD" w:rsidP="00DD5958">
            <w:pPr>
              <w:rPr>
                <w:rFonts w:ascii="Dax-Regular" w:hAnsi="Dax-Regular"/>
                <w:lang w:val="es-419"/>
              </w:rPr>
            </w:pPr>
          </w:p>
        </w:tc>
      </w:tr>
      <w:tr w:rsidR="00E338DD" w:rsidRPr="00250AD1" w14:paraId="5A41B021" w14:textId="77777777" w:rsidTr="00DD5958">
        <w:tc>
          <w:tcPr>
            <w:tcW w:w="4680" w:type="dxa"/>
          </w:tcPr>
          <w:p w14:paraId="70A1B0AD" w14:textId="77777777" w:rsidR="00E338DD" w:rsidRPr="00250AD1" w:rsidRDefault="00E338DD" w:rsidP="00DD595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0603C8F9" w14:textId="77777777" w:rsidR="00E338DD" w:rsidRPr="00250AD1" w:rsidRDefault="00E338DD" w:rsidP="00DD5958">
            <w:pPr>
              <w:rPr>
                <w:rFonts w:ascii="Dax-Regular" w:hAnsi="Dax-Regular"/>
                <w:lang w:val="es-419"/>
              </w:rPr>
            </w:pPr>
          </w:p>
        </w:tc>
      </w:tr>
      <w:tr w:rsidR="00E338DD" w:rsidRPr="00250AD1" w14:paraId="0A76DAA0" w14:textId="77777777" w:rsidTr="00DD5958">
        <w:tc>
          <w:tcPr>
            <w:tcW w:w="4680" w:type="dxa"/>
          </w:tcPr>
          <w:p w14:paraId="250EBA41" w14:textId="77777777" w:rsidR="00E338DD" w:rsidRPr="00250AD1" w:rsidRDefault="00E338DD" w:rsidP="00DD595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410C2867" w14:textId="77777777" w:rsidR="00E338DD" w:rsidRPr="00250AD1" w:rsidRDefault="00E338DD" w:rsidP="00DD595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0CADF27C" w14:textId="77777777" w:rsidR="00E338DD" w:rsidRPr="00250AD1" w:rsidRDefault="00E338DD" w:rsidP="00E338DD">
      <w:pPr>
        <w:rPr>
          <w:rFonts w:ascii="Dax-Regular" w:hAnsi="Dax-Regular"/>
          <w:lang w:val="es-419"/>
        </w:rPr>
      </w:pPr>
    </w:p>
    <w:p w14:paraId="083C4808" w14:textId="77777777" w:rsidR="00E338DD" w:rsidRPr="00250AD1" w:rsidRDefault="00E338DD" w:rsidP="00E338DD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BA40B3D" w14:textId="77777777" w:rsidR="00E338DD" w:rsidRPr="00250AD1" w:rsidRDefault="00E338DD" w:rsidP="00E338DD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2F4FDCB5" w14:textId="77777777" w:rsidR="00E338DD" w:rsidRPr="00250AD1" w:rsidRDefault="00E338DD" w:rsidP="00E338DD">
      <w:pPr>
        <w:rPr>
          <w:lang w:val="es-419"/>
        </w:rPr>
      </w:pPr>
    </w:p>
    <w:p w14:paraId="25D2D26A" w14:textId="77777777" w:rsidR="00E338DD" w:rsidRPr="00250AD1" w:rsidRDefault="00E338DD" w:rsidP="00E338DD">
      <w:pPr>
        <w:rPr>
          <w:lang w:val="es-419"/>
        </w:rPr>
      </w:pPr>
    </w:p>
    <w:p w14:paraId="23DEEB00" w14:textId="77777777" w:rsidR="00E338DD" w:rsidRPr="00250AD1" w:rsidRDefault="00E338DD" w:rsidP="00E338DD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39EA2535" w14:textId="77777777" w:rsidR="00E338DD" w:rsidRDefault="00E338DD" w:rsidP="00E338DD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66A243A9" w14:textId="77777777" w:rsidR="00E338DD" w:rsidRDefault="00E338DD" w:rsidP="00E338DD">
      <w:pPr>
        <w:pStyle w:val="Sinespaciado"/>
        <w:rPr>
          <w:lang w:val="es-419"/>
        </w:rPr>
      </w:pPr>
    </w:p>
    <w:p w14:paraId="7A0A8953" w14:textId="77777777" w:rsidR="00E338DD" w:rsidRPr="00250AD1" w:rsidRDefault="00E338DD" w:rsidP="00E338D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01433AAE" w14:textId="77777777" w:rsidR="00E338DD" w:rsidRPr="00250AD1" w:rsidRDefault="00E338DD" w:rsidP="00E338DD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0B2ECCB4" w14:textId="146C25B6" w:rsidR="00E338DD" w:rsidRDefault="00E338DD" w:rsidP="00E338DD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Requerimiento &lt;&lt;</w:t>
      </w:r>
      <w:r w:rsidR="009325CA">
        <w:rPr>
          <w:b/>
          <w:bCs/>
          <w:lang w:val="es-419"/>
        </w:rPr>
        <w:t>4</w:t>
      </w:r>
      <w:r w:rsidRPr="00250AD1">
        <w:rPr>
          <w:b/>
          <w:bCs/>
          <w:lang w:val="es-419"/>
        </w:rPr>
        <w:t>&gt;&gt;</w:t>
      </w:r>
    </w:p>
    <w:p w14:paraId="1D6FBE4E" w14:textId="77777777" w:rsidR="00E338DD" w:rsidRPr="00250AD1" w:rsidRDefault="00E338DD" w:rsidP="00E338DD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62E47C0E" w14:textId="77777777" w:rsidR="00E338DD" w:rsidRPr="00250AD1" w:rsidRDefault="00E338DD" w:rsidP="00E338D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727812BE" w14:textId="77777777" w:rsidR="00E338DD" w:rsidRPr="00250AD1" w:rsidRDefault="00E338DD" w:rsidP="00E338DD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E338DD" w:rsidRPr="0034147A" w14:paraId="7C3B06E9" w14:textId="77777777" w:rsidTr="00DD5958">
        <w:tc>
          <w:tcPr>
            <w:tcW w:w="3060" w:type="dxa"/>
          </w:tcPr>
          <w:p w14:paraId="0373E988" w14:textId="77777777" w:rsidR="00E338DD" w:rsidRPr="00250AD1" w:rsidRDefault="00E338DD" w:rsidP="00DD595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10D2A61B" w14:textId="77777777" w:rsidR="00E338DD" w:rsidRPr="00250AD1" w:rsidRDefault="00E338DD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="00E338DD" w:rsidRPr="00250AD1" w14:paraId="2C8CC4BD" w14:textId="77777777" w:rsidTr="00DD5958">
        <w:tc>
          <w:tcPr>
            <w:tcW w:w="3060" w:type="dxa"/>
          </w:tcPr>
          <w:p w14:paraId="7F85262E" w14:textId="77777777" w:rsidR="00E338DD" w:rsidRPr="00250AD1" w:rsidRDefault="00E338DD" w:rsidP="00DD595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3216B78F" w14:textId="77777777" w:rsidR="00E338DD" w:rsidRPr="00250AD1" w:rsidRDefault="00E338DD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E338DD" w:rsidRPr="0034147A" w14:paraId="0758FED2" w14:textId="77777777" w:rsidTr="00DD5958">
        <w:tc>
          <w:tcPr>
            <w:tcW w:w="3060" w:type="dxa"/>
          </w:tcPr>
          <w:p w14:paraId="2F644DB2" w14:textId="77777777" w:rsidR="00E338DD" w:rsidRPr="00250AD1" w:rsidRDefault="00E338DD" w:rsidP="00DD595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60560A2" w14:textId="77777777" w:rsidR="00E338DD" w:rsidRPr="00250AD1" w:rsidRDefault="00E338DD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 y quien lo hizo.</w:t>
            </w:r>
          </w:p>
        </w:tc>
      </w:tr>
    </w:tbl>
    <w:p w14:paraId="7C347B34" w14:textId="77777777" w:rsidR="00E338DD" w:rsidRPr="00250AD1" w:rsidRDefault="00E338DD" w:rsidP="00E338DD">
      <w:pPr>
        <w:rPr>
          <w:lang w:val="es-419"/>
        </w:rPr>
      </w:pPr>
    </w:p>
    <w:p w14:paraId="04676D95" w14:textId="77777777" w:rsidR="00E338DD" w:rsidRPr="00250AD1" w:rsidRDefault="00E338DD" w:rsidP="00E338D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0EE3B1FE" w14:textId="77777777" w:rsidR="00E338DD" w:rsidRPr="00250AD1" w:rsidRDefault="00E338DD" w:rsidP="00E338DD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E338DD" w:rsidRPr="00250AD1" w14:paraId="170225AC" w14:textId="77777777" w:rsidTr="00DD5958">
        <w:tc>
          <w:tcPr>
            <w:tcW w:w="5070" w:type="dxa"/>
          </w:tcPr>
          <w:p w14:paraId="50300DFA" w14:textId="77777777" w:rsidR="00E338DD" w:rsidRPr="00250AD1" w:rsidRDefault="00E338DD" w:rsidP="00DD595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5E950C35" w14:textId="77777777" w:rsidR="00E338DD" w:rsidRPr="00250AD1" w:rsidRDefault="00E338DD" w:rsidP="00DD595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E338DD" w:rsidRPr="00250AD1" w14:paraId="11E0CB38" w14:textId="77777777" w:rsidTr="00DD5958">
        <w:tc>
          <w:tcPr>
            <w:tcW w:w="5070" w:type="dxa"/>
          </w:tcPr>
          <w:p w14:paraId="486BF7D9" w14:textId="77777777" w:rsidR="00E338DD" w:rsidRPr="00250AD1" w:rsidRDefault="00E338DD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71101ACB" w14:textId="77777777" w:rsidR="00E338DD" w:rsidRPr="00250AD1" w:rsidRDefault="00E338DD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E338DD" w:rsidRPr="00250AD1" w14:paraId="6600808B" w14:textId="77777777" w:rsidTr="00DD5958">
        <w:tc>
          <w:tcPr>
            <w:tcW w:w="5070" w:type="dxa"/>
          </w:tcPr>
          <w:p w14:paraId="77E0E55A" w14:textId="77777777" w:rsidR="00E338DD" w:rsidRPr="00250AD1" w:rsidRDefault="00E338DD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09CBAEE0" w14:textId="77777777" w:rsidR="00E338DD" w:rsidRPr="00250AD1" w:rsidRDefault="00E338DD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E338DD" w:rsidRPr="00250AD1" w14:paraId="287FC145" w14:textId="77777777" w:rsidTr="00DD5958">
        <w:tc>
          <w:tcPr>
            <w:tcW w:w="5070" w:type="dxa"/>
          </w:tcPr>
          <w:p w14:paraId="3C50450A" w14:textId="77777777" w:rsidR="00E338DD" w:rsidRPr="00250AD1" w:rsidRDefault="00E338DD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>Paso ….</w:t>
            </w:r>
          </w:p>
        </w:tc>
        <w:tc>
          <w:tcPr>
            <w:tcW w:w="4275" w:type="dxa"/>
          </w:tcPr>
          <w:p w14:paraId="6E7563BA" w14:textId="77777777" w:rsidR="00E338DD" w:rsidRPr="00250AD1" w:rsidRDefault="00E338DD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E338DD" w:rsidRPr="00250AD1" w14:paraId="1B1B3347" w14:textId="77777777" w:rsidTr="00DD5958">
        <w:tc>
          <w:tcPr>
            <w:tcW w:w="5070" w:type="dxa"/>
          </w:tcPr>
          <w:p w14:paraId="482640B8" w14:textId="77777777" w:rsidR="00E338DD" w:rsidRPr="00250AD1" w:rsidRDefault="00E338DD" w:rsidP="00DD595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7E8DA5B6" w14:textId="77777777" w:rsidR="00E338DD" w:rsidRPr="00250AD1" w:rsidRDefault="00E338DD" w:rsidP="00DD595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7D8ADD84" w14:textId="77777777" w:rsidR="00E338DD" w:rsidRPr="00250AD1" w:rsidRDefault="00E338DD" w:rsidP="00E338DD">
      <w:pPr>
        <w:rPr>
          <w:rFonts w:ascii="Dax-Regular" w:hAnsi="Dax-Regular"/>
          <w:lang w:val="es-419"/>
        </w:rPr>
      </w:pPr>
    </w:p>
    <w:p w14:paraId="53611008" w14:textId="77777777" w:rsidR="00E338DD" w:rsidRPr="00250AD1" w:rsidRDefault="00E338DD" w:rsidP="00E338D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4DB0DF24" w14:textId="77777777" w:rsidR="00E338DD" w:rsidRPr="00250AD1" w:rsidRDefault="00E338DD" w:rsidP="00E338DD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338DD" w:rsidRPr="00250AD1" w14:paraId="560DC9D1" w14:textId="77777777" w:rsidTr="00DD5958">
        <w:tc>
          <w:tcPr>
            <w:tcW w:w="4680" w:type="dxa"/>
          </w:tcPr>
          <w:p w14:paraId="156D58EC" w14:textId="77777777" w:rsidR="00E338DD" w:rsidRPr="00250AD1" w:rsidRDefault="00E338DD" w:rsidP="00DD595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1EF91E58" w14:textId="77777777" w:rsidR="00E338DD" w:rsidRPr="00250AD1" w:rsidRDefault="00E338DD" w:rsidP="00DD595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E338DD" w:rsidRPr="00250AD1" w14:paraId="3B46CBD7" w14:textId="77777777" w:rsidTr="00DD5958">
        <w:tc>
          <w:tcPr>
            <w:tcW w:w="4680" w:type="dxa"/>
          </w:tcPr>
          <w:p w14:paraId="6A044B70" w14:textId="77777777" w:rsidR="00E338DD" w:rsidRPr="00250AD1" w:rsidRDefault="00E338DD" w:rsidP="00DD595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41CEF2D6" w14:textId="77777777" w:rsidR="00E338DD" w:rsidRPr="00250AD1" w:rsidRDefault="00E338DD" w:rsidP="00DD5958">
            <w:pPr>
              <w:rPr>
                <w:rFonts w:ascii="Dax-Regular" w:hAnsi="Dax-Regular"/>
                <w:lang w:val="es-419"/>
              </w:rPr>
            </w:pPr>
          </w:p>
        </w:tc>
      </w:tr>
      <w:tr w:rsidR="00E338DD" w:rsidRPr="00250AD1" w14:paraId="2E7A1527" w14:textId="77777777" w:rsidTr="00DD5958">
        <w:tc>
          <w:tcPr>
            <w:tcW w:w="4680" w:type="dxa"/>
          </w:tcPr>
          <w:p w14:paraId="2606D79D" w14:textId="77777777" w:rsidR="00E338DD" w:rsidRPr="00250AD1" w:rsidRDefault="00E338DD" w:rsidP="00DD595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6F8A7A13" w14:textId="77777777" w:rsidR="00E338DD" w:rsidRPr="00250AD1" w:rsidRDefault="00E338DD" w:rsidP="00DD5958">
            <w:pPr>
              <w:rPr>
                <w:rFonts w:ascii="Dax-Regular" w:hAnsi="Dax-Regular"/>
                <w:lang w:val="es-419"/>
              </w:rPr>
            </w:pPr>
          </w:p>
        </w:tc>
      </w:tr>
      <w:tr w:rsidR="00E338DD" w:rsidRPr="00250AD1" w14:paraId="11B33380" w14:textId="77777777" w:rsidTr="00DD5958">
        <w:tc>
          <w:tcPr>
            <w:tcW w:w="4680" w:type="dxa"/>
          </w:tcPr>
          <w:p w14:paraId="1C8A4286" w14:textId="77777777" w:rsidR="00E338DD" w:rsidRPr="00250AD1" w:rsidRDefault="00E338DD" w:rsidP="00DD595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7F26E1D9" w14:textId="77777777" w:rsidR="00E338DD" w:rsidRPr="00250AD1" w:rsidRDefault="00E338DD" w:rsidP="00DD595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22CB7E1C" w14:textId="77777777" w:rsidR="00E338DD" w:rsidRPr="00250AD1" w:rsidRDefault="00E338DD" w:rsidP="00E338DD">
      <w:pPr>
        <w:rPr>
          <w:rFonts w:ascii="Dax-Regular" w:hAnsi="Dax-Regular"/>
          <w:lang w:val="es-419"/>
        </w:rPr>
      </w:pPr>
    </w:p>
    <w:p w14:paraId="73B1AC05" w14:textId="77777777" w:rsidR="00E338DD" w:rsidRPr="00250AD1" w:rsidRDefault="00E338DD" w:rsidP="00E338DD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2213056" w14:textId="77777777" w:rsidR="00E338DD" w:rsidRPr="00250AD1" w:rsidRDefault="00E338DD" w:rsidP="00E338DD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4E47F1BD" w14:textId="77777777" w:rsidR="00E338DD" w:rsidRPr="00250AD1" w:rsidRDefault="00E338DD" w:rsidP="00E338DD">
      <w:pPr>
        <w:rPr>
          <w:lang w:val="es-419"/>
        </w:rPr>
      </w:pPr>
    </w:p>
    <w:p w14:paraId="3911B6BB" w14:textId="77777777" w:rsidR="00E338DD" w:rsidRPr="00250AD1" w:rsidRDefault="00E338DD" w:rsidP="00E338DD">
      <w:pPr>
        <w:rPr>
          <w:lang w:val="es-419"/>
        </w:rPr>
      </w:pPr>
    </w:p>
    <w:p w14:paraId="779BF0F5" w14:textId="77777777" w:rsidR="00E338DD" w:rsidRPr="00250AD1" w:rsidRDefault="00E338DD" w:rsidP="00E338DD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3477DCB8" w14:textId="77777777" w:rsidR="00E338DD" w:rsidRDefault="00E338DD" w:rsidP="00E338DD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755B401A" w14:textId="77777777" w:rsidR="00E338DD" w:rsidRDefault="00E338DD" w:rsidP="00E338DD">
      <w:pPr>
        <w:pStyle w:val="Sinespaciado"/>
        <w:rPr>
          <w:lang w:val="es-419"/>
        </w:rPr>
      </w:pPr>
    </w:p>
    <w:p w14:paraId="48B72DAA" w14:textId="77777777" w:rsidR="00E338DD" w:rsidRPr="00250AD1" w:rsidRDefault="00E338DD" w:rsidP="00E338D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365FB54A" w14:textId="77777777" w:rsidR="00E338DD" w:rsidRPr="00250AD1" w:rsidRDefault="00E338DD" w:rsidP="00E338DD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10BAAC41" w14:textId="6A1EFC2D" w:rsidR="00E338DD" w:rsidRDefault="00E338DD" w:rsidP="00E338DD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Requerimiento &lt;&lt;</w:t>
      </w:r>
      <w:r w:rsidR="009325CA">
        <w:rPr>
          <w:b/>
          <w:bCs/>
          <w:lang w:val="es-419"/>
        </w:rPr>
        <w:t>5</w:t>
      </w:r>
      <w:r w:rsidRPr="00250AD1">
        <w:rPr>
          <w:b/>
          <w:bCs/>
          <w:lang w:val="es-419"/>
        </w:rPr>
        <w:t>&gt;&gt;</w:t>
      </w:r>
    </w:p>
    <w:p w14:paraId="646F0151" w14:textId="4B41FE45" w:rsidR="00E338DD" w:rsidRDefault="004F70E8" w:rsidP="00E338DD">
      <w:pPr>
        <w:rPr>
          <w:lang w:val="es-419"/>
        </w:rPr>
      </w:pPr>
      <w:r>
        <w:rPr>
          <w:lang w:val="es-419"/>
        </w:rPr>
        <w:t>(Requerimiento individual) Se</w:t>
      </w:r>
      <w:r w:rsidR="001A2EDB">
        <w:rPr>
          <w:lang w:val="es-419"/>
        </w:rPr>
        <w:t xml:space="preserve"> pedía encontrar contenido producido en un país</w:t>
      </w:r>
      <w:r>
        <w:rPr>
          <w:lang w:val="es-419"/>
        </w:rPr>
        <w:t>. Los pasos seguidos para la implementar este requerimiento fueron:</w:t>
      </w:r>
    </w:p>
    <w:p w14:paraId="3DC48032" w14:textId="28A99D54" w:rsidR="004F70E8" w:rsidRDefault="004F70E8" w:rsidP="004F70E8">
      <w:pPr>
        <w:pStyle w:val="Prrafodelista"/>
        <w:numPr>
          <w:ilvl w:val="0"/>
          <w:numId w:val="19"/>
        </w:numPr>
        <w:rPr>
          <w:lang w:val="es-419"/>
        </w:rPr>
      </w:pPr>
      <w:r>
        <w:rPr>
          <w:lang w:val="es-419"/>
        </w:rPr>
        <w:t>Obtener los registros que cumplan con los requisitos:</w:t>
      </w:r>
    </w:p>
    <w:p w14:paraId="0E056115" w14:textId="5D17A675" w:rsidR="004F70E8" w:rsidRPr="004F70E8" w:rsidRDefault="004F70E8" w:rsidP="004F70E8">
      <w:pPr>
        <w:pStyle w:val="Prrafodelista"/>
        <w:rPr>
          <w:lang w:val="es-419"/>
        </w:rPr>
      </w:pPr>
      <w:r>
        <w:rPr>
          <w:lang w:val="es-419"/>
        </w:rPr>
        <w:t>Al igual que en requerimientos anteriores se recorre toda la lista</w:t>
      </w:r>
    </w:p>
    <w:p w14:paraId="11927A1D" w14:textId="77777777" w:rsidR="00E338DD" w:rsidRPr="00250AD1" w:rsidRDefault="00E338DD" w:rsidP="00E338D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3B635D69" w14:textId="77777777" w:rsidR="00E338DD" w:rsidRPr="00250AD1" w:rsidRDefault="00E338DD" w:rsidP="00E338DD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E338DD" w:rsidRPr="0034147A" w14:paraId="26A6E81D" w14:textId="77777777" w:rsidTr="00DD5958">
        <w:tc>
          <w:tcPr>
            <w:tcW w:w="3060" w:type="dxa"/>
          </w:tcPr>
          <w:p w14:paraId="6E036BCB" w14:textId="77777777" w:rsidR="00E338DD" w:rsidRPr="00250AD1" w:rsidRDefault="00E338DD" w:rsidP="00DD595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144B451B" w14:textId="77777777" w:rsidR="00E338DD" w:rsidRPr="00250AD1" w:rsidRDefault="00E338DD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="00E338DD" w:rsidRPr="00250AD1" w14:paraId="1B1EF595" w14:textId="77777777" w:rsidTr="00DD5958">
        <w:tc>
          <w:tcPr>
            <w:tcW w:w="3060" w:type="dxa"/>
          </w:tcPr>
          <w:p w14:paraId="6C236910" w14:textId="77777777" w:rsidR="00E338DD" w:rsidRPr="00250AD1" w:rsidRDefault="00E338DD" w:rsidP="00DD595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582846C" w14:textId="77777777" w:rsidR="00E338DD" w:rsidRPr="00250AD1" w:rsidRDefault="00E338DD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E338DD" w:rsidRPr="0034147A" w14:paraId="4458B0B2" w14:textId="77777777" w:rsidTr="00DD5958">
        <w:tc>
          <w:tcPr>
            <w:tcW w:w="3060" w:type="dxa"/>
          </w:tcPr>
          <w:p w14:paraId="0DC02083" w14:textId="77777777" w:rsidR="00E338DD" w:rsidRPr="00250AD1" w:rsidRDefault="00E338DD" w:rsidP="00DD595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1EABEABA" w14:textId="77777777" w:rsidR="00E338DD" w:rsidRPr="00250AD1" w:rsidRDefault="00E338DD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 y quien lo hizo.</w:t>
            </w:r>
          </w:p>
        </w:tc>
      </w:tr>
    </w:tbl>
    <w:p w14:paraId="197F6F50" w14:textId="77777777" w:rsidR="00E338DD" w:rsidRPr="00250AD1" w:rsidRDefault="00E338DD" w:rsidP="00E338DD">
      <w:pPr>
        <w:rPr>
          <w:lang w:val="es-419"/>
        </w:rPr>
      </w:pPr>
    </w:p>
    <w:p w14:paraId="48DE10F3" w14:textId="77777777" w:rsidR="00E338DD" w:rsidRPr="00250AD1" w:rsidRDefault="00E338DD" w:rsidP="00E338D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0A3D1FA9" w14:textId="77777777" w:rsidR="00E338DD" w:rsidRPr="00250AD1" w:rsidRDefault="00E338DD" w:rsidP="00E338DD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E338DD" w:rsidRPr="00250AD1" w14:paraId="39B84F6A" w14:textId="77777777" w:rsidTr="00DD5958">
        <w:tc>
          <w:tcPr>
            <w:tcW w:w="5070" w:type="dxa"/>
          </w:tcPr>
          <w:p w14:paraId="65F440A7" w14:textId="77777777" w:rsidR="00E338DD" w:rsidRPr="00250AD1" w:rsidRDefault="00E338DD" w:rsidP="00DD595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66613197" w14:textId="77777777" w:rsidR="00E338DD" w:rsidRPr="00250AD1" w:rsidRDefault="00E338DD" w:rsidP="00DD595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E338DD" w:rsidRPr="00250AD1" w14:paraId="3233F6F6" w14:textId="77777777" w:rsidTr="00DD5958">
        <w:tc>
          <w:tcPr>
            <w:tcW w:w="5070" w:type="dxa"/>
          </w:tcPr>
          <w:p w14:paraId="6ECB5C03" w14:textId="77777777" w:rsidR="00E338DD" w:rsidRPr="00250AD1" w:rsidRDefault="00E338DD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0A95DC60" w14:textId="77777777" w:rsidR="00E338DD" w:rsidRPr="00250AD1" w:rsidRDefault="00E338DD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E338DD" w:rsidRPr="00250AD1" w14:paraId="25E5F88A" w14:textId="77777777" w:rsidTr="00DD5958">
        <w:tc>
          <w:tcPr>
            <w:tcW w:w="5070" w:type="dxa"/>
          </w:tcPr>
          <w:p w14:paraId="0E961C07" w14:textId="77777777" w:rsidR="00E338DD" w:rsidRPr="00250AD1" w:rsidRDefault="00E338DD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2FBDF829" w14:textId="77777777" w:rsidR="00E338DD" w:rsidRPr="00250AD1" w:rsidRDefault="00E338DD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E338DD" w:rsidRPr="00250AD1" w14:paraId="31404B90" w14:textId="77777777" w:rsidTr="00DD5958">
        <w:tc>
          <w:tcPr>
            <w:tcW w:w="5070" w:type="dxa"/>
          </w:tcPr>
          <w:p w14:paraId="027C9017" w14:textId="77777777" w:rsidR="00E338DD" w:rsidRPr="00250AD1" w:rsidRDefault="00E338DD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>Paso ….</w:t>
            </w:r>
          </w:p>
        </w:tc>
        <w:tc>
          <w:tcPr>
            <w:tcW w:w="4275" w:type="dxa"/>
          </w:tcPr>
          <w:p w14:paraId="7FB0808B" w14:textId="77777777" w:rsidR="00E338DD" w:rsidRPr="00250AD1" w:rsidRDefault="00E338DD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E338DD" w:rsidRPr="00250AD1" w14:paraId="6E367ECA" w14:textId="77777777" w:rsidTr="00DD5958">
        <w:tc>
          <w:tcPr>
            <w:tcW w:w="5070" w:type="dxa"/>
          </w:tcPr>
          <w:p w14:paraId="0A9F8F7C" w14:textId="77777777" w:rsidR="00E338DD" w:rsidRPr="00250AD1" w:rsidRDefault="00E338DD" w:rsidP="00DD595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2650360E" w14:textId="77777777" w:rsidR="00E338DD" w:rsidRPr="00250AD1" w:rsidRDefault="00E338DD" w:rsidP="00DD595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3BAB0511" w14:textId="77777777" w:rsidR="00E338DD" w:rsidRPr="00250AD1" w:rsidRDefault="00E338DD" w:rsidP="00E338DD">
      <w:pPr>
        <w:rPr>
          <w:rFonts w:ascii="Dax-Regular" w:hAnsi="Dax-Regular"/>
          <w:lang w:val="es-419"/>
        </w:rPr>
      </w:pPr>
    </w:p>
    <w:p w14:paraId="2AEE366B" w14:textId="77777777" w:rsidR="00E338DD" w:rsidRPr="00250AD1" w:rsidRDefault="00E338DD" w:rsidP="00E338D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0FAA672A" w14:textId="77777777" w:rsidR="00E338DD" w:rsidRPr="00250AD1" w:rsidRDefault="00E338DD" w:rsidP="00E338DD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338DD" w:rsidRPr="00250AD1" w14:paraId="126B1A04" w14:textId="77777777" w:rsidTr="00DD5958">
        <w:tc>
          <w:tcPr>
            <w:tcW w:w="4680" w:type="dxa"/>
          </w:tcPr>
          <w:p w14:paraId="174463E4" w14:textId="77777777" w:rsidR="00E338DD" w:rsidRPr="00250AD1" w:rsidRDefault="00E338DD" w:rsidP="00DD595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5B8ED0F" w14:textId="77777777" w:rsidR="00E338DD" w:rsidRPr="00250AD1" w:rsidRDefault="00E338DD" w:rsidP="00DD595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E338DD" w:rsidRPr="00250AD1" w14:paraId="2FF7855A" w14:textId="77777777" w:rsidTr="00DD5958">
        <w:tc>
          <w:tcPr>
            <w:tcW w:w="4680" w:type="dxa"/>
          </w:tcPr>
          <w:p w14:paraId="31D1BC75" w14:textId="77777777" w:rsidR="00E338DD" w:rsidRPr="00250AD1" w:rsidRDefault="00E338DD" w:rsidP="00DD595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5637A666" w14:textId="77777777" w:rsidR="00E338DD" w:rsidRPr="00250AD1" w:rsidRDefault="00E338DD" w:rsidP="00DD5958">
            <w:pPr>
              <w:rPr>
                <w:rFonts w:ascii="Dax-Regular" w:hAnsi="Dax-Regular"/>
                <w:lang w:val="es-419"/>
              </w:rPr>
            </w:pPr>
          </w:p>
        </w:tc>
      </w:tr>
      <w:tr w:rsidR="00E338DD" w:rsidRPr="00250AD1" w14:paraId="6355DF6D" w14:textId="77777777" w:rsidTr="00DD5958">
        <w:tc>
          <w:tcPr>
            <w:tcW w:w="4680" w:type="dxa"/>
          </w:tcPr>
          <w:p w14:paraId="45C38F8F" w14:textId="77777777" w:rsidR="00E338DD" w:rsidRPr="00250AD1" w:rsidRDefault="00E338DD" w:rsidP="00DD595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7A672DD3" w14:textId="77777777" w:rsidR="00E338DD" w:rsidRPr="00250AD1" w:rsidRDefault="00E338DD" w:rsidP="00DD5958">
            <w:pPr>
              <w:rPr>
                <w:rFonts w:ascii="Dax-Regular" w:hAnsi="Dax-Regular"/>
                <w:lang w:val="es-419"/>
              </w:rPr>
            </w:pPr>
          </w:p>
        </w:tc>
      </w:tr>
      <w:tr w:rsidR="00E338DD" w:rsidRPr="00250AD1" w14:paraId="391772AB" w14:textId="77777777" w:rsidTr="00DD5958">
        <w:tc>
          <w:tcPr>
            <w:tcW w:w="4680" w:type="dxa"/>
          </w:tcPr>
          <w:p w14:paraId="70694877" w14:textId="77777777" w:rsidR="00E338DD" w:rsidRPr="00250AD1" w:rsidRDefault="00E338DD" w:rsidP="00DD595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120DDE57" w14:textId="77777777" w:rsidR="00E338DD" w:rsidRPr="00250AD1" w:rsidRDefault="00E338DD" w:rsidP="00DD595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5396D366" w14:textId="77777777" w:rsidR="00E338DD" w:rsidRPr="00250AD1" w:rsidRDefault="00E338DD" w:rsidP="00E338DD">
      <w:pPr>
        <w:rPr>
          <w:rFonts w:ascii="Dax-Regular" w:hAnsi="Dax-Regular"/>
          <w:lang w:val="es-419"/>
        </w:rPr>
      </w:pPr>
    </w:p>
    <w:p w14:paraId="5C38E29E" w14:textId="77777777" w:rsidR="00E338DD" w:rsidRPr="00250AD1" w:rsidRDefault="00E338DD" w:rsidP="00E338DD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D5ABD30" w14:textId="77777777" w:rsidR="00E338DD" w:rsidRPr="00250AD1" w:rsidRDefault="00E338DD" w:rsidP="00E338DD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6D18A297" w14:textId="77777777" w:rsidR="00E338DD" w:rsidRPr="00250AD1" w:rsidRDefault="00E338DD" w:rsidP="00E338DD">
      <w:pPr>
        <w:rPr>
          <w:lang w:val="es-419"/>
        </w:rPr>
      </w:pPr>
    </w:p>
    <w:p w14:paraId="652277FC" w14:textId="77777777" w:rsidR="00E338DD" w:rsidRPr="00250AD1" w:rsidRDefault="00E338DD" w:rsidP="00E338DD">
      <w:pPr>
        <w:rPr>
          <w:lang w:val="es-419"/>
        </w:rPr>
      </w:pPr>
    </w:p>
    <w:p w14:paraId="7661E592" w14:textId="77777777" w:rsidR="00E338DD" w:rsidRPr="00250AD1" w:rsidRDefault="00E338DD" w:rsidP="00E338DD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24B108E1" w14:textId="77777777" w:rsidR="00E338DD" w:rsidRDefault="00E338DD" w:rsidP="00E338DD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36AE5683" w14:textId="77777777" w:rsidR="00E338DD" w:rsidRDefault="00E338DD" w:rsidP="00E338DD">
      <w:pPr>
        <w:pStyle w:val="Sinespaciado"/>
        <w:rPr>
          <w:lang w:val="es-419"/>
        </w:rPr>
      </w:pPr>
    </w:p>
    <w:p w14:paraId="5939B0F6" w14:textId="77777777" w:rsidR="00E338DD" w:rsidRPr="00250AD1" w:rsidRDefault="00E338DD" w:rsidP="00E338D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Análisis</w:t>
      </w:r>
    </w:p>
    <w:p w14:paraId="1546B140" w14:textId="77777777" w:rsidR="00E338DD" w:rsidRPr="00250AD1" w:rsidRDefault="00E338DD" w:rsidP="00E338DD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540A9C98" w14:textId="076F546B" w:rsidR="00E338DD" w:rsidRDefault="00E338DD" w:rsidP="00E338DD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 w:rsidR="009325CA">
        <w:rPr>
          <w:b/>
          <w:bCs/>
          <w:lang w:val="es-419"/>
        </w:rPr>
        <w:t>6</w:t>
      </w:r>
      <w:r w:rsidRPr="00250AD1">
        <w:rPr>
          <w:b/>
          <w:bCs/>
          <w:lang w:val="es-419"/>
        </w:rPr>
        <w:t>&gt;&gt;</w:t>
      </w:r>
    </w:p>
    <w:p w14:paraId="362663D6" w14:textId="77777777" w:rsidR="00E338DD" w:rsidRPr="00250AD1" w:rsidRDefault="00E338DD" w:rsidP="00E338DD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79D0E2CE" w14:textId="77777777" w:rsidR="00E338DD" w:rsidRPr="00250AD1" w:rsidRDefault="00E338DD" w:rsidP="00E338D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5D99DF69" w14:textId="77777777" w:rsidR="00E338DD" w:rsidRPr="00250AD1" w:rsidRDefault="00E338DD" w:rsidP="00E338DD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E338DD" w:rsidRPr="0034147A" w14:paraId="36502D57" w14:textId="77777777" w:rsidTr="00DD5958">
        <w:tc>
          <w:tcPr>
            <w:tcW w:w="3060" w:type="dxa"/>
          </w:tcPr>
          <w:p w14:paraId="731CB29B" w14:textId="77777777" w:rsidR="00E338DD" w:rsidRPr="00250AD1" w:rsidRDefault="00E338DD" w:rsidP="00DD595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EFCE0FE" w14:textId="77777777" w:rsidR="00E338DD" w:rsidRPr="00250AD1" w:rsidRDefault="00E338DD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="00E338DD" w:rsidRPr="00250AD1" w14:paraId="1F14084E" w14:textId="77777777" w:rsidTr="00DD5958">
        <w:tc>
          <w:tcPr>
            <w:tcW w:w="3060" w:type="dxa"/>
          </w:tcPr>
          <w:p w14:paraId="3CE83DDE" w14:textId="77777777" w:rsidR="00E338DD" w:rsidRPr="00250AD1" w:rsidRDefault="00E338DD" w:rsidP="00DD595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349A50A1" w14:textId="77777777" w:rsidR="00E338DD" w:rsidRPr="00250AD1" w:rsidRDefault="00E338DD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E338DD" w:rsidRPr="0034147A" w14:paraId="33D299C4" w14:textId="77777777" w:rsidTr="00DD5958">
        <w:tc>
          <w:tcPr>
            <w:tcW w:w="3060" w:type="dxa"/>
          </w:tcPr>
          <w:p w14:paraId="5E8F6DAD" w14:textId="77777777" w:rsidR="00E338DD" w:rsidRPr="00250AD1" w:rsidRDefault="00E338DD" w:rsidP="00DD595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F6F81C8" w14:textId="77777777" w:rsidR="00E338DD" w:rsidRPr="00250AD1" w:rsidRDefault="00E338DD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 y quien lo hizo.</w:t>
            </w:r>
          </w:p>
        </w:tc>
      </w:tr>
    </w:tbl>
    <w:p w14:paraId="3161D250" w14:textId="77777777" w:rsidR="00E338DD" w:rsidRPr="00250AD1" w:rsidRDefault="00E338DD" w:rsidP="00E338DD">
      <w:pPr>
        <w:rPr>
          <w:lang w:val="es-419"/>
        </w:rPr>
      </w:pPr>
    </w:p>
    <w:p w14:paraId="10CE264D" w14:textId="77777777" w:rsidR="00E338DD" w:rsidRPr="00250AD1" w:rsidRDefault="00E338DD" w:rsidP="00E338D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4FA00647" w14:textId="77777777" w:rsidR="00E338DD" w:rsidRPr="00250AD1" w:rsidRDefault="00E338DD" w:rsidP="00E338DD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E338DD" w:rsidRPr="00250AD1" w14:paraId="5D76AEDB" w14:textId="77777777" w:rsidTr="00DD5958">
        <w:tc>
          <w:tcPr>
            <w:tcW w:w="5070" w:type="dxa"/>
          </w:tcPr>
          <w:p w14:paraId="491DB55F" w14:textId="77777777" w:rsidR="00E338DD" w:rsidRPr="00250AD1" w:rsidRDefault="00E338DD" w:rsidP="00DD595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13C3E6B7" w14:textId="77777777" w:rsidR="00E338DD" w:rsidRPr="00250AD1" w:rsidRDefault="00E338DD" w:rsidP="00DD595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E338DD" w:rsidRPr="00250AD1" w14:paraId="65E8CBD1" w14:textId="77777777" w:rsidTr="00DD5958">
        <w:tc>
          <w:tcPr>
            <w:tcW w:w="5070" w:type="dxa"/>
          </w:tcPr>
          <w:p w14:paraId="2D1EE020" w14:textId="77777777" w:rsidR="00E338DD" w:rsidRPr="00250AD1" w:rsidRDefault="00E338DD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1488F9EE" w14:textId="77777777" w:rsidR="00E338DD" w:rsidRPr="00250AD1" w:rsidRDefault="00E338DD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E338DD" w:rsidRPr="00250AD1" w14:paraId="1B031707" w14:textId="77777777" w:rsidTr="00DD5958">
        <w:tc>
          <w:tcPr>
            <w:tcW w:w="5070" w:type="dxa"/>
          </w:tcPr>
          <w:p w14:paraId="2EDFFF26" w14:textId="77777777" w:rsidR="00E338DD" w:rsidRPr="00250AD1" w:rsidRDefault="00E338DD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624C0FB2" w14:textId="77777777" w:rsidR="00E338DD" w:rsidRPr="00250AD1" w:rsidRDefault="00E338DD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E338DD" w:rsidRPr="00250AD1" w14:paraId="74EF5302" w14:textId="77777777" w:rsidTr="00DD5958">
        <w:tc>
          <w:tcPr>
            <w:tcW w:w="5070" w:type="dxa"/>
          </w:tcPr>
          <w:p w14:paraId="60972894" w14:textId="77777777" w:rsidR="00E338DD" w:rsidRPr="00250AD1" w:rsidRDefault="00E338DD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>Paso ….</w:t>
            </w:r>
          </w:p>
        </w:tc>
        <w:tc>
          <w:tcPr>
            <w:tcW w:w="4275" w:type="dxa"/>
          </w:tcPr>
          <w:p w14:paraId="21FCA915" w14:textId="77777777" w:rsidR="00E338DD" w:rsidRPr="00250AD1" w:rsidRDefault="00E338DD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E338DD" w:rsidRPr="00250AD1" w14:paraId="13CDD293" w14:textId="77777777" w:rsidTr="00DD5958">
        <w:tc>
          <w:tcPr>
            <w:tcW w:w="5070" w:type="dxa"/>
          </w:tcPr>
          <w:p w14:paraId="1C505F67" w14:textId="77777777" w:rsidR="00E338DD" w:rsidRPr="00250AD1" w:rsidRDefault="00E338DD" w:rsidP="00DD595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5268A6A4" w14:textId="77777777" w:rsidR="00E338DD" w:rsidRPr="00250AD1" w:rsidRDefault="00E338DD" w:rsidP="00DD595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5A140194" w14:textId="77777777" w:rsidR="00E338DD" w:rsidRPr="00250AD1" w:rsidRDefault="00E338DD" w:rsidP="00E338DD">
      <w:pPr>
        <w:rPr>
          <w:rFonts w:ascii="Dax-Regular" w:hAnsi="Dax-Regular"/>
          <w:lang w:val="es-419"/>
        </w:rPr>
      </w:pPr>
    </w:p>
    <w:p w14:paraId="4C8D831A" w14:textId="77777777" w:rsidR="00E338DD" w:rsidRPr="00250AD1" w:rsidRDefault="00E338DD" w:rsidP="00E338D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6BEB4B58" w14:textId="77777777" w:rsidR="00E338DD" w:rsidRPr="00250AD1" w:rsidRDefault="00E338DD" w:rsidP="00E338DD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338DD" w:rsidRPr="00250AD1" w14:paraId="75D4356B" w14:textId="77777777" w:rsidTr="00DD5958">
        <w:tc>
          <w:tcPr>
            <w:tcW w:w="4680" w:type="dxa"/>
          </w:tcPr>
          <w:p w14:paraId="3CB65313" w14:textId="77777777" w:rsidR="00E338DD" w:rsidRPr="00250AD1" w:rsidRDefault="00E338DD" w:rsidP="00DD595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99DCD27" w14:textId="77777777" w:rsidR="00E338DD" w:rsidRPr="00250AD1" w:rsidRDefault="00E338DD" w:rsidP="00DD595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E338DD" w:rsidRPr="00250AD1" w14:paraId="3A040EB2" w14:textId="77777777" w:rsidTr="00DD5958">
        <w:tc>
          <w:tcPr>
            <w:tcW w:w="4680" w:type="dxa"/>
          </w:tcPr>
          <w:p w14:paraId="69124B6C" w14:textId="77777777" w:rsidR="00E338DD" w:rsidRPr="00250AD1" w:rsidRDefault="00E338DD" w:rsidP="00DD595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7DE44A51" w14:textId="77777777" w:rsidR="00E338DD" w:rsidRPr="00250AD1" w:rsidRDefault="00E338DD" w:rsidP="00DD5958">
            <w:pPr>
              <w:rPr>
                <w:rFonts w:ascii="Dax-Regular" w:hAnsi="Dax-Regular"/>
                <w:lang w:val="es-419"/>
              </w:rPr>
            </w:pPr>
          </w:p>
        </w:tc>
      </w:tr>
      <w:tr w:rsidR="00E338DD" w:rsidRPr="00250AD1" w14:paraId="5B6C0847" w14:textId="77777777" w:rsidTr="00DD5958">
        <w:tc>
          <w:tcPr>
            <w:tcW w:w="4680" w:type="dxa"/>
          </w:tcPr>
          <w:p w14:paraId="48B49383" w14:textId="77777777" w:rsidR="00E338DD" w:rsidRPr="00250AD1" w:rsidRDefault="00E338DD" w:rsidP="00DD595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528BE20E" w14:textId="77777777" w:rsidR="00E338DD" w:rsidRPr="00250AD1" w:rsidRDefault="00E338DD" w:rsidP="00DD5958">
            <w:pPr>
              <w:rPr>
                <w:rFonts w:ascii="Dax-Regular" w:hAnsi="Dax-Regular"/>
                <w:lang w:val="es-419"/>
              </w:rPr>
            </w:pPr>
          </w:p>
        </w:tc>
      </w:tr>
      <w:tr w:rsidR="00E338DD" w:rsidRPr="00250AD1" w14:paraId="003E37A9" w14:textId="77777777" w:rsidTr="00DD5958">
        <w:tc>
          <w:tcPr>
            <w:tcW w:w="4680" w:type="dxa"/>
          </w:tcPr>
          <w:p w14:paraId="5A8679C9" w14:textId="77777777" w:rsidR="00E338DD" w:rsidRPr="00250AD1" w:rsidRDefault="00E338DD" w:rsidP="00DD595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73FB06BB" w14:textId="77777777" w:rsidR="00E338DD" w:rsidRPr="00250AD1" w:rsidRDefault="00E338DD" w:rsidP="00DD595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6DEA0E75" w14:textId="77777777" w:rsidR="00E338DD" w:rsidRPr="00250AD1" w:rsidRDefault="00E338DD" w:rsidP="00E338DD">
      <w:pPr>
        <w:rPr>
          <w:rFonts w:ascii="Dax-Regular" w:hAnsi="Dax-Regular"/>
          <w:lang w:val="es-419"/>
        </w:rPr>
      </w:pPr>
    </w:p>
    <w:p w14:paraId="473983F5" w14:textId="77777777" w:rsidR="00E338DD" w:rsidRPr="00250AD1" w:rsidRDefault="00E338DD" w:rsidP="00E338DD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48833FC" w14:textId="77777777" w:rsidR="00E338DD" w:rsidRPr="00250AD1" w:rsidRDefault="00E338DD" w:rsidP="00E338DD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783F0630" w14:textId="77777777" w:rsidR="00E338DD" w:rsidRPr="00250AD1" w:rsidRDefault="00E338DD" w:rsidP="00E338DD">
      <w:pPr>
        <w:rPr>
          <w:lang w:val="es-419"/>
        </w:rPr>
      </w:pPr>
    </w:p>
    <w:p w14:paraId="24DD4FC2" w14:textId="77777777" w:rsidR="00E338DD" w:rsidRPr="00250AD1" w:rsidRDefault="00E338DD" w:rsidP="00E338DD">
      <w:pPr>
        <w:rPr>
          <w:lang w:val="es-419"/>
        </w:rPr>
      </w:pPr>
    </w:p>
    <w:p w14:paraId="594983BE" w14:textId="77777777" w:rsidR="00E338DD" w:rsidRPr="00250AD1" w:rsidRDefault="00E338DD" w:rsidP="00E338DD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744FE7B0" w14:textId="77777777" w:rsidR="00E338DD" w:rsidRDefault="00E338DD" w:rsidP="00E338DD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387838B5" w14:textId="77777777" w:rsidR="00E338DD" w:rsidRDefault="00E338DD" w:rsidP="00E338DD">
      <w:pPr>
        <w:pStyle w:val="Sinespaciado"/>
        <w:rPr>
          <w:lang w:val="es-419"/>
        </w:rPr>
      </w:pPr>
    </w:p>
    <w:p w14:paraId="772455A3" w14:textId="77777777" w:rsidR="00E338DD" w:rsidRPr="00250AD1" w:rsidRDefault="00E338DD" w:rsidP="00E338D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Análisis</w:t>
      </w:r>
    </w:p>
    <w:p w14:paraId="47F63EE8" w14:textId="77777777" w:rsidR="00E338DD" w:rsidRPr="00250AD1" w:rsidRDefault="00E338DD" w:rsidP="00E338DD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4CD82B50" w14:textId="13BBFAC4" w:rsidR="00E338DD" w:rsidRDefault="00E338DD" w:rsidP="00E338DD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 w:rsidR="009325CA">
        <w:rPr>
          <w:b/>
          <w:bCs/>
          <w:lang w:val="es-419"/>
        </w:rPr>
        <w:t>7</w:t>
      </w:r>
      <w:r w:rsidRPr="00250AD1">
        <w:rPr>
          <w:b/>
          <w:bCs/>
          <w:lang w:val="es-419"/>
        </w:rPr>
        <w:t>&gt;&gt;</w:t>
      </w:r>
    </w:p>
    <w:p w14:paraId="1C027E85" w14:textId="77777777" w:rsidR="00E338DD" w:rsidRPr="00250AD1" w:rsidRDefault="00E338DD" w:rsidP="00E338DD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26BC81B8" w14:textId="77777777" w:rsidR="00E338DD" w:rsidRPr="00250AD1" w:rsidRDefault="00E338DD" w:rsidP="00E338D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28C93BAC" w14:textId="77777777" w:rsidR="00E338DD" w:rsidRPr="00250AD1" w:rsidRDefault="00E338DD" w:rsidP="00E338DD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E338DD" w:rsidRPr="0034147A" w14:paraId="6A2ACE19" w14:textId="77777777" w:rsidTr="00DD5958">
        <w:tc>
          <w:tcPr>
            <w:tcW w:w="3060" w:type="dxa"/>
          </w:tcPr>
          <w:p w14:paraId="4B03086E" w14:textId="77777777" w:rsidR="00E338DD" w:rsidRPr="00250AD1" w:rsidRDefault="00E338DD" w:rsidP="00DD595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4E6740B9" w14:textId="77777777" w:rsidR="00E338DD" w:rsidRPr="00250AD1" w:rsidRDefault="00E338DD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="00E338DD" w:rsidRPr="00250AD1" w14:paraId="071C0D75" w14:textId="77777777" w:rsidTr="00DD5958">
        <w:tc>
          <w:tcPr>
            <w:tcW w:w="3060" w:type="dxa"/>
          </w:tcPr>
          <w:p w14:paraId="07318D92" w14:textId="77777777" w:rsidR="00E338DD" w:rsidRPr="00250AD1" w:rsidRDefault="00E338DD" w:rsidP="00DD595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1310D084" w14:textId="77777777" w:rsidR="00E338DD" w:rsidRPr="00250AD1" w:rsidRDefault="00E338DD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E338DD" w:rsidRPr="0034147A" w14:paraId="4F5DDA39" w14:textId="77777777" w:rsidTr="00DD5958">
        <w:tc>
          <w:tcPr>
            <w:tcW w:w="3060" w:type="dxa"/>
          </w:tcPr>
          <w:p w14:paraId="5A3CE924" w14:textId="77777777" w:rsidR="00E338DD" w:rsidRPr="00250AD1" w:rsidRDefault="00E338DD" w:rsidP="00DD595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6DC8E749" w14:textId="77777777" w:rsidR="00E338DD" w:rsidRPr="00250AD1" w:rsidRDefault="00E338DD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 y quien lo hizo.</w:t>
            </w:r>
          </w:p>
        </w:tc>
      </w:tr>
    </w:tbl>
    <w:p w14:paraId="5E899C8A" w14:textId="77777777" w:rsidR="00E338DD" w:rsidRPr="00250AD1" w:rsidRDefault="00E338DD" w:rsidP="00E338DD">
      <w:pPr>
        <w:rPr>
          <w:lang w:val="es-419"/>
        </w:rPr>
      </w:pPr>
    </w:p>
    <w:p w14:paraId="6047402F" w14:textId="77777777" w:rsidR="00E338DD" w:rsidRPr="00250AD1" w:rsidRDefault="00E338DD" w:rsidP="00E338D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2876340D" w14:textId="77777777" w:rsidR="00E338DD" w:rsidRPr="00250AD1" w:rsidRDefault="00E338DD" w:rsidP="00E338DD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E338DD" w:rsidRPr="00250AD1" w14:paraId="6C680D20" w14:textId="77777777" w:rsidTr="00DD5958">
        <w:tc>
          <w:tcPr>
            <w:tcW w:w="5070" w:type="dxa"/>
          </w:tcPr>
          <w:p w14:paraId="59B79C8E" w14:textId="77777777" w:rsidR="00E338DD" w:rsidRPr="00250AD1" w:rsidRDefault="00E338DD" w:rsidP="00DD595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73FDD883" w14:textId="77777777" w:rsidR="00E338DD" w:rsidRPr="00250AD1" w:rsidRDefault="00E338DD" w:rsidP="00DD595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E338DD" w:rsidRPr="00250AD1" w14:paraId="3DDC1606" w14:textId="77777777" w:rsidTr="00DD5958">
        <w:tc>
          <w:tcPr>
            <w:tcW w:w="5070" w:type="dxa"/>
          </w:tcPr>
          <w:p w14:paraId="6ECC886C" w14:textId="77777777" w:rsidR="00E338DD" w:rsidRPr="00250AD1" w:rsidRDefault="00E338DD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379A848E" w14:textId="77777777" w:rsidR="00E338DD" w:rsidRPr="00250AD1" w:rsidRDefault="00E338DD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E338DD" w:rsidRPr="00250AD1" w14:paraId="5B70505A" w14:textId="77777777" w:rsidTr="00DD5958">
        <w:tc>
          <w:tcPr>
            <w:tcW w:w="5070" w:type="dxa"/>
          </w:tcPr>
          <w:p w14:paraId="3F45C73C" w14:textId="77777777" w:rsidR="00E338DD" w:rsidRPr="00250AD1" w:rsidRDefault="00E338DD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72F92794" w14:textId="77777777" w:rsidR="00E338DD" w:rsidRPr="00250AD1" w:rsidRDefault="00E338DD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E338DD" w:rsidRPr="00250AD1" w14:paraId="5E00B146" w14:textId="77777777" w:rsidTr="00DD5958">
        <w:tc>
          <w:tcPr>
            <w:tcW w:w="5070" w:type="dxa"/>
          </w:tcPr>
          <w:p w14:paraId="7EC762A2" w14:textId="77777777" w:rsidR="00E338DD" w:rsidRPr="00250AD1" w:rsidRDefault="00E338DD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>Paso ….</w:t>
            </w:r>
          </w:p>
        </w:tc>
        <w:tc>
          <w:tcPr>
            <w:tcW w:w="4275" w:type="dxa"/>
          </w:tcPr>
          <w:p w14:paraId="421FEE2B" w14:textId="77777777" w:rsidR="00E338DD" w:rsidRPr="00250AD1" w:rsidRDefault="00E338DD" w:rsidP="00DD595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E338DD" w:rsidRPr="00250AD1" w14:paraId="7733871B" w14:textId="77777777" w:rsidTr="00DD5958">
        <w:tc>
          <w:tcPr>
            <w:tcW w:w="5070" w:type="dxa"/>
          </w:tcPr>
          <w:p w14:paraId="5B9DB979" w14:textId="77777777" w:rsidR="00E338DD" w:rsidRPr="00250AD1" w:rsidRDefault="00E338DD" w:rsidP="00DD595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CE13823" w14:textId="77777777" w:rsidR="00E338DD" w:rsidRPr="00250AD1" w:rsidRDefault="00E338DD" w:rsidP="00DD595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0ED30256" w14:textId="77777777" w:rsidR="00E338DD" w:rsidRPr="00250AD1" w:rsidRDefault="00E338DD" w:rsidP="00E338DD">
      <w:pPr>
        <w:rPr>
          <w:rFonts w:ascii="Dax-Regular" w:hAnsi="Dax-Regular"/>
          <w:lang w:val="es-419"/>
        </w:rPr>
      </w:pPr>
    </w:p>
    <w:p w14:paraId="500D4388" w14:textId="77777777" w:rsidR="00E338DD" w:rsidRPr="00250AD1" w:rsidRDefault="00E338DD" w:rsidP="00E338D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27E48B47" w14:textId="77777777" w:rsidR="00E338DD" w:rsidRPr="00250AD1" w:rsidRDefault="00E338DD" w:rsidP="00E338DD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338DD" w:rsidRPr="00250AD1" w14:paraId="7B192BF8" w14:textId="77777777" w:rsidTr="00DD5958">
        <w:tc>
          <w:tcPr>
            <w:tcW w:w="4680" w:type="dxa"/>
          </w:tcPr>
          <w:p w14:paraId="05BFF897" w14:textId="77777777" w:rsidR="00E338DD" w:rsidRPr="00250AD1" w:rsidRDefault="00E338DD" w:rsidP="00DD595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0B06B82" w14:textId="77777777" w:rsidR="00E338DD" w:rsidRPr="00250AD1" w:rsidRDefault="00E338DD" w:rsidP="00DD595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E338DD" w:rsidRPr="00250AD1" w14:paraId="402F71C6" w14:textId="77777777" w:rsidTr="00DD5958">
        <w:tc>
          <w:tcPr>
            <w:tcW w:w="4680" w:type="dxa"/>
          </w:tcPr>
          <w:p w14:paraId="0FB8CFD1" w14:textId="77777777" w:rsidR="00E338DD" w:rsidRPr="00250AD1" w:rsidRDefault="00E338DD" w:rsidP="00DD595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40094F2E" w14:textId="77777777" w:rsidR="00E338DD" w:rsidRPr="00250AD1" w:rsidRDefault="00E338DD" w:rsidP="00DD5958">
            <w:pPr>
              <w:rPr>
                <w:rFonts w:ascii="Dax-Regular" w:hAnsi="Dax-Regular"/>
                <w:lang w:val="es-419"/>
              </w:rPr>
            </w:pPr>
          </w:p>
        </w:tc>
      </w:tr>
      <w:tr w:rsidR="00E338DD" w:rsidRPr="00250AD1" w14:paraId="64EC8BF6" w14:textId="77777777" w:rsidTr="00DD5958">
        <w:tc>
          <w:tcPr>
            <w:tcW w:w="4680" w:type="dxa"/>
          </w:tcPr>
          <w:p w14:paraId="772C9F81" w14:textId="77777777" w:rsidR="00E338DD" w:rsidRPr="00250AD1" w:rsidRDefault="00E338DD" w:rsidP="00DD595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05F00B42" w14:textId="77777777" w:rsidR="00E338DD" w:rsidRPr="00250AD1" w:rsidRDefault="00E338DD" w:rsidP="00DD5958">
            <w:pPr>
              <w:rPr>
                <w:rFonts w:ascii="Dax-Regular" w:hAnsi="Dax-Regular"/>
                <w:lang w:val="es-419"/>
              </w:rPr>
            </w:pPr>
          </w:p>
        </w:tc>
      </w:tr>
      <w:tr w:rsidR="00E338DD" w:rsidRPr="00250AD1" w14:paraId="4836EF7A" w14:textId="77777777" w:rsidTr="00DD5958">
        <w:tc>
          <w:tcPr>
            <w:tcW w:w="4680" w:type="dxa"/>
          </w:tcPr>
          <w:p w14:paraId="61C243EB" w14:textId="77777777" w:rsidR="00E338DD" w:rsidRPr="00250AD1" w:rsidRDefault="00E338DD" w:rsidP="00DD595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74B46942" w14:textId="77777777" w:rsidR="00E338DD" w:rsidRPr="00250AD1" w:rsidRDefault="00E338DD" w:rsidP="00DD595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7E8E07BD" w14:textId="77777777" w:rsidR="00E338DD" w:rsidRPr="00250AD1" w:rsidRDefault="00E338DD" w:rsidP="00E338DD">
      <w:pPr>
        <w:rPr>
          <w:rFonts w:ascii="Dax-Regular" w:hAnsi="Dax-Regular"/>
          <w:lang w:val="es-419"/>
        </w:rPr>
      </w:pPr>
    </w:p>
    <w:p w14:paraId="29CBD77F" w14:textId="77777777" w:rsidR="00E338DD" w:rsidRPr="00250AD1" w:rsidRDefault="00E338DD" w:rsidP="00E338DD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C16E41A" w14:textId="77777777" w:rsidR="00E338DD" w:rsidRPr="00250AD1" w:rsidRDefault="00E338DD" w:rsidP="00E338DD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65397F6D" w14:textId="77777777" w:rsidR="00E338DD" w:rsidRPr="00250AD1" w:rsidRDefault="00E338DD" w:rsidP="00E338DD">
      <w:pPr>
        <w:rPr>
          <w:lang w:val="es-419"/>
        </w:rPr>
      </w:pPr>
    </w:p>
    <w:p w14:paraId="69DA6B76" w14:textId="77777777" w:rsidR="00E338DD" w:rsidRPr="00250AD1" w:rsidRDefault="00E338DD" w:rsidP="00E338DD">
      <w:pPr>
        <w:rPr>
          <w:lang w:val="es-419"/>
        </w:rPr>
      </w:pPr>
    </w:p>
    <w:p w14:paraId="7B597929" w14:textId="77777777" w:rsidR="00E338DD" w:rsidRPr="00250AD1" w:rsidRDefault="00E338DD" w:rsidP="00E338DD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328A1E4B" w14:textId="77777777" w:rsidR="00E338DD" w:rsidRDefault="00E338DD" w:rsidP="00E338DD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77B8FB95" w14:textId="77777777" w:rsidR="00E338DD" w:rsidRDefault="00E338DD" w:rsidP="00E338DD">
      <w:pPr>
        <w:pStyle w:val="Sinespaciado"/>
        <w:rPr>
          <w:lang w:val="es-419"/>
        </w:rPr>
      </w:pPr>
    </w:p>
    <w:p w14:paraId="0E988941" w14:textId="77777777" w:rsidR="00E338DD" w:rsidRPr="00250AD1" w:rsidRDefault="00E338DD" w:rsidP="00E338D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Análisis</w:t>
      </w:r>
    </w:p>
    <w:p w14:paraId="0CD63B7D" w14:textId="77777777" w:rsidR="00E338DD" w:rsidRPr="00250AD1" w:rsidRDefault="00E338DD" w:rsidP="00E338DD">
      <w:pPr>
        <w:rPr>
          <w:lang w:val="es-419"/>
        </w:rPr>
      </w:pPr>
      <w:r>
        <w:rPr>
          <w:lang w:val="es-419"/>
        </w:rPr>
        <w:t>Análisis de resultados de la implementación, tener cuenta las pruebas realizadas y el analisis de complejidad.</w:t>
      </w:r>
    </w:p>
    <w:p w14:paraId="065B7AFE" w14:textId="77777777" w:rsidR="00E338DD" w:rsidRPr="00250AD1" w:rsidRDefault="00E338DD" w:rsidP="00250AD1">
      <w:pPr>
        <w:rPr>
          <w:lang w:val="es-419"/>
        </w:rPr>
      </w:pPr>
    </w:p>
    <w:sectPr w:rsidR="00E338DD" w:rsidRPr="00250AD1" w:rsidSect="00BA2B66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3A3C0" w14:textId="77777777" w:rsidR="004B54C2" w:rsidRDefault="004B54C2" w:rsidP="00480688">
      <w:pPr>
        <w:spacing w:after="0" w:line="240" w:lineRule="auto"/>
      </w:pPr>
      <w:r>
        <w:separator/>
      </w:r>
    </w:p>
  </w:endnote>
  <w:endnote w:type="continuationSeparator" w:id="0">
    <w:p w14:paraId="38ECF14E" w14:textId="77777777" w:rsidR="004B54C2" w:rsidRDefault="004B54C2" w:rsidP="00480688">
      <w:pPr>
        <w:spacing w:after="0" w:line="240" w:lineRule="auto"/>
      </w:pPr>
      <w:r>
        <w:continuationSeparator/>
      </w:r>
    </w:p>
  </w:endnote>
  <w:endnote w:type="continuationNotice" w:id="1">
    <w:p w14:paraId="04538356" w14:textId="77777777" w:rsidR="004B54C2" w:rsidRDefault="004B54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B773" w14:textId="77777777" w:rsidR="004B54C2" w:rsidRDefault="004B54C2" w:rsidP="00480688">
      <w:pPr>
        <w:spacing w:after="0" w:line="240" w:lineRule="auto"/>
      </w:pPr>
      <w:r>
        <w:separator/>
      </w:r>
    </w:p>
  </w:footnote>
  <w:footnote w:type="continuationSeparator" w:id="0">
    <w:p w14:paraId="2CEA0D60" w14:textId="77777777" w:rsidR="004B54C2" w:rsidRDefault="004B54C2" w:rsidP="00480688">
      <w:pPr>
        <w:spacing w:after="0" w:line="240" w:lineRule="auto"/>
      </w:pPr>
      <w:r>
        <w:continuationSeparator/>
      </w:r>
    </w:p>
  </w:footnote>
  <w:footnote w:type="continuationNotice" w:id="1">
    <w:p w14:paraId="3DF9A5B1" w14:textId="77777777" w:rsidR="004B54C2" w:rsidRDefault="004B54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55406"/>
    <w:multiLevelType w:val="hybridMultilevel"/>
    <w:tmpl w:val="6F0C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D34EA"/>
    <w:multiLevelType w:val="hybridMultilevel"/>
    <w:tmpl w:val="E084E190"/>
    <w:lvl w:ilvl="0" w:tplc="CDDC26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855448">
    <w:abstractNumId w:val="11"/>
  </w:num>
  <w:num w:numId="2" w16cid:durableId="1442141113">
    <w:abstractNumId w:val="7"/>
  </w:num>
  <w:num w:numId="3" w16cid:durableId="1591231921">
    <w:abstractNumId w:val="5"/>
  </w:num>
  <w:num w:numId="4" w16cid:durableId="859054360">
    <w:abstractNumId w:val="14"/>
  </w:num>
  <w:num w:numId="5" w16cid:durableId="1316832843">
    <w:abstractNumId w:val="0"/>
  </w:num>
  <w:num w:numId="6" w16cid:durableId="682169163">
    <w:abstractNumId w:val="1"/>
  </w:num>
  <w:num w:numId="7" w16cid:durableId="1111364429">
    <w:abstractNumId w:val="8"/>
  </w:num>
  <w:num w:numId="8" w16cid:durableId="1195462404">
    <w:abstractNumId w:val="6"/>
  </w:num>
  <w:num w:numId="9" w16cid:durableId="1711297287">
    <w:abstractNumId w:val="15"/>
  </w:num>
  <w:num w:numId="10" w16cid:durableId="1736732838">
    <w:abstractNumId w:val="17"/>
  </w:num>
  <w:num w:numId="11" w16cid:durableId="954099853">
    <w:abstractNumId w:val="10"/>
  </w:num>
  <w:num w:numId="12" w16cid:durableId="2363732">
    <w:abstractNumId w:val="12"/>
  </w:num>
  <w:num w:numId="13" w16cid:durableId="641270515">
    <w:abstractNumId w:val="18"/>
  </w:num>
  <w:num w:numId="14" w16cid:durableId="717752229">
    <w:abstractNumId w:val="13"/>
  </w:num>
  <w:num w:numId="15" w16cid:durableId="956566022">
    <w:abstractNumId w:val="9"/>
  </w:num>
  <w:num w:numId="16" w16cid:durableId="1618365931">
    <w:abstractNumId w:val="16"/>
  </w:num>
  <w:num w:numId="17" w16cid:durableId="268391057">
    <w:abstractNumId w:val="3"/>
  </w:num>
  <w:num w:numId="18" w16cid:durableId="1073239408">
    <w:abstractNumId w:val="4"/>
  </w:num>
  <w:num w:numId="19" w16cid:durableId="200443021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EA5"/>
    <w:rsid w:val="00071FC3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49B7"/>
    <w:rsid w:val="000C4F66"/>
    <w:rsid w:val="000C599F"/>
    <w:rsid w:val="000C6561"/>
    <w:rsid w:val="000C6882"/>
    <w:rsid w:val="000C6AE4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6324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6593"/>
    <w:rsid w:val="001972AC"/>
    <w:rsid w:val="001A00EE"/>
    <w:rsid w:val="001A02EC"/>
    <w:rsid w:val="001A034F"/>
    <w:rsid w:val="001A110E"/>
    <w:rsid w:val="001A2971"/>
    <w:rsid w:val="001A2EDB"/>
    <w:rsid w:val="001A6862"/>
    <w:rsid w:val="001A7759"/>
    <w:rsid w:val="001A7D58"/>
    <w:rsid w:val="001B08D5"/>
    <w:rsid w:val="001B2348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C27"/>
    <w:rsid w:val="00246E5F"/>
    <w:rsid w:val="002503D9"/>
    <w:rsid w:val="00250940"/>
    <w:rsid w:val="00250AD1"/>
    <w:rsid w:val="00251E25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9607A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39A5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389E"/>
    <w:rsid w:val="002E3C3B"/>
    <w:rsid w:val="002E3F09"/>
    <w:rsid w:val="002E4337"/>
    <w:rsid w:val="002E5A16"/>
    <w:rsid w:val="002E62DD"/>
    <w:rsid w:val="002F07EA"/>
    <w:rsid w:val="002F1066"/>
    <w:rsid w:val="002F1D48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147A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7EB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115"/>
    <w:rsid w:val="00391A26"/>
    <w:rsid w:val="00391C89"/>
    <w:rsid w:val="00393449"/>
    <w:rsid w:val="0039386E"/>
    <w:rsid w:val="00393904"/>
    <w:rsid w:val="0039396D"/>
    <w:rsid w:val="00394682"/>
    <w:rsid w:val="003954EB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374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C67"/>
    <w:rsid w:val="003F1DBB"/>
    <w:rsid w:val="003F5131"/>
    <w:rsid w:val="003F5EBD"/>
    <w:rsid w:val="003F62B3"/>
    <w:rsid w:val="003F6925"/>
    <w:rsid w:val="003F7735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1A5F"/>
    <w:rsid w:val="00431E06"/>
    <w:rsid w:val="0043225B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A2628"/>
    <w:rsid w:val="004A3252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4C2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A47"/>
    <w:rsid w:val="004E38CF"/>
    <w:rsid w:val="004E41E9"/>
    <w:rsid w:val="004E41F9"/>
    <w:rsid w:val="004E4921"/>
    <w:rsid w:val="004E4E4D"/>
    <w:rsid w:val="004E5590"/>
    <w:rsid w:val="004E5A2D"/>
    <w:rsid w:val="004E6384"/>
    <w:rsid w:val="004E68A8"/>
    <w:rsid w:val="004F0277"/>
    <w:rsid w:val="004F05F2"/>
    <w:rsid w:val="004F12A8"/>
    <w:rsid w:val="004F1D80"/>
    <w:rsid w:val="004F202B"/>
    <w:rsid w:val="004F22A7"/>
    <w:rsid w:val="004F24A8"/>
    <w:rsid w:val="004F4909"/>
    <w:rsid w:val="004F5D7C"/>
    <w:rsid w:val="004F6D32"/>
    <w:rsid w:val="004F70E8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20F29"/>
    <w:rsid w:val="00521273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4234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A7D56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5FA"/>
    <w:rsid w:val="005E2A83"/>
    <w:rsid w:val="005E31F1"/>
    <w:rsid w:val="005E3D97"/>
    <w:rsid w:val="005E4102"/>
    <w:rsid w:val="005E5680"/>
    <w:rsid w:val="005E6A04"/>
    <w:rsid w:val="005E6DC6"/>
    <w:rsid w:val="005E6EF7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3EC5"/>
    <w:rsid w:val="00625552"/>
    <w:rsid w:val="00627B62"/>
    <w:rsid w:val="00627E5C"/>
    <w:rsid w:val="00630283"/>
    <w:rsid w:val="006307C9"/>
    <w:rsid w:val="00631140"/>
    <w:rsid w:val="00633DB9"/>
    <w:rsid w:val="006346FA"/>
    <w:rsid w:val="006347F4"/>
    <w:rsid w:val="006354E0"/>
    <w:rsid w:val="006359D6"/>
    <w:rsid w:val="006364C6"/>
    <w:rsid w:val="006365E1"/>
    <w:rsid w:val="00636DBF"/>
    <w:rsid w:val="00640E55"/>
    <w:rsid w:val="00640F3C"/>
    <w:rsid w:val="00641D7B"/>
    <w:rsid w:val="00642FF2"/>
    <w:rsid w:val="00643768"/>
    <w:rsid w:val="006438A2"/>
    <w:rsid w:val="006442FD"/>
    <w:rsid w:val="006454AB"/>
    <w:rsid w:val="006456E0"/>
    <w:rsid w:val="00647BDA"/>
    <w:rsid w:val="00650ED2"/>
    <w:rsid w:val="006515A4"/>
    <w:rsid w:val="00652711"/>
    <w:rsid w:val="00652A18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691D"/>
    <w:rsid w:val="006A7B9F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02C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2ACE"/>
    <w:rsid w:val="0078340C"/>
    <w:rsid w:val="00784FF4"/>
    <w:rsid w:val="007851C3"/>
    <w:rsid w:val="00785757"/>
    <w:rsid w:val="00786EDA"/>
    <w:rsid w:val="0078754D"/>
    <w:rsid w:val="00787D14"/>
    <w:rsid w:val="0079014D"/>
    <w:rsid w:val="00790818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4FBD"/>
    <w:rsid w:val="007F5487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07A"/>
    <w:rsid w:val="008969E2"/>
    <w:rsid w:val="00897312"/>
    <w:rsid w:val="00897C16"/>
    <w:rsid w:val="00897CE4"/>
    <w:rsid w:val="008A1D37"/>
    <w:rsid w:val="008A34F7"/>
    <w:rsid w:val="008A4BC8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20EE"/>
    <w:rsid w:val="00932394"/>
    <w:rsid w:val="009325CA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6648"/>
    <w:rsid w:val="00946D69"/>
    <w:rsid w:val="00947807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3F3E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5FF4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D0"/>
    <w:rsid w:val="00A14B99"/>
    <w:rsid w:val="00A20356"/>
    <w:rsid w:val="00A223C4"/>
    <w:rsid w:val="00A24ABC"/>
    <w:rsid w:val="00A2521A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40AE"/>
    <w:rsid w:val="00A8439F"/>
    <w:rsid w:val="00A858FC"/>
    <w:rsid w:val="00A870B0"/>
    <w:rsid w:val="00A91D04"/>
    <w:rsid w:val="00A920C6"/>
    <w:rsid w:val="00A9275A"/>
    <w:rsid w:val="00A939E2"/>
    <w:rsid w:val="00A9431F"/>
    <w:rsid w:val="00A94392"/>
    <w:rsid w:val="00A96CC8"/>
    <w:rsid w:val="00AA0F39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7FD9"/>
    <w:rsid w:val="00AE4138"/>
    <w:rsid w:val="00AE7D8B"/>
    <w:rsid w:val="00AF019C"/>
    <w:rsid w:val="00AF055E"/>
    <w:rsid w:val="00AF12AC"/>
    <w:rsid w:val="00AF16D8"/>
    <w:rsid w:val="00AF2773"/>
    <w:rsid w:val="00AF4111"/>
    <w:rsid w:val="00AF43EB"/>
    <w:rsid w:val="00B021CB"/>
    <w:rsid w:val="00B023B0"/>
    <w:rsid w:val="00B05272"/>
    <w:rsid w:val="00B05587"/>
    <w:rsid w:val="00B07119"/>
    <w:rsid w:val="00B07AAD"/>
    <w:rsid w:val="00B10AD5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EEB"/>
    <w:rsid w:val="00B330FF"/>
    <w:rsid w:val="00B340C5"/>
    <w:rsid w:val="00B34295"/>
    <w:rsid w:val="00B351C4"/>
    <w:rsid w:val="00B35488"/>
    <w:rsid w:val="00B36BCE"/>
    <w:rsid w:val="00B375AC"/>
    <w:rsid w:val="00B4061B"/>
    <w:rsid w:val="00B43D57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9D4"/>
    <w:rsid w:val="00B57CE5"/>
    <w:rsid w:val="00B60EEA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7D2"/>
    <w:rsid w:val="00BE6DCB"/>
    <w:rsid w:val="00BE7073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8B4"/>
    <w:rsid w:val="00CB0FB2"/>
    <w:rsid w:val="00CB1E98"/>
    <w:rsid w:val="00CB2F59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585E"/>
    <w:rsid w:val="00DC697E"/>
    <w:rsid w:val="00DC6FA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15E9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4E9F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38DD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3B1E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79F9"/>
    <w:rsid w:val="00F20F30"/>
    <w:rsid w:val="00F217DD"/>
    <w:rsid w:val="00F21A60"/>
    <w:rsid w:val="00F22529"/>
    <w:rsid w:val="00F23DFC"/>
    <w:rsid w:val="00F2532A"/>
    <w:rsid w:val="00F26C40"/>
    <w:rsid w:val="00F30356"/>
    <w:rsid w:val="00F30749"/>
    <w:rsid w:val="00F30BC4"/>
    <w:rsid w:val="00F31EF3"/>
    <w:rsid w:val="00F32C28"/>
    <w:rsid w:val="00F3328A"/>
    <w:rsid w:val="00F34AE5"/>
    <w:rsid w:val="00F3608B"/>
    <w:rsid w:val="00F36391"/>
    <w:rsid w:val="00F3666A"/>
    <w:rsid w:val="00F37F51"/>
    <w:rsid w:val="00F400DA"/>
    <w:rsid w:val="00F406BD"/>
    <w:rsid w:val="00F41479"/>
    <w:rsid w:val="00F41A3F"/>
    <w:rsid w:val="00F425B1"/>
    <w:rsid w:val="00F42E60"/>
    <w:rsid w:val="00F42F5A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79B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D65"/>
  </w:style>
  <w:style w:type="paragraph" w:styleId="Ttulo1">
    <w:name w:val="heading 1"/>
    <w:basedOn w:val="Normal"/>
    <w:next w:val="Normal"/>
    <w:link w:val="Ttulo1C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Fuentedeprrafopredeter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Fuentedeprrafopredeter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B5D65"/>
    <w:rPr>
      <w:b/>
      <w:bCs/>
    </w:rPr>
  </w:style>
  <w:style w:type="character" w:styleId="nfasis">
    <w:name w:val="Emphasis"/>
    <w:basedOn w:val="Fuentedeprrafopredeter"/>
    <w:uiPriority w:val="20"/>
    <w:qFormat/>
    <w:rsid w:val="002B5D65"/>
    <w:rPr>
      <w:i/>
      <w:iCs/>
    </w:rPr>
  </w:style>
  <w:style w:type="paragraph" w:styleId="Sinespaciado">
    <w:name w:val="No Spacing"/>
    <w:uiPriority w:val="1"/>
    <w:qFormat/>
    <w:rsid w:val="002B5D6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B5D6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B5D6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B5D6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B5D6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B5D6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7D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D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D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D7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40A1A"/>
    <w:pPr>
      <w:spacing w:after="0" w:line="240" w:lineRule="auto"/>
    </w:pPr>
  </w:style>
  <w:style w:type="table" w:styleId="Tabladecuadrcula2">
    <w:name w:val="Grid Table 2"/>
    <w:basedOn w:val="Tabla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A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3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5</Pages>
  <Words>2154</Words>
  <Characters>12365</Characters>
  <Application>Microsoft Office Word</Application>
  <DocSecurity>0</DocSecurity>
  <Lines>1545</Lines>
  <Paragraphs>9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Jose Guevara P</cp:lastModifiedBy>
  <cp:revision>522</cp:revision>
  <cp:lastPrinted>2021-02-19T19:59:00Z</cp:lastPrinted>
  <dcterms:created xsi:type="dcterms:W3CDTF">2021-02-05T06:37:00Z</dcterms:created>
  <dcterms:modified xsi:type="dcterms:W3CDTF">2022-09-20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  <property fmtid="{D5CDD505-2E9C-101B-9397-08002B2CF9AE}" pid="4" name="GrammarlyDocumentId">
    <vt:lpwstr>16fb50fbb94d3b92ccb4ada60872f3fa652a9c042af76846f30b9679477cee80</vt:lpwstr>
  </property>
</Properties>
</file>